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D17BF6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17BF6">
        <w:rPr>
          <w:rFonts w:ascii="Times New Roman" w:hAnsi="Times New Roman" w:cs="Times New Roman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2.1pt;margin-top:18.15pt;width:418.4pt;height:50.95pt;z-index:251660288" stroked="f">
            <v:fill color2="#aaa" type="gradient"/>
            <v:shadow on="t" color="#4d4d4d" opacity="52429f" offset=",3pt"/>
            <v:textpath style="font-family:&quot;Arial Black&quot;;v-text-spacing:78650f;v-text-kern:t" trim="t" fitpath="t" string="«Верность  памяти»."/>
          </v:shape>
        </w:pict>
      </w: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344BB6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015 год.</w:t>
      </w: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Pr="00FA6442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B154B" w:rsidRDefault="004B154B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A6442" w:rsidRDefault="00FA6442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A6442" w:rsidRDefault="00FA6442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A6442" w:rsidRPr="00FA6442" w:rsidRDefault="00FA6442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C062A" w:rsidRPr="00FA6442" w:rsidRDefault="004C062A" w:rsidP="004C062A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lastRenderedPageBreak/>
        <w:t>«Верность  памяти».</w:t>
      </w:r>
    </w:p>
    <w:p w:rsidR="007C224C" w:rsidRPr="00FA6442" w:rsidRDefault="007C224C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.</w:t>
      </w:r>
    </w:p>
    <w:p w:rsidR="00B27E82" w:rsidRPr="00FA6442" w:rsidRDefault="003A099E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обеда! Какое крылатое слово,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но, как огонь, зажигает сердца!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но трепетать заставляет любого,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но поднимает на подвиг бойца!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A5034A" w:rsidRPr="00FA6442" w:rsidRDefault="00B27E82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Style w:val="apple-converted-space"/>
          <w:rFonts w:ascii="Times New Roman" w:hAnsi="Times New Roman" w:cs="Times New Roman"/>
          <w:b/>
          <w:sz w:val="20"/>
          <w:szCs w:val="20"/>
          <w:shd w:val="clear" w:color="auto" w:fill="FFFFFF"/>
        </w:rPr>
        <w:t>2.</w:t>
      </w:r>
      <w:r w:rsidR="003A099E" w:rsidRPr="00FA6442">
        <w:rPr>
          <w:rFonts w:ascii="Times New Roman" w:hAnsi="Times New Roman" w:cs="Times New Roman"/>
          <w:sz w:val="20"/>
          <w:szCs w:val="20"/>
        </w:rPr>
        <w:br/>
      </w:r>
      <w:r w:rsidR="003A099E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но как осенний стремительный ветер,</w:t>
      </w:r>
      <w:r w:rsidR="003A099E"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3A099E" w:rsidRPr="00FA6442">
        <w:rPr>
          <w:rFonts w:ascii="Times New Roman" w:hAnsi="Times New Roman" w:cs="Times New Roman"/>
          <w:sz w:val="20"/>
          <w:szCs w:val="20"/>
        </w:rPr>
        <w:br/>
      </w:r>
      <w:r w:rsidR="003A099E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дувает усталость и дух веселит.</w:t>
      </w:r>
      <w:r w:rsidR="003A099E"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3A099E" w:rsidRPr="00FA6442">
        <w:rPr>
          <w:rFonts w:ascii="Times New Roman" w:hAnsi="Times New Roman" w:cs="Times New Roman"/>
          <w:sz w:val="20"/>
          <w:szCs w:val="20"/>
        </w:rPr>
        <w:br/>
      </w:r>
      <w:r w:rsidR="003A099E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обеда! И звёзды лучистее светят.</w:t>
      </w:r>
      <w:r w:rsidR="003A099E"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3A099E" w:rsidRPr="00FA6442">
        <w:rPr>
          <w:rFonts w:ascii="Times New Roman" w:hAnsi="Times New Roman" w:cs="Times New Roman"/>
          <w:sz w:val="20"/>
          <w:szCs w:val="20"/>
        </w:rPr>
        <w:br/>
      </w:r>
      <w:r w:rsidR="003A099E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обеда! И солнце светлее горит!</w:t>
      </w:r>
      <w:r w:rsidR="003A099E"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3A099E" w:rsidRPr="00FA6442">
        <w:rPr>
          <w:rFonts w:ascii="Times New Roman" w:hAnsi="Times New Roman" w:cs="Times New Roman"/>
          <w:sz w:val="20"/>
          <w:szCs w:val="20"/>
        </w:rPr>
        <w:br/>
      </w:r>
    </w:p>
    <w:p w:rsidR="00B27E82" w:rsidRPr="00FA6442" w:rsidRDefault="00B27E82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Ведущий:</w:t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27E82" w:rsidRPr="00FA6442" w:rsidRDefault="00B27E82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="003A099E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аждый год наш народ проникновенно кланяется великим тем годам, хотя прошло уже </w:t>
      </w:r>
      <w:r w:rsidR="00A5034A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70</w:t>
      </w:r>
      <w:r w:rsidR="003A099E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ет, потому что время не властно предать их забвению.</w:t>
      </w:r>
      <w:r w:rsidR="003A099E"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670F75" w:rsidRPr="00FA6442" w:rsidRDefault="00B27E82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Style w:val="apple-converted-space"/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A6442">
        <w:rPr>
          <w:rStyle w:val="apple-converted-space"/>
          <w:rFonts w:ascii="Times New Roman" w:hAnsi="Times New Roman" w:cs="Times New Roman"/>
          <w:b/>
          <w:sz w:val="20"/>
          <w:szCs w:val="20"/>
          <w:shd w:val="clear" w:color="auto" w:fill="FFFFFF"/>
        </w:rPr>
        <w:t>3.</w:t>
      </w:r>
    </w:p>
    <w:p w:rsidR="00FA6442" w:rsidRDefault="003A099E" w:rsidP="00FA6442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ы здесь с тобой </w:t>
      </w:r>
      <w:r w:rsidR="00B27E82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, </w:t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тому что дата,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Как злой осколок, память жжёт в груди.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К могиле Неизвестного солдата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ы в праздники и в будни приходи.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</w:r>
    </w:p>
    <w:p w:rsidR="00B27E82" w:rsidRPr="00FA6442" w:rsidRDefault="00B27E82" w:rsidP="00FA6442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4.</w:t>
      </w:r>
    </w:p>
    <w:p w:rsidR="00A3746A" w:rsidRPr="00FA6442" w:rsidRDefault="003A099E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hAnsi="Times New Roman" w:cs="Times New Roman"/>
          <w:i/>
          <w:iCs/>
          <w:sz w:val="20"/>
          <w:szCs w:val="20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н защитил тебя на поле боя,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Упал, ни шагу не ступив назад.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 имя есть у этого героя –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еликой армии простой солдат.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</w:r>
    </w:p>
    <w:p w:rsidR="005D7C79" w:rsidRPr="00FA6442" w:rsidRDefault="005D7C79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FA6442">
        <w:rPr>
          <w:rFonts w:ascii="Times New Roman" w:hAnsi="Times New Roman" w:cs="Times New Roman"/>
          <w:b/>
          <w:iCs/>
          <w:sz w:val="20"/>
          <w:szCs w:val="20"/>
        </w:rPr>
        <w:t>Ведущий:</w:t>
      </w:r>
    </w:p>
    <w:p w:rsidR="00A3746A" w:rsidRPr="00FA6442" w:rsidRDefault="005D7C79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="00A3746A" w:rsidRPr="00FA6442">
        <w:rPr>
          <w:rFonts w:ascii="Times New Roman" w:hAnsi="Times New Roman" w:cs="Times New Roman"/>
          <w:iCs/>
          <w:sz w:val="20"/>
          <w:szCs w:val="20"/>
        </w:rPr>
        <w:t>22</w:t>
      </w:r>
      <w:r w:rsidR="00A3746A" w:rsidRPr="00FA6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3746A" w:rsidRPr="00FA6442">
        <w:rPr>
          <w:rFonts w:ascii="Times New Roman" w:hAnsi="Times New Roman" w:cs="Times New Roman"/>
          <w:sz w:val="20"/>
          <w:szCs w:val="20"/>
        </w:rPr>
        <w:t>июня 1941 года — судьбоносная дата в ис</w:t>
      </w:r>
      <w:r w:rsidR="00A3746A" w:rsidRPr="00FA6442">
        <w:rPr>
          <w:rFonts w:ascii="Times New Roman" w:hAnsi="Times New Roman" w:cs="Times New Roman"/>
          <w:sz w:val="20"/>
          <w:szCs w:val="20"/>
        </w:rPr>
        <w:softHyphen/>
        <w:t>тории нашей Родины. И забывать о ней непрости</w:t>
      </w:r>
      <w:r w:rsidR="00A3746A" w:rsidRPr="00FA6442">
        <w:rPr>
          <w:rFonts w:ascii="Times New Roman" w:hAnsi="Times New Roman" w:cs="Times New Roman"/>
          <w:sz w:val="20"/>
          <w:szCs w:val="20"/>
        </w:rPr>
        <w:softHyphen/>
        <w:t>тельно.</w:t>
      </w:r>
    </w:p>
    <w:p w:rsidR="005D7C79" w:rsidRPr="00FA6442" w:rsidRDefault="005D7C79" w:rsidP="008340C2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="00A3746A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22 июня 1941 год. Фашистская Германия обрушила на нашу страну страшный удар.</w:t>
      </w:r>
      <w:r w:rsidR="00A3746A"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8340C2"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3746A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Это была </w:t>
      </w:r>
      <w:r w:rsidR="008340C2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A3746A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ертоносная лавина закованных в сталь, прекрасно обученных, дисциплинированных немецких солдат. Они уже захватили Европу. 190 дивизий (пять с половиной миллионов человек), около 5 тысяч самолётов, свыше 3 тысяч танков – всё это двигалось на нас, на наших дедушек и бабушек, которые были молоды так же, как и мы с вами.</w:t>
      </w:r>
      <w:r w:rsidR="00A3746A"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A3746A" w:rsidRPr="00FA6442">
        <w:rPr>
          <w:rFonts w:ascii="Times New Roman" w:hAnsi="Times New Roman" w:cs="Times New Roman"/>
          <w:sz w:val="20"/>
          <w:szCs w:val="20"/>
        </w:rPr>
        <w:br/>
      </w:r>
    </w:p>
    <w:p w:rsidR="005D7C79" w:rsidRPr="00FA6442" w:rsidRDefault="005D7C79" w:rsidP="007C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</w:p>
    <w:p w:rsidR="00A3746A" w:rsidRPr="00FA6442" w:rsidRDefault="00A3746A" w:rsidP="007C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лось, было холодно цветам, 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от росы они слегка поблёкли. 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арю, что шла по травам и кустам, 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шарили немецкие бинокли.</w:t>
      </w:r>
    </w:p>
    <w:p w:rsidR="005D7C79" w:rsidRPr="00FA6442" w:rsidRDefault="005D7C79" w:rsidP="007C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</w:t>
      </w:r>
    </w:p>
    <w:p w:rsidR="00A3746A" w:rsidRPr="00FA6442" w:rsidRDefault="00A3746A" w:rsidP="004C0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ок, в росинках весь, к цветку приник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пограничник протянул к ним руки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немцы, кончив кофе пить, в тот миг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лезали в танки, закрывали люки.</w:t>
      </w:r>
    </w:p>
    <w:p w:rsidR="004C062A" w:rsidRPr="00FA6442" w:rsidRDefault="004C062A" w:rsidP="007C224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062A" w:rsidRPr="00FA6442" w:rsidRDefault="004C062A" w:rsidP="007C224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7C79" w:rsidRPr="00FA6442" w:rsidRDefault="005D7C79" w:rsidP="007C224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7.</w:t>
      </w:r>
    </w:p>
    <w:p w:rsidR="00A3746A" w:rsidRPr="00FA6442" w:rsidRDefault="00A3746A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ою всё дышало тишиной, 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то вся земля еще спала, казалось. 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то знал, что между миром и войной 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сего каких-то пять минут осталось! </w:t>
      </w:r>
    </w:p>
    <w:p w:rsidR="005D7C79" w:rsidRPr="00FA6442" w:rsidRDefault="005D7C79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Ведущий:</w:t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A3746A" w:rsidRPr="00FA6442" w:rsidRDefault="005D7C79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A3746A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22 июня, в 4 часа утра, без объявления войны гитлеровская Германия вероломно нарушила границы Союза Советских Социалистических республик. Прервалась мирная жизнь людей. Мечты, любовь, счастье — все опалил огонь жестокой, кровопролитной войны.</w:t>
      </w:r>
    </w:p>
    <w:p w:rsidR="005D7C79" w:rsidRPr="00FA6442" w:rsidRDefault="005D7C79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</w:t>
      </w:r>
    </w:p>
    <w:p w:rsidR="00A3746A" w:rsidRPr="00FA6442" w:rsidRDefault="00A3746A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Ах, война, что ты сделала, подлая: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тали тихими наши дворы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ши мальчики головы подняли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взрослели они до поры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пороге едва помаячили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шли — за солдатом солдат…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 свидания, мальчики!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альчики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старайтесь вернуться назад!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ет, не прячьтесь вы, будьте высокими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е жалейте ни пуль, ни гранат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себя не щадите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… Н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о все-таки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старайтесь вернуться назад!</w:t>
      </w:r>
    </w:p>
    <w:p w:rsidR="00577B37" w:rsidRPr="00FA6442" w:rsidRDefault="00577B37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Ведущий:</w:t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A3746A" w:rsidRPr="00FA6442" w:rsidRDefault="00577B37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sz w:val="20"/>
          <w:szCs w:val="20"/>
        </w:rPr>
        <w:t xml:space="preserve">- </w:t>
      </w:r>
      <w:r w:rsidR="00A3746A" w:rsidRPr="00FA6442">
        <w:rPr>
          <w:sz w:val="20"/>
          <w:szCs w:val="20"/>
        </w:rPr>
        <w:t>Беззаботная мирная жизнь сменилась военными буднями. 4 года войны. 1418 дней беспримерного народного подвига. 1418 дней крови и смертей, боли и горечи утрат, гибели лучших сыновей и дочерей России.</w:t>
      </w:r>
      <w:r w:rsidR="00A3746A" w:rsidRPr="00FA6442">
        <w:rPr>
          <w:sz w:val="20"/>
          <w:szCs w:val="20"/>
        </w:rPr>
        <w:br/>
      </w:r>
      <w:r w:rsidR="00A3746A" w:rsidRPr="00FA6442">
        <w:rPr>
          <w:rStyle w:val="c7"/>
          <w:sz w:val="20"/>
          <w:szCs w:val="20"/>
        </w:rPr>
        <w:t>Зловещие языки пламени, рвущиеся ввысь и испепеляющие всё, что встаёт на их пути! Искаженные ужасом лица женщин, прижимающих к груди насмерть перепуганных детей! Душераздирающие стоны раненых! Грохот орудий! Свист пуль! И всюду..</w:t>
      </w:r>
      <w:proofErr w:type="gramStart"/>
      <w:r w:rsidR="00A3746A" w:rsidRPr="00FA6442">
        <w:rPr>
          <w:rStyle w:val="c7"/>
          <w:sz w:val="20"/>
          <w:szCs w:val="20"/>
        </w:rPr>
        <w:t>.т</w:t>
      </w:r>
      <w:proofErr w:type="gramEnd"/>
      <w:r w:rsidR="00A3746A" w:rsidRPr="00FA6442">
        <w:rPr>
          <w:rStyle w:val="c7"/>
          <w:sz w:val="20"/>
          <w:szCs w:val="20"/>
        </w:rPr>
        <w:t>рупы людей, ещё недавно думавших о будущем, надеявшихся на встречи с родными, мечтавшим о любви и счастье!</w:t>
      </w:r>
    </w:p>
    <w:p w:rsidR="00A3746A" w:rsidRPr="00FA6442" w:rsidRDefault="00A3746A" w:rsidP="007C224C">
      <w:pPr>
        <w:pStyle w:val="c1"/>
        <w:spacing w:before="0" w:beforeAutospacing="0" w:after="0" w:afterAutospacing="0"/>
        <w:rPr>
          <w:rStyle w:val="c7"/>
          <w:sz w:val="20"/>
          <w:szCs w:val="20"/>
        </w:rPr>
      </w:pPr>
      <w:r w:rsidRPr="00FA6442">
        <w:rPr>
          <w:rStyle w:val="c7"/>
          <w:sz w:val="20"/>
          <w:szCs w:val="20"/>
        </w:rPr>
        <w:t>Вот это и есть ВОЙНА! Самое страшное событие, которое только может случиться в истории человечества!</w:t>
      </w:r>
    </w:p>
    <w:p w:rsidR="00577B37" w:rsidRPr="00FA6442" w:rsidRDefault="00577B37" w:rsidP="007C224C">
      <w:pPr>
        <w:pStyle w:val="c1"/>
        <w:spacing w:before="0" w:beforeAutospacing="0" w:after="0" w:afterAutospacing="0"/>
        <w:rPr>
          <w:sz w:val="20"/>
          <w:szCs w:val="20"/>
        </w:rPr>
      </w:pPr>
    </w:p>
    <w:p w:rsidR="00577B37" w:rsidRPr="00FA6442" w:rsidRDefault="00577B37" w:rsidP="007C224C">
      <w:pPr>
        <w:pStyle w:val="c1"/>
        <w:spacing w:before="0" w:beforeAutospacing="0" w:after="0" w:afterAutospacing="0"/>
        <w:rPr>
          <w:rStyle w:val="c7"/>
          <w:b/>
          <w:sz w:val="20"/>
          <w:szCs w:val="20"/>
        </w:rPr>
      </w:pPr>
      <w:r w:rsidRPr="00FA6442">
        <w:rPr>
          <w:rStyle w:val="c7"/>
          <w:b/>
          <w:sz w:val="20"/>
          <w:szCs w:val="20"/>
        </w:rPr>
        <w:t>9.</w:t>
      </w:r>
    </w:p>
    <w:p w:rsidR="00A3746A" w:rsidRPr="00FA6442" w:rsidRDefault="00A3746A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Что может быть страшнее, чем война?</w:t>
      </w:r>
    </w:p>
    <w:p w:rsidR="00A3746A" w:rsidRPr="00FA6442" w:rsidRDefault="00A3746A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Лишь слёзы да страдания несёт она.</w:t>
      </w:r>
    </w:p>
    <w:p w:rsidR="00A3746A" w:rsidRPr="00FA6442" w:rsidRDefault="00A3746A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И счастье разбивает у людей.</w:t>
      </w:r>
    </w:p>
    <w:p w:rsidR="00A3746A" w:rsidRPr="00FA6442" w:rsidRDefault="00A3746A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Любимых разлучая и друзей.</w:t>
      </w:r>
    </w:p>
    <w:p w:rsidR="00A3746A" w:rsidRPr="00FA6442" w:rsidRDefault="00A3746A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Как смерч, врываясь в мирные дома</w:t>
      </w:r>
    </w:p>
    <w:p w:rsidR="00A3746A" w:rsidRPr="00FA6442" w:rsidRDefault="00A3746A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Их рушит яростно, не ведая сама,</w:t>
      </w:r>
    </w:p>
    <w:p w:rsidR="00A3746A" w:rsidRPr="00FA6442" w:rsidRDefault="00A3746A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Что веру в разум убивает!</w:t>
      </w:r>
    </w:p>
    <w:p w:rsidR="00A3746A" w:rsidRPr="00FA6442" w:rsidRDefault="00A3746A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И души пламенем отчаянья сжигает!</w:t>
      </w:r>
    </w:p>
    <w:p w:rsidR="00A3746A" w:rsidRPr="00FA6442" w:rsidRDefault="00A3746A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Чем оправдать детей невинных муки?</w:t>
      </w:r>
    </w:p>
    <w:p w:rsidR="00A3746A" w:rsidRPr="00FA6442" w:rsidRDefault="00A3746A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Скорбь матерей седых от горя и разлуки?</w:t>
      </w:r>
    </w:p>
    <w:p w:rsidR="00A3746A" w:rsidRPr="00FA6442" w:rsidRDefault="00A3746A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Надежд, ласкавших жизнь, крушенье?</w:t>
      </w:r>
    </w:p>
    <w:p w:rsidR="00A3746A" w:rsidRPr="00FA6442" w:rsidRDefault="00A3746A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И мира варварское разрушенье!</w:t>
      </w:r>
    </w:p>
    <w:p w:rsidR="00577B37" w:rsidRPr="00FA6442" w:rsidRDefault="00577B37" w:rsidP="007C224C">
      <w:pPr>
        <w:pStyle w:val="c1"/>
        <w:spacing w:before="0" w:beforeAutospacing="0" w:after="0" w:afterAutospacing="0"/>
        <w:rPr>
          <w:rStyle w:val="c7"/>
          <w:sz w:val="20"/>
          <w:szCs w:val="20"/>
        </w:rPr>
      </w:pPr>
    </w:p>
    <w:p w:rsidR="00577B37" w:rsidRPr="00FA6442" w:rsidRDefault="00577B37" w:rsidP="007C224C">
      <w:pPr>
        <w:pStyle w:val="c1"/>
        <w:spacing w:before="0" w:beforeAutospacing="0" w:after="0" w:afterAutospacing="0"/>
        <w:rPr>
          <w:b/>
          <w:sz w:val="20"/>
          <w:szCs w:val="20"/>
        </w:rPr>
      </w:pPr>
      <w:r w:rsidRPr="00FA6442">
        <w:rPr>
          <w:rStyle w:val="c3"/>
          <w:b/>
          <w:iCs/>
          <w:sz w:val="20"/>
          <w:szCs w:val="20"/>
        </w:rPr>
        <w:t>Ведущий:</w:t>
      </w:r>
    </w:p>
    <w:p w:rsidR="00A3746A" w:rsidRPr="00FA6442" w:rsidRDefault="00670F75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 xml:space="preserve">- </w:t>
      </w:r>
      <w:r w:rsidR="00A3746A" w:rsidRPr="00FA6442">
        <w:rPr>
          <w:rStyle w:val="c7"/>
          <w:sz w:val="20"/>
          <w:szCs w:val="20"/>
        </w:rPr>
        <w:t>1418 дней и ночей продолжалась Великая Отечественная война. Почти 27 млн. жизн</w:t>
      </w:r>
      <w:r w:rsidRPr="00FA6442">
        <w:rPr>
          <w:rStyle w:val="c7"/>
          <w:sz w:val="20"/>
          <w:szCs w:val="20"/>
        </w:rPr>
        <w:t>е</w:t>
      </w:r>
      <w:r w:rsidR="00A3746A" w:rsidRPr="00FA6442">
        <w:rPr>
          <w:rStyle w:val="c7"/>
          <w:sz w:val="20"/>
          <w:szCs w:val="20"/>
        </w:rPr>
        <w:t>й советских людей унесла она.</w:t>
      </w:r>
    </w:p>
    <w:p w:rsidR="00A3746A" w:rsidRPr="00FA6442" w:rsidRDefault="00A3746A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Потоками крови и слёз была омыта наша Земля.</w:t>
      </w:r>
      <w:r w:rsidR="00670F75" w:rsidRPr="00FA6442">
        <w:rPr>
          <w:rStyle w:val="c7"/>
          <w:sz w:val="20"/>
          <w:szCs w:val="20"/>
        </w:rPr>
        <w:t xml:space="preserve"> </w:t>
      </w:r>
      <w:r w:rsidRPr="00FA6442">
        <w:rPr>
          <w:rStyle w:val="c7"/>
          <w:sz w:val="20"/>
          <w:szCs w:val="20"/>
        </w:rPr>
        <w:t>И если собрать воедино все горькие материнские слёзы, пролитые по погибшим сыновьям, то образовалось бы море скорби!</w:t>
      </w:r>
    </w:p>
    <w:p w:rsidR="00A3746A" w:rsidRPr="00FA6442" w:rsidRDefault="00A3746A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Казалось, что уцелеть среди шквального огня и не лишиться рассудка при виде гибели тысяч людей, было просто невозможно. Но сила человеческого духа оказалась сильнее смертельного металла и огня!</w:t>
      </w:r>
    </w:p>
    <w:p w:rsidR="00B27E82" w:rsidRPr="00FA6442" w:rsidRDefault="00B27E82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Ведущий:</w:t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A22693" w:rsidRPr="00FA6442" w:rsidRDefault="00B27E82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="003A099E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ыстро летит время. Стареют ветераны Великой Отечественной войны. И чем </w:t>
      </w:r>
      <w:r w:rsidR="000170F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="003A099E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льше уходят в историю события того грозного времени, тем отчётливее предстают в нашей памяти, тем яснее становится их историческое значение.</w:t>
      </w:r>
      <w:r w:rsidR="003A099E"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3A099E" w:rsidRPr="00FA6442">
        <w:rPr>
          <w:rFonts w:ascii="Times New Roman" w:hAnsi="Times New Roman" w:cs="Times New Roman"/>
          <w:sz w:val="20"/>
          <w:szCs w:val="20"/>
        </w:rPr>
        <w:br/>
      </w:r>
      <w:r w:rsidR="00236FC8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9 мая 20</w:t>
      </w:r>
      <w:r w:rsidR="00492788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236FC8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492788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70</w:t>
      </w:r>
      <w:r w:rsidR="00236FC8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й раз прогремит салют Победы. А в памяти народной и поныне живы безмерные страдания </w:t>
      </w:r>
      <w:r w:rsidR="00236FC8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енных лет и безмерной мужество народа. День 9 мая 1945 года знает весь мир. Наша страна шла к этому дню 4 года. Но какие это были годы…</w:t>
      </w:r>
    </w:p>
    <w:p w:rsidR="00236FC8" w:rsidRPr="00FA6442" w:rsidRDefault="00670F75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="00A3746A"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A3746A" w:rsidRPr="00FA6442" w:rsidRDefault="00236FC8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ок первый! Июнь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д и месяц борьбы всенародной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аже пылью времён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атянуть эту дату нельзя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днималась страна</w:t>
      </w:r>
      <w:r w:rsidR="00A3746A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36FC8" w:rsidRPr="00FA6442" w:rsidRDefault="00A3746A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236FC8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фронт уходила поротно.</w:t>
      </w:r>
      <w:r w:rsidR="00236FC8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умачовые звёзды</w:t>
      </w:r>
      <w:proofErr w:type="gramStart"/>
      <w:r w:rsidR="00236FC8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</w:t>
      </w:r>
      <w:proofErr w:type="gramEnd"/>
      <w:r w:rsidR="00236FC8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лотнах знамён унося.</w:t>
      </w:r>
    </w:p>
    <w:p w:rsidR="00A3746A" w:rsidRPr="00FA6442" w:rsidRDefault="00A3746A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FC8" w:rsidRPr="00FA6442" w:rsidRDefault="00670F75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</w:t>
      </w:r>
      <w:r w:rsidR="00A3746A"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236FC8" w:rsidRPr="00FA6442" w:rsidRDefault="00236FC8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ок второй! На Ленинград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хватом с трёх сторон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Ш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ёл Гитлер силой сорока дивизий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омбил. Он артиллерию приблизил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о не поколебал ни на микрон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е приостановил не на мгновенье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н сердца ленинградского биение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, видя это, разъярённый враг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едполагавший город взять с набега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азалось бы, испытанных стратегов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звал на помощь он: Мороз и Мрак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те пришли, готовые к победам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третий, Голод, шёл за ними следом.</w:t>
      </w:r>
    </w:p>
    <w:p w:rsidR="00670F75" w:rsidRPr="00FA6442" w:rsidRDefault="00670F75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36FC8" w:rsidRPr="00FA6442" w:rsidRDefault="00670F75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</w:t>
      </w:r>
      <w:r w:rsidR="00A3746A"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236FC8" w:rsidRPr="00FA6442" w:rsidRDefault="00236FC8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ок третий!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сырой степи под перекопом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де мы ломали рубежи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де были длинные окопы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вы, загражденья, блиндажи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ам на пустынных перекрёстках, чтоб их запомнила страна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звёздах, на фанерных досках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ы написали имена.</w:t>
      </w:r>
    </w:p>
    <w:p w:rsidR="00670F75" w:rsidRPr="00FA6442" w:rsidRDefault="00670F75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36FC8" w:rsidRPr="00FA6442" w:rsidRDefault="00670F75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3.</w:t>
      </w:r>
    </w:p>
    <w:p w:rsidR="00236FC8" w:rsidRPr="00FA6442" w:rsidRDefault="00236FC8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ок четвёртый!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Ещё война, но мы упрямо верим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Что будет день, мы 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ьем боль до дна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Широкий мир нам вновь откроет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ери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рассветом новым встанет тишина.</w:t>
      </w:r>
    </w:p>
    <w:p w:rsidR="00670F75" w:rsidRPr="00FA6442" w:rsidRDefault="00670F75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36FC8" w:rsidRPr="00FA6442" w:rsidRDefault="00670F75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</w:t>
      </w:r>
    </w:p>
    <w:p w:rsidR="00236FC8" w:rsidRPr="00FA6442" w:rsidRDefault="00236FC8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ок пятый!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Ещё стояла тьма немая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тумане плакала трава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авлёный день большого мая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же вступал в свои права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всей траве от края и до края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ет города такого, нет села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уда бы ни пришла Победа в мае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еликого девятого числа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то-то 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л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то-то плакал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кто-то спал в земле сырой…</w:t>
      </w:r>
    </w:p>
    <w:p w:rsidR="008340C2" w:rsidRPr="00FA6442" w:rsidRDefault="008340C2" w:rsidP="007C224C">
      <w:pPr>
        <w:pStyle w:val="c1"/>
        <w:spacing w:before="0" w:beforeAutospacing="0" w:after="0" w:afterAutospacing="0"/>
        <w:rPr>
          <w:rStyle w:val="c3"/>
          <w:b/>
          <w:bCs/>
          <w:i/>
          <w:iCs/>
          <w:sz w:val="20"/>
          <w:szCs w:val="20"/>
        </w:rPr>
      </w:pP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3"/>
          <w:b/>
          <w:bCs/>
          <w:i/>
          <w:iCs/>
          <w:sz w:val="20"/>
          <w:szCs w:val="20"/>
        </w:rPr>
        <w:t>Ведущий:</w:t>
      </w:r>
    </w:p>
    <w:p w:rsidR="00320D89" w:rsidRPr="00FA6442" w:rsidRDefault="00670F75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 xml:space="preserve">- </w:t>
      </w:r>
      <w:r w:rsidR="00320D89" w:rsidRPr="00FA6442">
        <w:rPr>
          <w:rStyle w:val="c7"/>
          <w:sz w:val="20"/>
          <w:szCs w:val="20"/>
        </w:rPr>
        <w:t>Вот почему с таким глубочайшим уважением и восхищением мы смотрим на тех, кто прошёл через ад войны, сохранив в себе лучшие человеческие качества — такие как сострадание, милосердие и доброту!</w:t>
      </w:r>
    </w:p>
    <w:p w:rsidR="0063094A" w:rsidRPr="00FA6442" w:rsidRDefault="0063094A" w:rsidP="007C224C">
      <w:pPr>
        <w:pStyle w:val="c1"/>
        <w:spacing w:before="0" w:beforeAutospacing="0" w:after="0" w:afterAutospacing="0"/>
        <w:rPr>
          <w:rStyle w:val="c3"/>
          <w:i/>
          <w:iCs/>
          <w:sz w:val="20"/>
          <w:szCs w:val="20"/>
        </w:rPr>
      </w:pPr>
    </w:p>
    <w:p w:rsidR="0063094A" w:rsidRPr="00FA6442" w:rsidRDefault="000B67B1" w:rsidP="007C224C">
      <w:pPr>
        <w:pStyle w:val="c1"/>
        <w:spacing w:before="0" w:beforeAutospacing="0" w:after="0" w:afterAutospacing="0"/>
        <w:rPr>
          <w:rStyle w:val="c7"/>
          <w:b/>
          <w:sz w:val="20"/>
          <w:szCs w:val="20"/>
        </w:rPr>
      </w:pPr>
      <w:r w:rsidRPr="00FA6442">
        <w:rPr>
          <w:rStyle w:val="c7"/>
          <w:b/>
          <w:sz w:val="20"/>
          <w:szCs w:val="20"/>
        </w:rPr>
        <w:t>15.</w:t>
      </w:r>
    </w:p>
    <w:p w:rsidR="000B67B1" w:rsidRPr="00FA6442" w:rsidRDefault="000B67B1" w:rsidP="007C224C">
      <w:pPr>
        <w:pStyle w:val="c1"/>
        <w:spacing w:before="0" w:beforeAutospacing="0" w:after="0" w:afterAutospacing="0"/>
        <w:rPr>
          <w:rStyle w:val="c7"/>
          <w:sz w:val="20"/>
          <w:szCs w:val="20"/>
        </w:rPr>
      </w:pP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Рядом с нами живут ветераны,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Что прошли по дорогам войны.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Хоть болят у них старые раны,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Но духом они, как и прежде сильны!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Ветеранам нельзя на покой уходить,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Когда мир вдруг тревогой объят.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Люди новой войны не должны допустить.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Оттого по ночам ветераны не спят.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Им погибших друзей не вернуть никогда!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Хотя в этом и нет их вины.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Но в душе с ними они навсегда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И не могут уйти от войны!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Потому ветераны себя не щадят,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И спокойная жизнь не для них.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Пламенем ярким сердца их горят,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На борьбу вдохновляя других!</w:t>
      </w:r>
    </w:p>
    <w:p w:rsidR="0063094A" w:rsidRPr="00FA6442" w:rsidRDefault="0063094A" w:rsidP="007C224C">
      <w:pPr>
        <w:pStyle w:val="c1"/>
        <w:spacing w:before="0" w:beforeAutospacing="0" w:after="0" w:afterAutospacing="0"/>
        <w:rPr>
          <w:rStyle w:val="c3"/>
          <w:b/>
          <w:bCs/>
          <w:i/>
          <w:iCs/>
          <w:sz w:val="20"/>
          <w:szCs w:val="20"/>
        </w:rPr>
      </w:pPr>
    </w:p>
    <w:p w:rsidR="00320D89" w:rsidRPr="00FA6442" w:rsidRDefault="000B67B1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3"/>
          <w:b/>
          <w:bCs/>
          <w:iCs/>
          <w:sz w:val="20"/>
          <w:szCs w:val="20"/>
        </w:rPr>
        <w:t>16.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Вспомним вехи войны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Вспомним, чтоб не забыть...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Души болью полны...</w:t>
      </w:r>
    </w:p>
    <w:p w:rsidR="00320D89" w:rsidRPr="00FA6442" w:rsidRDefault="00320D89" w:rsidP="007C224C">
      <w:pPr>
        <w:pStyle w:val="c1"/>
        <w:spacing w:before="0" w:beforeAutospacing="0" w:after="0" w:afterAutospacing="0"/>
        <w:rPr>
          <w:sz w:val="20"/>
          <w:szCs w:val="20"/>
        </w:rPr>
      </w:pPr>
      <w:r w:rsidRPr="00FA6442">
        <w:rPr>
          <w:rStyle w:val="c7"/>
          <w:sz w:val="20"/>
          <w:szCs w:val="20"/>
        </w:rPr>
        <w:t>Как же с болью нам жить?</w:t>
      </w:r>
    </w:p>
    <w:p w:rsidR="004560A5" w:rsidRPr="00FA6442" w:rsidRDefault="0063094A" w:rsidP="007C224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Песня «Священная война»</w:t>
      </w:r>
    </w:p>
    <w:p w:rsidR="0063094A" w:rsidRPr="00FA6442" w:rsidRDefault="00D059C6" w:rsidP="007C224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тихи В. ЛЕБЕДЕВА-КУМАЧА</w:t>
      </w:r>
      <w:r w:rsidRPr="00FA6442">
        <w:rPr>
          <w:rFonts w:ascii="Times New Roman" w:hAnsi="Times New Roman" w:cs="Times New Roman"/>
          <w:sz w:val="20"/>
          <w:szCs w:val="20"/>
        </w:rPr>
        <w:br/>
      </w:r>
    </w:p>
    <w:p w:rsidR="000B67B1" w:rsidRPr="00FA6442" w:rsidRDefault="000B67B1" w:rsidP="007C224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0B67B1" w:rsidRPr="00FA6442" w:rsidSect="004B154B">
          <w:pgSz w:w="11906" w:h="16838"/>
          <w:pgMar w:top="567" w:right="1134" w:bottom="567" w:left="1134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D059C6" w:rsidRPr="00FA6442" w:rsidRDefault="00D059C6" w:rsidP="007C224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Вставай, страна огромная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ставай на смертный бой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фашистской силой тёмною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 проклятою ордой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ипев:</w:t>
      </w:r>
      <w:r w:rsidRPr="00FA6442">
        <w:rPr>
          <w:rFonts w:ascii="Times New Roman" w:hAnsi="Times New Roman" w:cs="Times New Roman"/>
          <w:b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ярость благородная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кипает, как волн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дёт война народная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вященная войн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Как два различных полюса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о всём враждебны мы: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а свет и мир мы боремся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ни — за царство тьмы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ипев.</w:t>
      </w:r>
      <w:r w:rsidRPr="00FA6442">
        <w:rPr>
          <w:rFonts w:ascii="Times New Roman" w:hAnsi="Times New Roman" w:cs="Times New Roman"/>
          <w:b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адим отпор душителям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ех пламенных идей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асильникам, грабителям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учителям людей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ипев.</w:t>
      </w:r>
      <w:r w:rsidRPr="00FA6442">
        <w:rPr>
          <w:rFonts w:ascii="Times New Roman" w:hAnsi="Times New Roman" w:cs="Times New Roman"/>
          <w:b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е смеют крылья чёрные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Н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д Родиной летать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оля её просторны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е смеет враг топтать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ипев.</w:t>
      </w:r>
      <w:r w:rsidRPr="00FA6442">
        <w:rPr>
          <w:rFonts w:ascii="Times New Roman" w:hAnsi="Times New Roman" w:cs="Times New Roman"/>
          <w:b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Гнилой фашистской нечисти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гоним пулю в лоб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тродью</w:t>
      </w:r>
      <w:proofErr w:type="spell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ловечеств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колотим крепкий гроб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ипев.</w:t>
      </w:r>
      <w:r w:rsidRPr="00FA6442">
        <w:rPr>
          <w:rFonts w:ascii="Times New Roman" w:hAnsi="Times New Roman" w:cs="Times New Roman"/>
          <w:b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ойдём ломить всей силою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сем сердцем, всей душой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 землю нашу милую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а наш Союз большой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ипев.</w:t>
      </w:r>
      <w:r w:rsidRPr="00FA6442">
        <w:rPr>
          <w:rFonts w:ascii="Times New Roman" w:hAnsi="Times New Roman" w:cs="Times New Roman"/>
          <w:b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стаёт страна огромная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стаёт на смертный бой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фашистской силой тёмною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 проклятою ордой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ипев.</w:t>
      </w:r>
    </w:p>
    <w:p w:rsidR="000B67B1" w:rsidRPr="00FA6442" w:rsidRDefault="000B67B1" w:rsidP="007C224C">
      <w:pPr>
        <w:widowControl w:val="0"/>
        <w:shd w:val="clear" w:color="auto" w:fill="FFFFFF"/>
        <w:autoSpaceDE w:val="0"/>
        <w:autoSpaceDN w:val="0"/>
        <w:adjustRightInd w:val="0"/>
        <w:spacing w:before="182" w:line="240" w:lineRule="auto"/>
        <w:ind w:firstLine="331"/>
        <w:jc w:val="both"/>
        <w:rPr>
          <w:rFonts w:ascii="Times New Roman" w:hAnsi="Times New Roman" w:cs="Times New Roman"/>
          <w:sz w:val="20"/>
          <w:szCs w:val="20"/>
        </w:rPr>
        <w:sectPr w:rsidR="000B67B1" w:rsidRPr="00FA6442" w:rsidSect="004C062A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63094A" w:rsidRPr="00FA6442" w:rsidRDefault="0063094A" w:rsidP="007C224C">
      <w:pPr>
        <w:widowControl w:val="0"/>
        <w:shd w:val="clear" w:color="auto" w:fill="FFFFFF"/>
        <w:autoSpaceDE w:val="0"/>
        <w:autoSpaceDN w:val="0"/>
        <w:adjustRightInd w:val="0"/>
        <w:spacing w:before="182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lastRenderedPageBreak/>
        <w:t>Ведущий:</w:t>
      </w:r>
    </w:p>
    <w:p w:rsidR="000B67B1" w:rsidRPr="00FA6442" w:rsidRDefault="0063094A" w:rsidP="007C224C">
      <w:pPr>
        <w:widowControl w:val="0"/>
        <w:shd w:val="clear" w:color="auto" w:fill="FFFFFF"/>
        <w:autoSpaceDE w:val="0"/>
        <w:autoSpaceDN w:val="0"/>
        <w:adjustRightInd w:val="0"/>
        <w:spacing w:before="182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sz w:val="20"/>
          <w:szCs w:val="20"/>
        </w:rPr>
        <w:t xml:space="preserve">- </w:t>
      </w:r>
      <w:r w:rsidR="00A22693" w:rsidRPr="00FA6442">
        <w:rPr>
          <w:rFonts w:ascii="Times New Roman" w:hAnsi="Times New Roman" w:cs="Times New Roman"/>
          <w:sz w:val="20"/>
          <w:szCs w:val="20"/>
        </w:rPr>
        <w:t>Война! Это — бессмертие защитников Бреста. Это — клятва панфиловцев: «Ни шагу на</w:t>
      </w:r>
      <w:r w:rsidR="00A22693" w:rsidRPr="00FA6442">
        <w:rPr>
          <w:rFonts w:ascii="Times New Roman" w:hAnsi="Times New Roman" w:cs="Times New Roman"/>
          <w:sz w:val="20"/>
          <w:szCs w:val="20"/>
        </w:rPr>
        <w:softHyphen/>
        <w:t>зад, за нами — Москва!». Это — 900 дней блокад</w:t>
      </w:r>
      <w:r w:rsidR="00A22693" w:rsidRPr="00FA6442">
        <w:rPr>
          <w:rFonts w:ascii="Times New Roman" w:hAnsi="Times New Roman" w:cs="Times New Roman"/>
          <w:sz w:val="20"/>
          <w:szCs w:val="20"/>
        </w:rPr>
        <w:softHyphen/>
        <w:t xml:space="preserve">ного Ленинграда. Это мужество тех, кто бросался под танки и на вражеские амбразуры. </w:t>
      </w:r>
    </w:p>
    <w:p w:rsidR="00A22693" w:rsidRPr="00FA6442" w:rsidRDefault="000B67B1" w:rsidP="007C224C">
      <w:pPr>
        <w:widowControl w:val="0"/>
        <w:shd w:val="clear" w:color="auto" w:fill="FFFFFF"/>
        <w:autoSpaceDE w:val="0"/>
        <w:autoSpaceDN w:val="0"/>
        <w:adjustRightInd w:val="0"/>
        <w:spacing w:before="182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sz w:val="20"/>
          <w:szCs w:val="20"/>
        </w:rPr>
        <w:t xml:space="preserve">- </w:t>
      </w:r>
      <w:r w:rsidR="00A22693" w:rsidRPr="00FA6442">
        <w:rPr>
          <w:rFonts w:ascii="Times New Roman" w:hAnsi="Times New Roman" w:cs="Times New Roman"/>
          <w:sz w:val="20"/>
          <w:szCs w:val="20"/>
        </w:rPr>
        <w:t>От Бреста до Москвы 1000 километров. А от Москвы до Бер</w:t>
      </w:r>
      <w:r w:rsidR="00A22693" w:rsidRPr="00FA6442">
        <w:rPr>
          <w:rFonts w:ascii="Times New Roman" w:hAnsi="Times New Roman" w:cs="Times New Roman"/>
          <w:sz w:val="20"/>
          <w:szCs w:val="20"/>
        </w:rPr>
        <w:softHyphen/>
        <w:t>лина 1600 километров. Всего 2600 километров. Поездом — четверо суток. Самолетом — четыре часа. Перебежками и по-пластунски — четыре года, 1418 дней, 34 000 часов и 20 миллионов погибших советских людей.</w:t>
      </w:r>
    </w:p>
    <w:p w:rsidR="000B67B1" w:rsidRPr="00FA6442" w:rsidRDefault="000B67B1" w:rsidP="007C224C">
      <w:pPr>
        <w:widowControl w:val="0"/>
        <w:shd w:val="clear" w:color="auto" w:fill="FFFFFF"/>
        <w:autoSpaceDE w:val="0"/>
        <w:autoSpaceDN w:val="0"/>
        <w:adjustRightInd w:val="0"/>
        <w:spacing w:before="182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17.</w:t>
      </w:r>
    </w:p>
    <w:p w:rsidR="004C062A" w:rsidRPr="00FA6442" w:rsidRDefault="004C062A" w:rsidP="007C224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  <w:sectPr w:rsidR="004C062A" w:rsidRPr="00FA6442" w:rsidSect="004C062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059C6" w:rsidRPr="00FA6442" w:rsidRDefault="00D059C6" w:rsidP="007C224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sz w:val="20"/>
          <w:szCs w:val="20"/>
        </w:rPr>
        <w:lastRenderedPageBreak/>
        <w:t>Здесь бушевал он, смерч войны.</w:t>
      </w:r>
      <w:r w:rsidRPr="00FA6442">
        <w:rPr>
          <w:rFonts w:ascii="Times New Roman" w:hAnsi="Times New Roman" w:cs="Times New Roman"/>
          <w:sz w:val="20"/>
          <w:szCs w:val="20"/>
        </w:rPr>
        <w:br/>
        <w:t>А нынче только ветер острый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  <w:t>Л</w:t>
      </w:r>
      <w:proofErr w:type="gramEnd"/>
      <w:r w:rsidRPr="00FA6442">
        <w:rPr>
          <w:rFonts w:ascii="Times New Roman" w:hAnsi="Times New Roman" w:cs="Times New Roman"/>
          <w:sz w:val="20"/>
          <w:szCs w:val="20"/>
        </w:rPr>
        <w:t>етит по гребешкам волны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lastRenderedPageBreak/>
        <w:t>На приумолкший полуостров.</w:t>
      </w:r>
      <w:r w:rsidRPr="00FA6442">
        <w:rPr>
          <w:rFonts w:ascii="Times New Roman" w:hAnsi="Times New Roman" w:cs="Times New Roman"/>
          <w:sz w:val="20"/>
          <w:szCs w:val="20"/>
        </w:rPr>
        <w:br/>
        <w:t>II удивляет тишина:</w:t>
      </w:r>
      <w:r w:rsidRPr="00FA6442">
        <w:rPr>
          <w:rFonts w:ascii="Times New Roman" w:hAnsi="Times New Roman" w:cs="Times New Roman"/>
          <w:sz w:val="20"/>
          <w:szCs w:val="20"/>
        </w:rPr>
        <w:br/>
        <w:t>Давно ли здесь была война?</w:t>
      </w:r>
    </w:p>
    <w:p w:rsidR="004C062A" w:rsidRPr="00FA6442" w:rsidRDefault="004C062A" w:rsidP="007C224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  <w:sectPr w:rsidR="004C062A" w:rsidRPr="00FA6442" w:rsidSect="004C062A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4C062A" w:rsidRPr="00FA6442" w:rsidRDefault="004C062A" w:rsidP="007C224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67B1" w:rsidRPr="00FA6442" w:rsidRDefault="000B67B1" w:rsidP="007C224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lastRenderedPageBreak/>
        <w:t>18.</w:t>
      </w:r>
    </w:p>
    <w:p w:rsidR="00D059C6" w:rsidRPr="00FA6442" w:rsidRDefault="00D059C6" w:rsidP="007C224C">
      <w:pPr>
        <w:shd w:val="clear" w:color="auto" w:fill="FFFFFF" w:themeFill="background1"/>
        <w:spacing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sz w:val="20"/>
          <w:szCs w:val="20"/>
        </w:rPr>
        <w:t>Здесь сорок месяцев гремел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  <w:t>Н</w:t>
      </w:r>
      <w:proofErr w:type="gramEnd"/>
      <w:r w:rsidRPr="00FA6442">
        <w:rPr>
          <w:rFonts w:ascii="Times New Roman" w:hAnsi="Times New Roman" w:cs="Times New Roman"/>
          <w:sz w:val="20"/>
          <w:szCs w:val="20"/>
        </w:rPr>
        <w:t>а все лады раскат орудий.</w:t>
      </w:r>
      <w:r w:rsidRPr="00FA6442">
        <w:rPr>
          <w:rFonts w:ascii="Times New Roman" w:hAnsi="Times New Roman" w:cs="Times New Roman"/>
          <w:sz w:val="20"/>
          <w:szCs w:val="20"/>
        </w:rPr>
        <w:br/>
        <w:t>Гранит, казалось, онемел,</w:t>
      </w:r>
      <w:r w:rsidRPr="00FA6442">
        <w:rPr>
          <w:rFonts w:ascii="Times New Roman" w:hAnsi="Times New Roman" w:cs="Times New Roman"/>
          <w:sz w:val="20"/>
          <w:szCs w:val="20"/>
        </w:rPr>
        <w:br/>
        <w:t>Но слышали победу люди:</w:t>
      </w:r>
      <w:r w:rsidRPr="00FA6442">
        <w:rPr>
          <w:rFonts w:ascii="Times New Roman" w:hAnsi="Times New Roman" w:cs="Times New Roman"/>
          <w:sz w:val="20"/>
          <w:szCs w:val="20"/>
        </w:rPr>
        <w:br/>
        <w:t>Народ недаром говорит,</w:t>
      </w:r>
      <w:r w:rsidRPr="00FA6442">
        <w:rPr>
          <w:rFonts w:ascii="Times New Roman" w:hAnsi="Times New Roman" w:cs="Times New Roman"/>
          <w:sz w:val="20"/>
          <w:szCs w:val="20"/>
        </w:rPr>
        <w:br/>
        <w:t>Что люди крепче, чем гранит.</w:t>
      </w:r>
    </w:p>
    <w:p w:rsidR="000B67B1" w:rsidRPr="00FA6442" w:rsidRDefault="000B67B1" w:rsidP="007C224C">
      <w:pPr>
        <w:shd w:val="clear" w:color="auto" w:fill="FFFFFF" w:themeFill="background1"/>
        <w:spacing w:beforeAutospacing="1"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19.</w:t>
      </w:r>
    </w:p>
    <w:p w:rsidR="00DA53D8" w:rsidRPr="00FA6442" w:rsidRDefault="00D059C6" w:rsidP="007C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A6442">
        <w:rPr>
          <w:rFonts w:ascii="Times New Roman" w:hAnsi="Times New Roman" w:cs="Times New Roman"/>
          <w:sz w:val="20"/>
          <w:szCs w:val="20"/>
        </w:rPr>
        <w:t>Так было.</w:t>
      </w:r>
      <w:r w:rsidRPr="00FA6442">
        <w:rPr>
          <w:rFonts w:ascii="Times New Roman" w:hAnsi="Times New Roman" w:cs="Times New Roman"/>
          <w:sz w:val="20"/>
          <w:szCs w:val="20"/>
        </w:rPr>
        <w:br/>
        <w:t>В бурях и во мгле</w:t>
      </w:r>
      <w:r w:rsidRPr="00FA6442">
        <w:rPr>
          <w:rFonts w:ascii="Times New Roman" w:hAnsi="Times New Roman" w:cs="Times New Roman"/>
          <w:sz w:val="20"/>
          <w:szCs w:val="20"/>
        </w:rPr>
        <w:br/>
        <w:t>Матросы, долг святой приемля,</w:t>
      </w:r>
      <w:r w:rsidRPr="00FA6442">
        <w:rPr>
          <w:rFonts w:ascii="Times New Roman" w:hAnsi="Times New Roman" w:cs="Times New Roman"/>
          <w:sz w:val="20"/>
          <w:szCs w:val="20"/>
        </w:rPr>
        <w:br/>
        <w:t>На Малой Северной Земле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  <w:t>С</w:t>
      </w:r>
      <w:proofErr w:type="gramEnd"/>
      <w:r w:rsidRPr="00FA6442">
        <w:rPr>
          <w:rFonts w:ascii="Times New Roman" w:hAnsi="Times New Roman" w:cs="Times New Roman"/>
          <w:sz w:val="20"/>
          <w:szCs w:val="20"/>
        </w:rPr>
        <w:t>ражались за Большую землю.</w:t>
      </w:r>
      <w:r w:rsidRPr="00FA6442">
        <w:rPr>
          <w:rFonts w:ascii="Times New Roman" w:hAnsi="Times New Roman" w:cs="Times New Roman"/>
          <w:sz w:val="20"/>
          <w:szCs w:val="20"/>
        </w:rPr>
        <w:br/>
        <w:t>И с ними, волею сильна,</w:t>
      </w:r>
      <w:r w:rsidRPr="00FA6442">
        <w:rPr>
          <w:rFonts w:ascii="Times New Roman" w:hAnsi="Times New Roman" w:cs="Times New Roman"/>
          <w:sz w:val="20"/>
          <w:szCs w:val="20"/>
        </w:rPr>
        <w:br/>
        <w:t>Стояла рядом вся страна.</w:t>
      </w:r>
    </w:p>
    <w:p w:rsidR="00D20AD2" w:rsidRPr="00FA6442" w:rsidRDefault="00D20AD2" w:rsidP="007C224C">
      <w:pPr>
        <w:pStyle w:val="c1"/>
        <w:spacing w:before="0" w:beforeAutospacing="0" w:after="0" w:afterAutospacing="0"/>
        <w:rPr>
          <w:rStyle w:val="c3"/>
          <w:b/>
          <w:iCs/>
          <w:sz w:val="20"/>
          <w:szCs w:val="20"/>
        </w:rPr>
      </w:pPr>
    </w:p>
    <w:p w:rsidR="000B67B1" w:rsidRPr="00FA6442" w:rsidRDefault="000B67B1" w:rsidP="007C224C">
      <w:pPr>
        <w:pStyle w:val="c1"/>
        <w:spacing w:before="0" w:beforeAutospacing="0" w:after="0" w:afterAutospacing="0"/>
        <w:rPr>
          <w:rStyle w:val="c3"/>
          <w:b/>
          <w:iCs/>
          <w:sz w:val="20"/>
          <w:szCs w:val="20"/>
        </w:rPr>
      </w:pPr>
      <w:r w:rsidRPr="00FA6442">
        <w:rPr>
          <w:rStyle w:val="c3"/>
          <w:b/>
          <w:iCs/>
          <w:sz w:val="20"/>
          <w:szCs w:val="20"/>
        </w:rPr>
        <w:t>Ведущий:</w:t>
      </w:r>
    </w:p>
    <w:p w:rsidR="0051208C" w:rsidRPr="00FA6442" w:rsidRDefault="000B67B1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1208C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 городов были удостоены почётного звания "Город-герой" за массовый героизм и мужество его защитников, проявленные в </w:t>
      </w:r>
      <w:proofErr w:type="spellStart"/>
      <w:r w:rsidR="0051208C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="0051208C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B67B1" w:rsidRPr="00FA6442" w:rsidRDefault="000B67B1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51208C" w:rsidRPr="00FA6442" w:rsidRDefault="000B67B1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</w:t>
      </w:r>
      <w:r w:rsidR="0051208C" w:rsidRPr="00FA644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Выходят 13 чтецов на фоне карты с городами героями.</w:t>
      </w:r>
      <w:r w:rsidRPr="00FA644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)</w:t>
      </w:r>
    </w:p>
    <w:p w:rsidR="000B67B1" w:rsidRPr="00FA6442" w:rsidRDefault="000B67B1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208C" w:rsidRPr="00FA6442" w:rsidRDefault="0051208C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-й чтец: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 Москва. 12 декабря 1941 года мир облетело знаменательное сообщение Московского радио. В сводке Советского информбюро "В последний час" говорилось: "6 декабря 1941 года войска нашего фронта, измотав противника в предшествующих боях, перешли в контрнаступление против его фланговых группировок. В результате начатого наступления обе эти группировки разбиты и поспешно отходят, бросая технику, вооружение и неся огромные потери".</w:t>
      </w:r>
    </w:p>
    <w:p w:rsidR="00D20AD2" w:rsidRPr="00FA6442" w:rsidRDefault="00D20AD2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208C" w:rsidRPr="00FA6442" w:rsidRDefault="0051208C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-й чтец: 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. С 20 ноября началась голодная блокада Ленинграда. Блокада города продлилась до января 1944 года. За массовый героизм его защитников Ленинграду присвоено звание "Город-герой".</w:t>
      </w:r>
    </w:p>
    <w:p w:rsidR="00D20AD2" w:rsidRPr="00FA6442" w:rsidRDefault="00D20AD2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208C" w:rsidRPr="00FA6442" w:rsidRDefault="0051208C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-й чтец: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 Сталинград. В 1942 году у стен Сталинграда решалась судьба всего цивилизованного мира. В междуречье Волги и Дона развернулось величайшее в истории войн сражение. 12 июля 1942 года образовался Сталинградский фронт, а день 17 июля вошёл в историю как начало Сталинградской битвы.</w:t>
      </w:r>
    </w:p>
    <w:p w:rsidR="00D20AD2" w:rsidRPr="00FA6442" w:rsidRDefault="00D20AD2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208C" w:rsidRPr="00FA6442" w:rsidRDefault="0051208C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-й чтец: 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ерчь. "Всем! Всем! Всем! Всем народам Советского Союза! Мы защитники обороны Керчи, задыхаемся от газа, умираем, но в плен не сдаёмся!" – Это текст знаменитой радиопрограммы одного из защитников каменоломен – полковника Ягунова. Подвиги и героизм жителей Керчи – одна из самых трагических и великих страниц Отечественной войны. За время оккупации этого города фашисты уничтожили 15 тысяч мирных граждан, угнали в Германию более 14 тысяч. Но дух гордого народа не был сломлен, ни </w:t>
      </w:r>
      <w:r w:rsidR="00D20AD2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тря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 на что!</w:t>
      </w:r>
    </w:p>
    <w:p w:rsidR="00D20AD2" w:rsidRPr="00FA6442" w:rsidRDefault="00D20AD2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208C" w:rsidRPr="00FA6442" w:rsidRDefault="0051208C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-й чтец: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Одесса. 19 августа 1941 года командование образовало Одесский оборонительный район (командующий – контр-адмирал Жуков). В него вошли соединения Приморской армии, силы Одесской военно-морской базы и части народного ополчения. На территории района были созданы 4 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онительных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ежа. За массовый героизм её защитников Одессе присвоено звание "Город-герой".</w:t>
      </w:r>
    </w:p>
    <w:p w:rsidR="00D20AD2" w:rsidRPr="00FA6442" w:rsidRDefault="00D20AD2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208C" w:rsidRPr="00FA6442" w:rsidRDefault="0051208C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-й чтец: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Новороссийск. </w:t>
      </w:r>
      <w:r w:rsidR="00D20AD2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стойкость и мужество, проявле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="00D20AD2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при обороне города в годы </w:t>
      </w:r>
      <w:proofErr w:type="spell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="00D20AD2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7 мая 1966 года Новороссийск был награждён орденом отечественной войны 1-й степени, а 14 сентября 1973 года присвоено почётное звание "Город-герой".</w:t>
      </w:r>
    </w:p>
    <w:p w:rsidR="00D20AD2" w:rsidRPr="00FA6442" w:rsidRDefault="00D20AD2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208C" w:rsidRPr="00FA6442" w:rsidRDefault="0051208C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-й чтец: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Минск. За время трёхлетней оккупации в Минске и его окрестностях немцы уничтожили более 400 тысяч человек, а сам город превратили в руины и пепел. Но Минск не сдался, не покорился врагу, а героически боролся против немецких оккупантов. В 1974 году в ознаменование заслуг граждан города в борьбе против нацизма Минск получил звание "Город-герой".</w:t>
      </w:r>
    </w:p>
    <w:p w:rsidR="00D20AD2" w:rsidRPr="00FA6442" w:rsidRDefault="00D20AD2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208C" w:rsidRPr="00FA6442" w:rsidRDefault="0051208C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-й чтец: 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   Киев. 778 дней столица Украины была оккупирована немецкими захватчиками, которые почти полностью разгромили город. Подвиг Киева увековечен в присвоении ему звания "Города-героя". В память о событиях 1941–1945 г.г. в городе был воздвигнут Мемориальный комплекс "Национальный музей истории ВОВ" – ещё одно свидетельство того, что подвигу народа-победителя – жить в веках.</w:t>
      </w:r>
    </w:p>
    <w:p w:rsidR="0051208C" w:rsidRPr="00FA6442" w:rsidRDefault="0051208C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-й чтец: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 Брест. На всю страну стал известен подвиг пограничников Брестской крепости, которые около месяца сдерживали дивизию противников. За массовый героизм и мужество его защитников Бресту была присвоена высшая степень отличия – звание "Город-герой".</w:t>
      </w:r>
    </w:p>
    <w:p w:rsidR="00D20AD2" w:rsidRPr="00FA6442" w:rsidRDefault="00D20AD2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208C" w:rsidRPr="00FA6442" w:rsidRDefault="0051208C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-й чтец: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 Мурманск. Как неприступная крепость стоял на северном крыле советско-германского фронта героический заполярный город Мурманск. На Мурманск было сброшено более 181 тысячи зажигательных и четыре тысячи фугасных авиабомб. Было разрушено или сгорело большинство жилых домов и 2/3 предприятий. Но город жил, трудился, воевал.</w:t>
      </w:r>
    </w:p>
    <w:p w:rsidR="00D20AD2" w:rsidRPr="00FA6442" w:rsidRDefault="00D20AD2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208C" w:rsidRPr="00FA6442" w:rsidRDefault="0051208C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-й чтец: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 Смоленск. Высшая степень отличия "Город-герой" с вручением ордена Ленина присвоена Смоленску в 1985 году за массовый героизм и мужество его защитников, проявленные в борьбе за свободу и независимость Родины в ВОВ.</w:t>
      </w:r>
    </w:p>
    <w:p w:rsidR="00D20AD2" w:rsidRPr="00FA6442" w:rsidRDefault="00D20AD2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208C" w:rsidRPr="00FA6442" w:rsidRDefault="0051208C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</w:t>
      </w:r>
      <w:r w:rsidR="00B830FD"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й</w:t>
      </w: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тец: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Севастополь. Имя, данное городу при его основании, в переводе с греческого означает "величественный, достойный поклонения, героический город". Он оправдал его своей более чем двухвековой историей. "Городом-героем" Севастополь назвал народ страны уже 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вые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ВОВ. В 1941–1942 г.г. выходили книги с названием "Город-герой Севастополь". Официально это почётное наименование было закреплено в первомайском приказе 1945 года главнокомандующим.</w:t>
      </w:r>
    </w:p>
    <w:p w:rsidR="00D20AD2" w:rsidRPr="00FA6442" w:rsidRDefault="00D20AD2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208C" w:rsidRPr="00FA6442" w:rsidRDefault="0051208C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3-й чтец: 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ула. В октябре – декабре 1941 года части Красной 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Армии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селение героически обороняли Тулу; в 1976 году Туле присвоено звание "Город-герой" с вручением медали "Золотая звезда".</w:t>
      </w:r>
    </w:p>
    <w:p w:rsidR="00D059C6" w:rsidRPr="00FA6442" w:rsidRDefault="00D20AD2" w:rsidP="007C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Ведущий:</w:t>
      </w:r>
    </w:p>
    <w:p w:rsidR="00D20AD2" w:rsidRPr="00FA6442" w:rsidRDefault="00D20AD2" w:rsidP="007C22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</w:t>
      </w:r>
      <w:r w:rsidRPr="00FA6442">
        <w:rPr>
          <w:rFonts w:ascii="Times New Roman" w:eastAsiaTheme="minorEastAsia" w:hAnsi="Times New Roman" w:cs="Times New Roman"/>
          <w:kern w:val="24"/>
          <w:sz w:val="20"/>
          <w:szCs w:val="20"/>
        </w:rPr>
        <w:t xml:space="preserve"> </w:t>
      </w:r>
      <w:r w:rsidRPr="00FA64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реди событий Великой Отечественной войны важное место занимают действия советских войск на Дону.  Они продолжались около двух лет, с октября 1941 года по август 1943 года.  В планах гитлеровского командования "Барбаросса" особое значение отводилось овладению южными районами СССР.  </w:t>
      </w:r>
    </w:p>
    <w:p w:rsidR="00D20AD2" w:rsidRPr="00FA6442" w:rsidRDefault="00B30865" w:rsidP="007C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</w:t>
      </w:r>
      <w:r w:rsidRPr="00FA6442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Выступление учащихся 3-«А» класса)</w:t>
      </w:r>
    </w:p>
    <w:p w:rsidR="00B30865" w:rsidRPr="00FA6442" w:rsidRDefault="00B30865" w:rsidP="007C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едущий:</w:t>
      </w:r>
    </w:p>
    <w:p w:rsidR="00B30865" w:rsidRPr="00FA6442" w:rsidRDefault="00B30865" w:rsidP="007C22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- 43 тысячи Ростовчан и около 200 тысяч жителей Ростовской области пали на полях сражений в годы Великой Отечественной Войны, более 40 тысяч мирных жителей замучены и расстреляны фашистами в период временной оккупации на территории области, тысячи; погибли при бомбежках и обстрелах, более 80-ти тысяч мирных жителей угнаны в Германию.</w:t>
      </w:r>
    </w:p>
    <w:p w:rsidR="00B30865" w:rsidRPr="00FA6442" w:rsidRDefault="00B30865" w:rsidP="007C22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 Имена сотен погибших высечены на плитах воинских мемориалов и на скромных обелисках. Тысячи погибших воинов лежат в безымянных могилах и упокоились в воронках, окопах и блиндажах.</w:t>
      </w:r>
    </w:p>
    <w:p w:rsidR="00B30865" w:rsidRPr="00FA6442" w:rsidRDefault="00B30865" w:rsidP="007C22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 В Ростове-на-Дону находится: 25 братских могил, 6 единичных захоронений, 11 памятных знаков 14 мемориальных комплексов.</w:t>
      </w:r>
    </w:p>
    <w:p w:rsidR="00B30865" w:rsidRPr="00FA6442" w:rsidRDefault="00B30865" w:rsidP="007C22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 Указом Президиума Верховного Совета СССР в 1982 г. за мужество и отвагу, проявленные ростовчанами в годы Великой Отечественной войны, город  Ростов-на-Дону был награжден орденом Отечественной войны I степени. А в 2008 году наш родной город - Ростов-на-Дону отметил 65 лет со дня освобождения от немецко-фашистских захватчиков. Ростовский-на-Дону городской Совет ветеранов войны, труда, вооруженных сил и правоохранительных органов выступил с инициативой присвоения городу почетного звания Российской Федерации "Город воинской славы".</w:t>
      </w:r>
    </w:p>
    <w:p w:rsidR="00B830FD" w:rsidRPr="00FA6442" w:rsidRDefault="00B830FD" w:rsidP="007C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20.</w:t>
      </w:r>
    </w:p>
    <w:p w:rsidR="008340C2" w:rsidRPr="00FA6442" w:rsidRDefault="00202D4A" w:rsidP="00834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Была секунда –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д водою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ик фашистский перископ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ейчас торпедою стальною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зорвется тишь у смертных троп.</w:t>
      </w:r>
    </w:p>
    <w:p w:rsidR="00202D4A" w:rsidRPr="00FA6442" w:rsidRDefault="00202D4A" w:rsidP="00834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унда!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тро станет ночью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ыли мы…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екунда!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зрыв!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а, бомбометы били точно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миг врага опередив, –</w:t>
      </w:r>
    </w:p>
    <w:p w:rsidR="000842D7" w:rsidRPr="00FA6442" w:rsidRDefault="00202D4A" w:rsidP="007C224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лодка падала до грунта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д кругом жирного следа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хоть прошли с тех пор года, – 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да! – 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о я одну секунду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е позабуду никогда.</w:t>
      </w:r>
    </w:p>
    <w:p w:rsidR="0065135C" w:rsidRPr="00FA6442" w:rsidRDefault="0065135C" w:rsidP="007C224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:</w:t>
      </w:r>
    </w:p>
    <w:p w:rsidR="004560A5" w:rsidRPr="00FA6442" w:rsidRDefault="0065135C" w:rsidP="007C224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нтябрь 41-го года. Враг подошел к столице. Лучшие сыны России ценою великих жертв, ценою тысяч жизней отстояли Москву, отбросили фашистские </w:t>
      </w:r>
      <w:proofErr w:type="gramStart"/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чища</w:t>
      </w:r>
      <w:proofErr w:type="gramEnd"/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любимого города.</w:t>
      </w:r>
    </w:p>
    <w:p w:rsidR="0065135C" w:rsidRPr="00FA6442" w:rsidRDefault="0065135C" w:rsidP="007C224C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21.</w:t>
      </w:r>
      <w:r w:rsidR="004560A5" w:rsidRPr="00FA644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кет зеленые огни</w:t>
      </w:r>
      <w:proofErr w:type="gramStart"/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</w:t>
      </w:r>
      <w:proofErr w:type="gramEnd"/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о бледным лицам полоснули.</w:t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ниже голову пригни</w:t>
      </w:r>
      <w:proofErr w:type="gramStart"/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</w:t>
      </w:r>
      <w:proofErr w:type="gramEnd"/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к шальной, не лезь под пули,</w:t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каз: «Вперед!»</w:t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оманда: «Встать!»</w:t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пять товарища бужу я.</w:t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кто-то звал родную мать,</w:t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кто-то вспоминал — чужую.</w:t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огда, нарушив забытье,</w:t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рудия заголосили,</w:t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икто не крикнул: «За Россию!..»</w:t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шли и гибли</w:t>
      </w:r>
      <w:proofErr w:type="gramStart"/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</w:t>
      </w:r>
      <w:proofErr w:type="gramEnd"/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а нее.</w:t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:</w:t>
      </w:r>
    </w:p>
    <w:p w:rsidR="00681910" w:rsidRPr="00FA6442" w:rsidRDefault="0065135C" w:rsidP="007C224C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аком напряжении сил, на священной подмосковной земле, «где декабрьский снег замешан был землей, золой и свежей кровью», начиналась победа, которая привела нашу армию в мае 1945 года в Берлин. Но до победы было еще много дней… много смертей</w:t>
      </w:r>
      <w:proofErr w:type="gramStart"/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</w:t>
      </w:r>
      <w:proofErr w:type="gramEnd"/>
      <w:r w:rsidR="004560A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а войне люди не только воевали, на войне они продолжали жить, они вспоминали дом</w:t>
      </w:r>
      <w:r w:rsidR="00681910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мать, любимую, писали письма…</w:t>
      </w:r>
    </w:p>
    <w:p w:rsidR="00681910" w:rsidRPr="00FA6442" w:rsidRDefault="0065135C" w:rsidP="007C224C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681910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едкие часы отдыха солдаты писали письма своим родным домой. Стихотворение, которое отправил Алексей Сурков жене, увидел композитор Константин Листов. Теплота и глубина строк до глубины души тронула композитора, и он написал музыку. Песня «Землянка» стала любимой всех бойцов и тех, кто их ждал.</w:t>
      </w:r>
    </w:p>
    <w:p w:rsidR="0065135C" w:rsidRPr="00FA6442" w:rsidRDefault="0065135C" w:rsidP="007C224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65135C" w:rsidRPr="00FA6442" w:rsidSect="004C062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FA644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Песня</w:t>
      </w:r>
      <w:r w:rsidRPr="00FA644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 «</w:t>
      </w:r>
      <w:r w:rsidR="00D059C6" w:rsidRPr="00FA644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В ЗЕМЛЯНКЕ</w:t>
      </w:r>
      <w:r w:rsidRPr="00FA644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».</w:t>
      </w:r>
      <w:r w:rsidR="00D059C6" w:rsidRPr="00FA6442">
        <w:rPr>
          <w:rFonts w:ascii="Times New Roman" w:hAnsi="Times New Roman" w:cs="Times New Roman"/>
          <w:sz w:val="20"/>
          <w:szCs w:val="20"/>
        </w:rPr>
        <w:br/>
      </w:r>
      <w:r w:rsidR="00D059C6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лова А. Суркова</w:t>
      </w:r>
      <w:r w:rsidR="00D059C6" w:rsidRPr="00FA6442">
        <w:rPr>
          <w:rFonts w:ascii="Times New Roman" w:hAnsi="Times New Roman" w:cs="Times New Roman"/>
          <w:sz w:val="20"/>
          <w:szCs w:val="20"/>
        </w:rPr>
        <w:br/>
      </w:r>
    </w:p>
    <w:p w:rsidR="0065135C" w:rsidRPr="00FA6442" w:rsidRDefault="00D059C6" w:rsidP="007C224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Бьётся в тесной печурке огонь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а поленьях смола, как слеза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 поёт мне в землянке гармонь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ро улыбку твою и глаз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 тебе мне шептали кусты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елоснежных полях под Москвой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Я хочу, чтобы слышала ты,</w:t>
      </w:r>
      <w:r w:rsidRPr="00FA6442">
        <w:rPr>
          <w:rFonts w:ascii="Times New Roman" w:hAnsi="Times New Roman" w:cs="Times New Roman"/>
          <w:sz w:val="20"/>
          <w:szCs w:val="20"/>
        </w:rPr>
        <w:br/>
      </w:r>
    </w:p>
    <w:p w:rsidR="00D059C6" w:rsidRPr="00FA6442" w:rsidRDefault="00D059C6" w:rsidP="007C224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Как тоскует мой голос живой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ы сейчас далеко-далеко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ежду нами снега и снег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о тебя мне дойти нелегко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 до смерти — четыре шаг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ой, гармоника, вьюге назло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аплутавшее счастье зови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не в холодной землянке тепло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 твоей негасимой любви.</w:t>
      </w:r>
    </w:p>
    <w:p w:rsidR="0065135C" w:rsidRPr="00FA6442" w:rsidRDefault="0065135C" w:rsidP="007C224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135C" w:rsidRPr="00FA6442" w:rsidSect="004C062A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E0079C" w:rsidRPr="00FA6442" w:rsidRDefault="00E0079C" w:rsidP="007C224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(Танец)</w:t>
      </w:r>
    </w:p>
    <w:p w:rsidR="0065135C" w:rsidRPr="00FA6442" w:rsidRDefault="0065135C" w:rsidP="007C224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:</w:t>
      </w:r>
    </w:p>
    <w:p w:rsidR="006F1919" w:rsidRPr="00FA6442" w:rsidRDefault="0065135C" w:rsidP="007C224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6F1919" w:rsidRPr="00FA6442" w:rsidSect="004C062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42547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щины-солдатки: матери, сестры, жены, любимые</w:t>
      </w:r>
      <w:proofErr w:type="gramStart"/>
      <w:r w:rsidR="0042547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… С</w:t>
      </w:r>
      <w:proofErr w:type="gramEnd"/>
      <w:r w:rsidR="0042547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ько лишений и трудов выпало на их долю в эти страшные годы войны. Ждать с войны сына, брата</w:t>
      </w:r>
      <w:r w:rsidR="006F1919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2547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жа</w:t>
      </w:r>
      <w:proofErr w:type="gramStart"/>
      <w:r w:rsidR="0042547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… Н</w:t>
      </w:r>
      <w:proofErr w:type="gramEnd"/>
      <w:r w:rsidR="0042547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и этом растить детей, выращивать хлеб, стоять до изнеможения у станка. А многие воевали</w:t>
      </w:r>
      <w:r w:rsidR="006F1919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547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ом с мужчинами.</w:t>
      </w:r>
      <w:r w:rsidR="00425475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02D4A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/>
      </w:r>
      <w:r w:rsidR="006F1919" w:rsidRPr="00FA644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Песня</w:t>
      </w:r>
      <w:r w:rsidR="006F1919" w:rsidRPr="00FA644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 «</w:t>
      </w:r>
      <w:r w:rsidR="0057138E" w:rsidRPr="00FA6442">
        <w:rPr>
          <w:rFonts w:ascii="Times New Roman" w:hAnsi="Times New Roman" w:cs="Times New Roman"/>
          <w:b/>
          <w:i/>
          <w:sz w:val="20"/>
          <w:szCs w:val="20"/>
          <w:u w:val="single"/>
          <w:shd w:val="clear" w:color="auto" w:fill="FFFFFF"/>
        </w:rPr>
        <w:t>СМУГЛЯНКА</w:t>
      </w:r>
      <w:r w:rsidR="006F1919" w:rsidRPr="00FA6442">
        <w:rPr>
          <w:rFonts w:ascii="Times New Roman" w:hAnsi="Times New Roman" w:cs="Times New Roman"/>
          <w:b/>
          <w:i/>
          <w:sz w:val="20"/>
          <w:szCs w:val="20"/>
          <w:u w:val="single"/>
          <w:shd w:val="clear" w:color="auto" w:fill="FFFFFF"/>
        </w:rPr>
        <w:t>»</w:t>
      </w:r>
      <w:r w:rsidR="0057138E" w:rsidRPr="00FA6442">
        <w:rPr>
          <w:rFonts w:ascii="Times New Roman" w:hAnsi="Times New Roman" w:cs="Times New Roman"/>
          <w:b/>
          <w:i/>
          <w:sz w:val="20"/>
          <w:szCs w:val="20"/>
          <w:u w:val="single"/>
        </w:rPr>
        <w:br/>
      </w:r>
      <w:r w:rsidR="0057138E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тихи Я. Шведова</w:t>
      </w:r>
      <w:r w:rsidR="0057138E" w:rsidRPr="00FA6442">
        <w:rPr>
          <w:rFonts w:ascii="Times New Roman" w:hAnsi="Times New Roman" w:cs="Times New Roman"/>
          <w:sz w:val="20"/>
          <w:szCs w:val="20"/>
        </w:rPr>
        <w:br/>
      </w:r>
      <w:r w:rsidR="0057138E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узыка А. Новикова</w:t>
      </w:r>
      <w:r w:rsidR="0057138E" w:rsidRPr="00FA6442">
        <w:rPr>
          <w:rFonts w:ascii="Times New Roman" w:hAnsi="Times New Roman" w:cs="Times New Roman"/>
          <w:sz w:val="20"/>
          <w:szCs w:val="20"/>
        </w:rPr>
        <w:br/>
      </w:r>
    </w:p>
    <w:p w:rsidR="006F1919" w:rsidRPr="00FA6442" w:rsidRDefault="0057138E" w:rsidP="007C224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6F1919" w:rsidRPr="00FA6442" w:rsidSect="004C062A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Как-то летом на рассвете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глянул в соседний сад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ам смуглянка-молдаванка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бирала виноград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Я краснею, я бледнею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ахотелось вдруг сказать: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танем над рекою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орьки летние встречать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пев: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Раскудрявый</w:t>
      </w:r>
      <w:proofErr w:type="spell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лён зелёный, лист резной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Я влюблённый и смущённый пред тобой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Клён зелёный, да клён кудрявый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 </w:t>
      </w:r>
      <w:proofErr w:type="spell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раскудрявый</w:t>
      </w:r>
      <w:proofErr w:type="spell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, резной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 смуглянка-молдаванка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вечала парню в лад: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— Партизанский, молдаванский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бираем мы отряд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ынче рано партизаны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Дом покинули родной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Ждёт тебя дорога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К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артизанам в лес густой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пев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 смуглянка-молдаванка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 тропинке в лес ушл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 том обиду я увидел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Что с собой не позвал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 смуглянке-молдаванк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Часто думал по ночам</w:t>
      </w:r>
      <w:proofErr w:type="gram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…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коре вновь смуглянку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Я в отряде повстречал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пев: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Раскудрявый</w:t>
      </w:r>
      <w:proofErr w:type="spell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лён зелёный, лист резной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— Здравствуй, парень, </w:t>
      </w:r>
      <w:r w:rsid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ой хороший</w:t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мой родной, </w:t>
      </w:r>
      <w:proofErr w:type="gram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—К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лён зелёный, да клён кудрявый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 </w:t>
      </w:r>
      <w:proofErr w:type="spell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раскудрявый</w:t>
      </w:r>
      <w:proofErr w:type="spell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, резной!</w:t>
      </w:r>
    </w:p>
    <w:p w:rsidR="0057138E" w:rsidRPr="00FA6442" w:rsidRDefault="0057138E" w:rsidP="007C224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i/>
          <w:iCs/>
          <w:sz w:val="20"/>
          <w:szCs w:val="20"/>
        </w:rPr>
      </w:pPr>
    </w:p>
    <w:p w:rsidR="006F1919" w:rsidRPr="00FA6442" w:rsidRDefault="006F1919" w:rsidP="007C224C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:</w:t>
      </w:r>
    </w:p>
    <w:p w:rsidR="006F1919" w:rsidRPr="00FA6442" w:rsidRDefault="006F1919" w:rsidP="007C224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681910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И все-таки долгожданный день пришел. 9 мая 1945 года — день Победы, день всенародного ликования, радости, но радости со слезами на глазах: 20 миллионов жизней стоила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1910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м эта победа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F1919" w:rsidRPr="00FA6442" w:rsidRDefault="006F1919" w:rsidP="007C224C">
      <w:pPr>
        <w:spacing w:line="240" w:lineRule="auto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t>9 мая народы России, все люди земли склоняют головы в память о павших и в благодарность участникам Великой Отечественной войны, которые своей жизнью и тяжким ратным трудом обеспечили Великую Победу над немецко-фашистскими захватчиками.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proofErr w:type="gramEnd"/>
    </w:p>
    <w:p w:rsidR="00681910" w:rsidRPr="00FA6442" w:rsidRDefault="0039109C" w:rsidP="007C224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681910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т день мы с благодарностью вспоминаем наших воинов, защитников, отстоявших мир в жестокой битве. Всем солдатам, ветеранам, кого с нами нет, мы обязаны тем, что живем сейчас под мирным небом. Вечная им слава!</w:t>
      </w:r>
    </w:p>
    <w:p w:rsidR="0039109C" w:rsidRPr="00FA6442" w:rsidRDefault="0039109C" w:rsidP="007C224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.</w:t>
      </w:r>
    </w:p>
    <w:p w:rsidR="0039109C" w:rsidRPr="00FA6442" w:rsidRDefault="00681910" w:rsidP="007C224C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ь под ногами шар земной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Живу. Дышу. Пою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о в памяти всегда со мной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гибшие в бою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усть всех имен не назову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ет </w:t>
      </w:r>
      <w:proofErr w:type="spell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внее</w:t>
      </w:r>
      <w:proofErr w:type="spell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ни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е потому ли я живу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то умерли они?</w:t>
      </w:r>
    </w:p>
    <w:p w:rsidR="0039109C" w:rsidRPr="00FA6442" w:rsidRDefault="0039109C" w:rsidP="007C224C">
      <w:pPr>
        <w:spacing w:line="240" w:lineRule="auto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b/>
          <w:iCs/>
          <w:sz w:val="20"/>
          <w:szCs w:val="20"/>
        </w:rPr>
        <w:t>23.</w:t>
      </w:r>
      <w:r w:rsidR="00681910" w:rsidRPr="00FA6442">
        <w:rPr>
          <w:rFonts w:ascii="Times New Roman" w:hAnsi="Times New Roman" w:cs="Times New Roman"/>
          <w:b/>
          <w:iCs/>
          <w:sz w:val="20"/>
          <w:szCs w:val="20"/>
        </w:rPr>
        <w:br/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t>Победа к нам приходит вновь и вновь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Прекрасна и юна, как в сорок пятом,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Приходит в блеске старых орденов</w:t>
      </w:r>
      <w:proofErr w:type="gramStart"/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Н</w:t>
      </w:r>
      <w:proofErr w:type="gramEnd"/>
      <w:r w:rsidR="006B4298" w:rsidRPr="00FA6442">
        <w:rPr>
          <w:rFonts w:ascii="Times New Roman" w:hAnsi="Times New Roman" w:cs="Times New Roman"/>
          <w:iCs/>
          <w:sz w:val="20"/>
          <w:szCs w:val="20"/>
        </w:rPr>
        <w:t>а пиджаке бывалого солдата.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E0079C" w:rsidRPr="00FA6442" w:rsidRDefault="00E0079C" w:rsidP="007C224C">
      <w:pPr>
        <w:spacing w:line="240" w:lineRule="auto"/>
        <w:rPr>
          <w:rStyle w:val="apple-converted-space"/>
          <w:rFonts w:ascii="Times New Roman" w:hAnsi="Times New Roman" w:cs="Times New Roman"/>
          <w:b/>
          <w:sz w:val="20"/>
          <w:szCs w:val="20"/>
        </w:rPr>
      </w:pPr>
    </w:p>
    <w:p w:rsidR="0042280F" w:rsidRPr="00FA6442" w:rsidRDefault="0039109C" w:rsidP="007C224C">
      <w:pPr>
        <w:spacing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FA6442">
        <w:rPr>
          <w:rStyle w:val="apple-converted-space"/>
          <w:rFonts w:ascii="Times New Roman" w:hAnsi="Times New Roman" w:cs="Times New Roman"/>
          <w:b/>
          <w:sz w:val="20"/>
          <w:szCs w:val="20"/>
        </w:rPr>
        <w:t>24.</w:t>
      </w:r>
      <w:r w:rsidR="006B4298" w:rsidRPr="00FA6442">
        <w:rPr>
          <w:rFonts w:ascii="Times New Roman" w:hAnsi="Times New Roman" w:cs="Times New Roman"/>
          <w:b/>
          <w:iCs/>
          <w:sz w:val="20"/>
          <w:szCs w:val="20"/>
        </w:rPr>
        <w:br/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t>Умытая слезами – не дождем,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Сверкая не огнем, а счастьем жизни,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Победа к нам приходит вешним днем,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Чтоб никогда не позабыть о том,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Какой был подвиг совершен Отчизной!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iCs/>
          <w:sz w:val="20"/>
          <w:szCs w:val="20"/>
        </w:rPr>
        <w:t>25.</w:t>
      </w:r>
      <w:r w:rsidR="006B4298" w:rsidRPr="00FA6442">
        <w:rPr>
          <w:rFonts w:ascii="Times New Roman" w:hAnsi="Times New Roman" w:cs="Times New Roman"/>
          <w:b/>
          <w:iCs/>
          <w:sz w:val="20"/>
          <w:szCs w:val="20"/>
        </w:rPr>
        <w:br/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t>Чем круче поступь у Победы,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тем всенародней торжество.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Но в 41-м враг не ведал,</w:t>
      </w:r>
      <w:r w:rsidR="00CA1771" w:rsidRPr="00FA6442">
        <w:rPr>
          <w:rFonts w:ascii="Times New Roman" w:hAnsi="Times New Roman" w:cs="Times New Roman"/>
          <w:iCs/>
          <w:sz w:val="20"/>
          <w:szCs w:val="20"/>
        </w:rPr>
        <w:t xml:space="preserve"> ч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t>то в 45-м ждет его.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 xml:space="preserve">Он полон был бульдожьей </w:t>
      </w:r>
      <w:proofErr w:type="gramStart"/>
      <w:r w:rsidR="006B4298" w:rsidRPr="00FA6442">
        <w:rPr>
          <w:rFonts w:ascii="Times New Roman" w:hAnsi="Times New Roman" w:cs="Times New Roman"/>
          <w:iCs/>
          <w:sz w:val="20"/>
          <w:szCs w:val="20"/>
        </w:rPr>
        <w:t>спеси</w:t>
      </w:r>
      <w:proofErr w:type="gramEnd"/>
      <w:r w:rsidR="006B4298" w:rsidRPr="00FA6442">
        <w:rPr>
          <w:rFonts w:ascii="Times New Roman" w:hAnsi="Times New Roman" w:cs="Times New Roman"/>
          <w:iCs/>
          <w:sz w:val="20"/>
          <w:szCs w:val="20"/>
        </w:rPr>
        <w:t>,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Пока ее не порастряс!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lastRenderedPageBreak/>
        <w:t>Пришла Победа с новой песней</w:t>
      </w:r>
      <w:proofErr w:type="gramStart"/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Н</w:t>
      </w:r>
      <w:proofErr w:type="gramEnd"/>
      <w:r w:rsidR="006B4298" w:rsidRPr="00FA6442">
        <w:rPr>
          <w:rFonts w:ascii="Times New Roman" w:hAnsi="Times New Roman" w:cs="Times New Roman"/>
          <w:iCs/>
          <w:sz w:val="20"/>
          <w:szCs w:val="20"/>
        </w:rPr>
        <w:t>о в тот суровый грозный час.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</w:r>
      <w:r w:rsidR="0042280F" w:rsidRPr="00FA6442">
        <w:rPr>
          <w:rFonts w:ascii="Times New Roman" w:hAnsi="Times New Roman" w:cs="Times New Roman"/>
          <w:b/>
          <w:iCs/>
          <w:sz w:val="20"/>
          <w:szCs w:val="20"/>
        </w:rPr>
        <w:t>26.</w:t>
      </w:r>
      <w:r w:rsidR="006B4298" w:rsidRPr="00FA6442">
        <w:rPr>
          <w:rFonts w:ascii="Times New Roman" w:hAnsi="Times New Roman" w:cs="Times New Roman"/>
          <w:b/>
          <w:iCs/>
          <w:sz w:val="20"/>
          <w:szCs w:val="20"/>
        </w:rPr>
        <w:br/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t>Победа! Как она досталась?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Каким путем вы к ней пришли?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И раны были и усталость.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И шрамы на груди земли.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Броня во вмятинах глубоких,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И дали пройденных дорог,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И ордена на гимнастерках,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Где пот нещадно ткань прожег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42280F" w:rsidRPr="00FA6442">
        <w:rPr>
          <w:rFonts w:ascii="Times New Roman" w:hAnsi="Times New Roman" w:cs="Times New Roman"/>
          <w:b/>
          <w:iCs/>
          <w:sz w:val="20"/>
          <w:szCs w:val="20"/>
        </w:rPr>
        <w:t>Ведущий:</w:t>
      </w:r>
    </w:p>
    <w:p w:rsidR="0042280F" w:rsidRPr="00FA6442" w:rsidRDefault="0042280F" w:rsidP="008340C2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A6442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t>Фронт и тылы делали все возможное, что бы победить ненавистного врага. Женщины, подростки заменяли у станков и на полях мужей, отцов, старших братьев, сестер. На передовую приходили от них такие желанные письма и посылки. Бойцы, читая их, вспоминали свой родной край, дом, семью и любимых. И скоро они смогут обнять их.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</w:r>
    </w:p>
    <w:p w:rsidR="006B4298" w:rsidRPr="00FA6442" w:rsidRDefault="0042280F" w:rsidP="007C224C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A6442">
        <w:rPr>
          <w:rFonts w:ascii="Times New Roman" w:hAnsi="Times New Roman" w:cs="Times New Roman"/>
          <w:b/>
          <w:iCs/>
          <w:sz w:val="20"/>
          <w:szCs w:val="20"/>
        </w:rPr>
        <w:t>27.</w:t>
      </w:r>
      <w:r w:rsidR="006B4298" w:rsidRPr="00FA6442">
        <w:rPr>
          <w:rFonts w:ascii="Times New Roman" w:hAnsi="Times New Roman" w:cs="Times New Roman"/>
          <w:b/>
          <w:iCs/>
          <w:sz w:val="20"/>
          <w:szCs w:val="20"/>
        </w:rPr>
        <w:br/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t>Не обожженные сороковым,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Сердцами, вросшими в тишину, -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Конечно, мы смотрим глазами иными</w:t>
      </w:r>
      <w:proofErr w:type="gramStart"/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Н</w:t>
      </w:r>
      <w:proofErr w:type="gramEnd"/>
      <w:r w:rsidR="006B4298" w:rsidRPr="00FA6442">
        <w:rPr>
          <w:rFonts w:ascii="Times New Roman" w:hAnsi="Times New Roman" w:cs="Times New Roman"/>
          <w:iCs/>
          <w:sz w:val="20"/>
          <w:szCs w:val="20"/>
        </w:rPr>
        <w:t>а ту большую войну.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Мы знаем по сбивчивым, трудным рассказам</w:t>
      </w:r>
      <w:proofErr w:type="gramStart"/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О</w:t>
      </w:r>
      <w:proofErr w:type="gramEnd"/>
      <w:r w:rsidR="006B4298" w:rsidRPr="00FA6442">
        <w:rPr>
          <w:rFonts w:ascii="Times New Roman" w:hAnsi="Times New Roman" w:cs="Times New Roman"/>
          <w:iCs/>
          <w:sz w:val="20"/>
          <w:szCs w:val="20"/>
        </w:rPr>
        <w:t xml:space="preserve"> горьком победном пути,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Поэтому должен хотя бы наш разум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Дорогой страданья пройти.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И мы разобраться обязаны сами</w:t>
      </w:r>
      <w:proofErr w:type="gramStart"/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В</w:t>
      </w:r>
      <w:proofErr w:type="gramEnd"/>
      <w:r w:rsidR="006B4298" w:rsidRPr="00FA6442">
        <w:rPr>
          <w:rFonts w:ascii="Times New Roman" w:hAnsi="Times New Roman" w:cs="Times New Roman"/>
          <w:iCs/>
          <w:sz w:val="20"/>
          <w:szCs w:val="20"/>
        </w:rPr>
        <w:t xml:space="preserve"> той боли, что мир перенес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Конечно, мы смотрим иными глазами –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Такими же, полными слез.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42280F" w:rsidRPr="00FA6442" w:rsidRDefault="0042280F" w:rsidP="007C224C">
      <w:pPr>
        <w:shd w:val="clear" w:color="auto" w:fill="FFFFFF"/>
        <w:spacing w:after="111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FA6442">
        <w:rPr>
          <w:rFonts w:ascii="Times New Roman" w:hAnsi="Times New Roman" w:cs="Times New Roman"/>
          <w:b/>
          <w:iCs/>
          <w:sz w:val="20"/>
          <w:szCs w:val="20"/>
        </w:rPr>
        <w:t>Ведущий:</w:t>
      </w:r>
    </w:p>
    <w:p w:rsidR="0051208C" w:rsidRPr="00FA6442" w:rsidRDefault="0042280F" w:rsidP="007C224C">
      <w:pPr>
        <w:shd w:val="clear" w:color="auto" w:fill="FFFFFF"/>
        <w:spacing w:after="11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t xml:space="preserve">Мы, жители России, всегда будем помнить героические подвиги нашего народа в годы Великой Отечественной войны. Навечно останутся в наших сердцах имена героев, отдавших свою жизнь за наше будущее. </w:t>
      </w:r>
      <w:proofErr w:type="gramStart"/>
      <w:r w:rsidR="006B4298" w:rsidRPr="00FA6442">
        <w:rPr>
          <w:rFonts w:ascii="Times New Roman" w:hAnsi="Times New Roman" w:cs="Times New Roman"/>
          <w:iCs/>
          <w:sz w:val="20"/>
          <w:szCs w:val="20"/>
        </w:rPr>
        <w:t>Никогда не забудем мы тех, кто, не жалея своей жизни, завоевал свободу и счастье для грядущих поколений.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</w:r>
      <w:r w:rsidR="007E742E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1208C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4 года шла война – это 1418 дней и ночей! 34 тысячи, часов и 20 миллионов погибших людей! 20 миллионов, вы только представьте – если по каждому из 20 миллионов в стране объявить минуту молчания, страна будет молчать… 32 года!</w:t>
      </w:r>
      <w:proofErr w:type="gramEnd"/>
    </w:p>
    <w:p w:rsidR="007E742E" w:rsidRPr="00FA6442" w:rsidRDefault="007E742E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742E" w:rsidRPr="00FA6442" w:rsidRDefault="007E742E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8.</w:t>
      </w:r>
    </w:p>
    <w:p w:rsidR="00682775" w:rsidRPr="00FA6442" w:rsidRDefault="00682775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82775" w:rsidRPr="00FA6442" w:rsidSect="004C062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1208C" w:rsidRPr="00FA6442" w:rsidRDefault="0051208C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ихо, ребята, минутой молчанья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амять героев почтим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их голоса когда-то звучали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утрам они солнце встречали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верстники наши почти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спомним через века, 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 тех, кто, уже не придёт никогда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спомним!</w:t>
      </w:r>
    </w:p>
    <w:p w:rsidR="00682775" w:rsidRPr="00FA6442" w:rsidRDefault="00682775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682775" w:rsidRPr="00FA6442" w:rsidSect="00682775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682775" w:rsidRPr="00FA6442" w:rsidRDefault="00682775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D45D3" w:rsidRPr="00FA6442" w:rsidRDefault="00BD45D3" w:rsidP="007C224C">
      <w:pPr>
        <w:shd w:val="clear" w:color="auto" w:fill="FFFFFF"/>
        <w:spacing w:after="111" w:line="240" w:lineRule="auto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:</w:t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7E742E" w:rsidRPr="00FA6442">
        <w:rPr>
          <w:rFonts w:ascii="Times New Roman" w:hAnsi="Times New Roman" w:cs="Times New Roman"/>
          <w:iCs/>
          <w:sz w:val="20"/>
          <w:szCs w:val="20"/>
        </w:rPr>
        <w:t>- В память о тех, кто сложил головы на фронтах Великой Отечественной войны и всех тех, кто ушел от нас, не дожив до сегодняшнего дня. Объявляется минута молчания.</w:t>
      </w:r>
      <w:r w:rsidR="007E742E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7E742E" w:rsidRPr="00FA6442">
        <w:rPr>
          <w:rFonts w:ascii="Times New Roman" w:hAnsi="Times New Roman" w:cs="Times New Roman"/>
          <w:iCs/>
          <w:sz w:val="20"/>
          <w:szCs w:val="20"/>
        </w:rPr>
        <w:br/>
      </w:r>
    </w:p>
    <w:p w:rsidR="00BD45D3" w:rsidRPr="00FA6442" w:rsidRDefault="00BD45D3" w:rsidP="007C224C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hAnsi="Times New Roman" w:cs="Times New Roman"/>
          <w:b/>
          <w:iCs/>
          <w:sz w:val="20"/>
          <w:szCs w:val="20"/>
          <w:u w:val="single"/>
        </w:rPr>
        <w:t>(Минута молчания)</w:t>
      </w:r>
    </w:p>
    <w:p w:rsidR="00BD45D3" w:rsidRPr="00FA6442" w:rsidRDefault="00BD45D3" w:rsidP="007C224C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D45D3" w:rsidRPr="00FA6442" w:rsidRDefault="00BD45D3" w:rsidP="007C224C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:</w:t>
      </w:r>
    </w:p>
    <w:p w:rsidR="00BD45D3" w:rsidRPr="00FA6442" w:rsidRDefault="00BD45D3" w:rsidP="007C224C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 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t>Вечная слава героям!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</w:r>
    </w:p>
    <w:p w:rsidR="00BD45D3" w:rsidRPr="00FA6442" w:rsidRDefault="00BD45D3" w:rsidP="007C224C">
      <w:pPr>
        <w:spacing w:line="240" w:lineRule="auto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b/>
          <w:iCs/>
          <w:sz w:val="20"/>
          <w:szCs w:val="20"/>
        </w:rPr>
        <w:t>29.</w:t>
      </w:r>
      <w:r w:rsidR="006B4298" w:rsidRPr="00FA6442">
        <w:rPr>
          <w:rFonts w:ascii="Times New Roman" w:hAnsi="Times New Roman" w:cs="Times New Roman"/>
          <w:b/>
          <w:iCs/>
          <w:sz w:val="20"/>
          <w:szCs w:val="20"/>
        </w:rPr>
        <w:t>-</w:t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t xml:space="preserve"> Тем, кто шел в бой за Родину, выстоял и победил!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BD45D3" w:rsidRPr="00FA6442" w:rsidRDefault="00BD45D3" w:rsidP="007C224C">
      <w:pPr>
        <w:spacing w:line="240" w:lineRule="auto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FA6442">
        <w:rPr>
          <w:rStyle w:val="apple-converted-space"/>
          <w:rFonts w:ascii="Times New Roman" w:hAnsi="Times New Roman" w:cs="Times New Roman"/>
          <w:b/>
          <w:sz w:val="20"/>
          <w:szCs w:val="20"/>
        </w:rPr>
        <w:t>30.</w:t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t>- Тем, кто согревал близких своим дыханием в стужу блокадных ночей!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BD45D3" w:rsidRPr="00FA6442" w:rsidRDefault="00BD45D3" w:rsidP="007C224C">
      <w:pPr>
        <w:spacing w:line="240" w:lineRule="auto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FA6442">
        <w:rPr>
          <w:rStyle w:val="apple-converted-space"/>
          <w:rFonts w:ascii="Times New Roman" w:hAnsi="Times New Roman" w:cs="Times New Roman"/>
          <w:b/>
          <w:sz w:val="20"/>
          <w:szCs w:val="20"/>
        </w:rPr>
        <w:lastRenderedPageBreak/>
        <w:t>31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.</w:t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t xml:space="preserve">- Тем, кто улетал вместе с дымом из </w:t>
      </w:r>
      <w:proofErr w:type="spellStart"/>
      <w:r w:rsidRPr="00FA6442">
        <w:rPr>
          <w:rFonts w:ascii="Times New Roman" w:hAnsi="Times New Roman" w:cs="Times New Roman"/>
          <w:i/>
          <w:iCs/>
          <w:sz w:val="20"/>
          <w:szCs w:val="20"/>
        </w:rPr>
        <w:t>Б</w:t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t>ухенвальдских</w:t>
      </w:r>
      <w:proofErr w:type="spellEnd"/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t xml:space="preserve"> печей!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BD45D3" w:rsidRPr="00FA6442" w:rsidRDefault="00BD45D3" w:rsidP="007C224C">
      <w:pPr>
        <w:spacing w:line="240" w:lineRule="auto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FA6442">
        <w:rPr>
          <w:rStyle w:val="apple-converted-space"/>
          <w:rFonts w:ascii="Times New Roman" w:hAnsi="Times New Roman" w:cs="Times New Roman"/>
          <w:b/>
          <w:sz w:val="20"/>
          <w:szCs w:val="20"/>
        </w:rPr>
        <w:t>32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.</w:t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t>- Тем, кто на речных переправах шел, словно камень, ко дну!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BD45D3" w:rsidRPr="00FA6442" w:rsidRDefault="00BD45D3" w:rsidP="007C224C">
      <w:pPr>
        <w:spacing w:line="240" w:lineRule="auto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FA6442">
        <w:rPr>
          <w:rStyle w:val="apple-converted-space"/>
          <w:rFonts w:ascii="Times New Roman" w:hAnsi="Times New Roman" w:cs="Times New Roman"/>
          <w:b/>
          <w:sz w:val="20"/>
          <w:szCs w:val="20"/>
        </w:rPr>
        <w:t>33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.</w:t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t>- Тем, кто на века безымянным канул в фашистском плену!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BD45D3" w:rsidRPr="00FA6442" w:rsidRDefault="00BD45D3" w:rsidP="007C224C">
      <w:pPr>
        <w:spacing w:line="240" w:lineRule="auto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FA6442">
        <w:rPr>
          <w:rStyle w:val="apple-converted-space"/>
          <w:rFonts w:ascii="Times New Roman" w:hAnsi="Times New Roman" w:cs="Times New Roman"/>
          <w:b/>
          <w:sz w:val="20"/>
          <w:szCs w:val="20"/>
        </w:rPr>
        <w:t>34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.</w:t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t>- Тем, кто ради правого дела сердце и жизнь отдать был готов!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BD45D3" w:rsidRPr="00FA6442" w:rsidRDefault="00BD45D3" w:rsidP="007C224C">
      <w:pPr>
        <w:spacing w:line="240" w:lineRule="auto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FA6442">
        <w:rPr>
          <w:rStyle w:val="apple-converted-space"/>
          <w:rFonts w:ascii="Times New Roman" w:hAnsi="Times New Roman" w:cs="Times New Roman"/>
          <w:b/>
          <w:sz w:val="20"/>
          <w:szCs w:val="20"/>
        </w:rPr>
        <w:t>35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.</w:t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t>- Тем, кто под машины ложился вместо понтонных мостов!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202D4A" w:rsidRPr="00FA6442" w:rsidRDefault="00BD45D3" w:rsidP="007C22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6442">
        <w:rPr>
          <w:rStyle w:val="apple-converted-space"/>
          <w:rFonts w:ascii="Times New Roman" w:hAnsi="Times New Roman" w:cs="Times New Roman"/>
          <w:b/>
          <w:sz w:val="20"/>
          <w:szCs w:val="20"/>
        </w:rPr>
        <w:t>36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.</w:t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t>- Всем тем, кто ушел в бессмертие, и всем, кто победил, Слава!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/>
          <w:iCs/>
          <w:sz w:val="20"/>
          <w:szCs w:val="20"/>
        </w:rPr>
        <w:t>Слава!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/>
          <w:iCs/>
          <w:sz w:val="20"/>
          <w:szCs w:val="20"/>
        </w:rPr>
        <w:t>Слава!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6B4298" w:rsidRPr="00FA6442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Фонограмма «Журавли»</w:t>
      </w:r>
      <w:r w:rsidR="006B4298" w:rsidRPr="00FA6442">
        <w:rPr>
          <w:rStyle w:val="apple-converted-space"/>
          <w:rFonts w:ascii="Times New Roman" w:hAnsi="Times New Roman" w:cs="Times New Roman"/>
          <w:b/>
          <w:sz w:val="20"/>
          <w:szCs w:val="20"/>
          <w:u w:val="single"/>
        </w:rPr>
        <w:t> </w:t>
      </w:r>
      <w:r w:rsidR="006B4298" w:rsidRPr="00FA6442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br/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2B209C" w:rsidRPr="00FA6442">
        <w:rPr>
          <w:rFonts w:ascii="Times New Roman" w:hAnsi="Times New Roman" w:cs="Times New Roman"/>
          <w:b/>
          <w:iCs/>
          <w:sz w:val="20"/>
          <w:szCs w:val="20"/>
        </w:rPr>
        <w:t>37.</w:t>
      </w:r>
      <w:r w:rsidR="006B4298" w:rsidRPr="00FA6442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t>Так заведено годами,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И дальше так тому и быть,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Минувших лет святую память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br/>
        <w:t>Мы будем бережно хранить.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2B209C" w:rsidRPr="00FA6442" w:rsidRDefault="002B209C" w:rsidP="007C224C">
      <w:pPr>
        <w:spacing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FA6442">
        <w:rPr>
          <w:rFonts w:ascii="Times New Roman" w:hAnsi="Times New Roman" w:cs="Times New Roman"/>
          <w:b/>
          <w:iCs/>
          <w:sz w:val="20"/>
          <w:szCs w:val="20"/>
        </w:rPr>
        <w:t>Ведущий:</w:t>
      </w:r>
    </w:p>
    <w:p w:rsidR="00236FC8" w:rsidRPr="00FA6442" w:rsidRDefault="002B209C" w:rsidP="007C224C">
      <w:pPr>
        <w:spacing w:line="240" w:lineRule="auto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6B4298" w:rsidRPr="00FA6442">
        <w:rPr>
          <w:rFonts w:ascii="Times New Roman" w:hAnsi="Times New Roman" w:cs="Times New Roman"/>
          <w:iCs/>
          <w:sz w:val="20"/>
          <w:szCs w:val="20"/>
        </w:rPr>
        <w:t>Все дальше от нас уходит прошлое. В легенды, воспоминания, песни, под гранитные плиты мемориалов. Остается все меньше и меньше тех, кто пережил те страшные 4 года. Надо сделать так, чтобы не угасала память о прошлом, чтобы гордо высились обелиски и храмы во славу российского воинства, чтобы всегда цвели живые цветы на могилах героев.</w:t>
      </w:r>
      <w:r w:rsidR="006B4298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2B209C" w:rsidRPr="00FA6442" w:rsidRDefault="002B209C" w:rsidP="007C224C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8.</w:t>
      </w:r>
    </w:p>
    <w:p w:rsidR="002B209C" w:rsidRPr="00FA6442" w:rsidRDefault="002B209C" w:rsidP="007C224C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лонимся великим тем годам</w:t>
      </w:r>
    </w:p>
    <w:p w:rsidR="00236FC8" w:rsidRPr="00FA6442" w:rsidRDefault="00236FC8" w:rsidP="007C224C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 славным командирам и бойцам,</w:t>
      </w:r>
    </w:p>
    <w:p w:rsidR="00236FC8" w:rsidRPr="00FA6442" w:rsidRDefault="00236FC8" w:rsidP="007C224C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аршалам в строю, и рядовым,</w:t>
      </w:r>
    </w:p>
    <w:p w:rsidR="00236FC8" w:rsidRPr="00FA6442" w:rsidRDefault="00236FC8" w:rsidP="007C224C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лонимся и мёртвым и живым.</w:t>
      </w:r>
    </w:p>
    <w:p w:rsidR="00F772C7" w:rsidRPr="00FA6442" w:rsidRDefault="00236FC8" w:rsidP="007C224C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F772C7"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36FC8" w:rsidRPr="00FA6442" w:rsidRDefault="00236FC8" w:rsidP="007C224C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м тем, которых забывать нельзя.</w:t>
      </w:r>
    </w:p>
    <w:p w:rsidR="00236FC8" w:rsidRPr="00FA6442" w:rsidRDefault="00236FC8" w:rsidP="007C224C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лонимся, поклонимся, друзья!</w:t>
      </w:r>
    </w:p>
    <w:p w:rsidR="00F772C7" w:rsidRPr="00FA6442" w:rsidRDefault="00236FC8" w:rsidP="007C224C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м м</w:t>
      </w:r>
      <w:r w:rsidR="00F772C7"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иром, всем народом, всей землёй</w:t>
      </w:r>
    </w:p>
    <w:p w:rsidR="00236FC8" w:rsidRPr="00FA6442" w:rsidRDefault="00236FC8" w:rsidP="007C224C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лонимся за тот великий бой!</w:t>
      </w:r>
    </w:p>
    <w:p w:rsidR="0057138E" w:rsidRPr="00FA6442" w:rsidRDefault="006B4298" w:rsidP="007C22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772C7" w:rsidRPr="00FA6442">
        <w:rPr>
          <w:rFonts w:ascii="Times New Roman" w:hAnsi="Times New Roman" w:cs="Times New Roman"/>
          <w:b/>
          <w:iCs/>
          <w:sz w:val="20"/>
          <w:szCs w:val="20"/>
        </w:rPr>
        <w:t>40.</w:t>
      </w:r>
      <w:r w:rsidRPr="00FA6442">
        <w:rPr>
          <w:rFonts w:ascii="Times New Roman" w:hAnsi="Times New Roman" w:cs="Times New Roman"/>
          <w:b/>
          <w:iCs/>
          <w:sz w:val="20"/>
          <w:szCs w:val="20"/>
        </w:rPr>
        <w:br/>
      </w:r>
      <w:r w:rsidRPr="00FA6442">
        <w:rPr>
          <w:rFonts w:ascii="Times New Roman" w:hAnsi="Times New Roman" w:cs="Times New Roman"/>
          <w:iCs/>
          <w:sz w:val="20"/>
          <w:szCs w:val="20"/>
        </w:rPr>
        <w:t>Наши бабушки и деды</w:t>
      </w:r>
      <w:proofErr w:type="gramStart"/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В</w:t>
      </w:r>
      <w:proofErr w:type="gramEnd"/>
      <w:r w:rsidRPr="00FA6442">
        <w:rPr>
          <w:rFonts w:ascii="Times New Roman" w:hAnsi="Times New Roman" w:cs="Times New Roman"/>
          <w:iCs/>
          <w:sz w:val="20"/>
          <w:szCs w:val="20"/>
        </w:rPr>
        <w:t>спомнят молодость свою,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Это им пришлось Победы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Завоевывать в бою.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</w:r>
      <w:r w:rsidRPr="00FA6442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772C7" w:rsidRPr="00FA6442">
        <w:rPr>
          <w:rFonts w:ascii="Times New Roman" w:hAnsi="Times New Roman" w:cs="Times New Roman"/>
          <w:b/>
          <w:iCs/>
          <w:sz w:val="20"/>
          <w:szCs w:val="20"/>
        </w:rPr>
        <w:t>41.</w:t>
      </w:r>
      <w:r w:rsidRPr="00FA6442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A6442">
        <w:rPr>
          <w:rFonts w:ascii="Times New Roman" w:hAnsi="Times New Roman" w:cs="Times New Roman"/>
          <w:iCs/>
          <w:sz w:val="20"/>
          <w:szCs w:val="20"/>
        </w:rPr>
        <w:t>Наши бабушки и деды</w:t>
      </w:r>
      <w:proofErr w:type="gramStart"/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Н</w:t>
      </w:r>
      <w:proofErr w:type="gramEnd"/>
      <w:r w:rsidRPr="00FA6442">
        <w:rPr>
          <w:rFonts w:ascii="Times New Roman" w:hAnsi="Times New Roman" w:cs="Times New Roman"/>
          <w:iCs/>
          <w:sz w:val="20"/>
          <w:szCs w:val="20"/>
        </w:rPr>
        <w:t>а внучат глядят своих.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Мы наследники Победы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Мы с тобой надежда их.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</w:r>
      <w:r w:rsidRPr="00FA6442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772C7" w:rsidRPr="00FA6442">
        <w:rPr>
          <w:rFonts w:ascii="Times New Roman" w:hAnsi="Times New Roman" w:cs="Times New Roman"/>
          <w:b/>
          <w:iCs/>
          <w:sz w:val="20"/>
          <w:szCs w:val="20"/>
        </w:rPr>
        <w:t>42.</w:t>
      </w:r>
      <w:r w:rsidRPr="00FA6442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A6442">
        <w:rPr>
          <w:rFonts w:ascii="Times New Roman" w:hAnsi="Times New Roman" w:cs="Times New Roman"/>
          <w:iCs/>
          <w:sz w:val="20"/>
          <w:szCs w:val="20"/>
        </w:rPr>
        <w:t>Спасибо вам за тишину,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За наше небо голубое,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За то, что в страшную войну</w:t>
      </w:r>
      <w:proofErr w:type="gramStart"/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С</w:t>
      </w:r>
      <w:proofErr w:type="gramEnd"/>
      <w:r w:rsidRPr="00FA6442">
        <w:rPr>
          <w:rFonts w:ascii="Times New Roman" w:hAnsi="Times New Roman" w:cs="Times New Roman"/>
          <w:iCs/>
          <w:sz w:val="20"/>
          <w:szCs w:val="20"/>
        </w:rPr>
        <w:t>умели мир прикрыть собою.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</w:r>
      <w:r w:rsidRPr="00FA6442">
        <w:rPr>
          <w:rFonts w:ascii="Times New Roman" w:hAnsi="Times New Roman" w:cs="Times New Roman"/>
          <w:iCs/>
          <w:sz w:val="20"/>
          <w:szCs w:val="20"/>
        </w:rPr>
        <w:br/>
      </w:r>
      <w:r w:rsidR="00F772C7" w:rsidRPr="00FA6442">
        <w:rPr>
          <w:rFonts w:ascii="Times New Roman" w:hAnsi="Times New Roman" w:cs="Times New Roman"/>
          <w:b/>
          <w:iCs/>
          <w:sz w:val="20"/>
          <w:szCs w:val="20"/>
        </w:rPr>
        <w:t>43.</w:t>
      </w:r>
      <w:r w:rsidRPr="00FA6442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A6442">
        <w:rPr>
          <w:rFonts w:ascii="Times New Roman" w:hAnsi="Times New Roman" w:cs="Times New Roman"/>
          <w:iCs/>
          <w:sz w:val="20"/>
          <w:szCs w:val="20"/>
        </w:rPr>
        <w:t>За то, что все еще в строю,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Хотя болят ночами раны,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За смелость в яростном бою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Поклон вам наши ветераны.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A6442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AD4E3F" w:rsidRPr="00FA6442">
        <w:rPr>
          <w:rFonts w:ascii="Times New Roman" w:hAnsi="Times New Roman" w:cs="Times New Roman"/>
          <w:b/>
          <w:iCs/>
          <w:sz w:val="20"/>
          <w:szCs w:val="20"/>
        </w:rPr>
        <w:t>44.</w:t>
      </w:r>
      <w:r w:rsidRPr="00FA6442">
        <w:rPr>
          <w:rFonts w:ascii="Times New Roman" w:hAnsi="Times New Roman" w:cs="Times New Roman"/>
          <w:b/>
          <w:iCs/>
          <w:sz w:val="20"/>
          <w:szCs w:val="20"/>
        </w:rPr>
        <w:br/>
      </w:r>
      <w:r w:rsidRPr="00FA6442">
        <w:rPr>
          <w:rFonts w:ascii="Times New Roman" w:hAnsi="Times New Roman" w:cs="Times New Roman"/>
          <w:iCs/>
          <w:sz w:val="20"/>
          <w:szCs w:val="20"/>
        </w:rPr>
        <w:lastRenderedPageBreak/>
        <w:t>День 9 мая!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Звонко горны поют</w:t>
      </w:r>
      <w:r w:rsidR="00AD4E3F" w:rsidRPr="00FA6442">
        <w:rPr>
          <w:rFonts w:ascii="Times New Roman" w:hAnsi="Times New Roman" w:cs="Times New Roman"/>
          <w:iCs/>
          <w:sz w:val="20"/>
          <w:szCs w:val="20"/>
        </w:rPr>
        <w:t>.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Пусть гремит, не смолкая,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В честь Победы салют.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</w:r>
      <w:r w:rsidRPr="00FA6442">
        <w:rPr>
          <w:rFonts w:ascii="Times New Roman" w:hAnsi="Times New Roman" w:cs="Times New Roman"/>
          <w:iCs/>
          <w:sz w:val="20"/>
          <w:szCs w:val="20"/>
        </w:rPr>
        <w:br/>
      </w:r>
      <w:r w:rsidR="00AD4E3F" w:rsidRPr="00FA6442">
        <w:rPr>
          <w:rFonts w:ascii="Times New Roman" w:hAnsi="Times New Roman" w:cs="Times New Roman"/>
          <w:b/>
          <w:iCs/>
          <w:sz w:val="20"/>
          <w:szCs w:val="20"/>
        </w:rPr>
        <w:t>45.</w:t>
      </w:r>
      <w:r w:rsidRPr="00FA6442">
        <w:rPr>
          <w:rFonts w:ascii="Times New Roman" w:hAnsi="Times New Roman" w:cs="Times New Roman"/>
          <w:b/>
          <w:iCs/>
          <w:sz w:val="20"/>
          <w:szCs w:val="20"/>
        </w:rPr>
        <w:br/>
      </w:r>
      <w:r w:rsidRPr="00FA6442">
        <w:rPr>
          <w:rFonts w:ascii="Times New Roman" w:hAnsi="Times New Roman" w:cs="Times New Roman"/>
          <w:iCs/>
          <w:sz w:val="20"/>
          <w:szCs w:val="20"/>
        </w:rPr>
        <w:t>Пусть в каждом доме пахнет свежим хлебом</w:t>
      </w:r>
      <w:proofErr w:type="gramStart"/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П</w:t>
      </w:r>
      <w:proofErr w:type="gramEnd"/>
      <w:r w:rsidRPr="00FA6442">
        <w:rPr>
          <w:rFonts w:ascii="Times New Roman" w:hAnsi="Times New Roman" w:cs="Times New Roman"/>
          <w:iCs/>
          <w:sz w:val="20"/>
          <w:szCs w:val="20"/>
        </w:rPr>
        <w:t>усть детский смех звучит под чистым небом.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Все кто за мир, хотят спокойно жить,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iCs/>
          <w:sz w:val="20"/>
          <w:szCs w:val="20"/>
        </w:rPr>
        <w:br/>
        <w:t>Давайте, люди, на земле дружить.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AD4E3F" w:rsidRPr="00FA6442" w:rsidRDefault="00AD4E3F" w:rsidP="007C224C">
      <w:pPr>
        <w:spacing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FA6442">
        <w:rPr>
          <w:rFonts w:ascii="Times New Roman" w:hAnsi="Times New Roman" w:cs="Times New Roman"/>
          <w:b/>
          <w:iCs/>
          <w:sz w:val="20"/>
          <w:szCs w:val="20"/>
        </w:rPr>
        <w:t>Ведущий:</w:t>
      </w:r>
    </w:p>
    <w:p w:rsidR="0057138E" w:rsidRPr="00FA6442" w:rsidRDefault="00AD4E3F" w:rsidP="007C22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57138E" w:rsidRPr="00FA6442">
        <w:rPr>
          <w:rFonts w:ascii="Times New Roman" w:hAnsi="Times New Roman" w:cs="Times New Roman"/>
          <w:iCs/>
          <w:sz w:val="20"/>
          <w:szCs w:val="20"/>
        </w:rPr>
        <w:t>Проходят зимы и весны, сменяются поколения, звенят над Россией новые грозы и новые песни, а они, не пришедшие с кровавых полей той великой и страшной войны, остаются все теми же, какими ушли в огонь. Они вечно живы – пока жива Россия, пока не иссякла наша светлая память о них.</w:t>
      </w:r>
      <w:r w:rsidR="0057138E"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4F624A" w:rsidRPr="00FA6442" w:rsidRDefault="004F624A" w:rsidP="007C224C">
      <w:pPr>
        <w:widowControl w:val="0"/>
        <w:shd w:val="clear" w:color="auto" w:fill="FFFFFF"/>
        <w:autoSpaceDE w:val="0"/>
        <w:autoSpaceDN w:val="0"/>
        <w:adjustRightInd w:val="0"/>
        <w:spacing w:before="274" w:line="240" w:lineRule="auto"/>
        <w:ind w:left="1147" w:right="422" w:hanging="1118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1-й:</w:t>
      </w:r>
      <w:r w:rsidRPr="00FA6442">
        <w:rPr>
          <w:rFonts w:ascii="Times New Roman" w:hAnsi="Times New Roman" w:cs="Times New Roman"/>
          <w:sz w:val="20"/>
          <w:szCs w:val="20"/>
        </w:rPr>
        <w:t xml:space="preserve">         Помните! Через века, 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t>через</w:t>
      </w:r>
      <w:proofErr w:type="gramEnd"/>
      <w:r w:rsidRPr="00FA6442">
        <w:rPr>
          <w:rFonts w:ascii="Times New Roman" w:hAnsi="Times New Roman" w:cs="Times New Roman"/>
          <w:sz w:val="20"/>
          <w:szCs w:val="20"/>
        </w:rPr>
        <w:t xml:space="preserve"> года — Помните! О тех, кто уже не придет</w:t>
      </w:r>
      <w:r w:rsidR="00AD4E3F" w:rsidRPr="00FA6442">
        <w:rPr>
          <w:rFonts w:ascii="Times New Roman" w:hAnsi="Times New Roman" w:cs="Times New Roman"/>
          <w:sz w:val="20"/>
          <w:szCs w:val="20"/>
        </w:rPr>
        <w:t xml:space="preserve"> </w:t>
      </w:r>
      <w:r w:rsidRPr="00FA6442">
        <w:rPr>
          <w:rFonts w:ascii="Times New Roman" w:hAnsi="Times New Roman" w:cs="Times New Roman"/>
          <w:sz w:val="20"/>
          <w:szCs w:val="20"/>
        </w:rPr>
        <w:t>никогда — Помните!</w:t>
      </w:r>
    </w:p>
    <w:p w:rsidR="004F624A" w:rsidRPr="00FA6442" w:rsidRDefault="004F624A" w:rsidP="007C224C">
      <w:pPr>
        <w:widowControl w:val="0"/>
        <w:shd w:val="clear" w:color="auto" w:fill="FFFFFF"/>
        <w:autoSpaceDE w:val="0"/>
        <w:autoSpaceDN w:val="0"/>
        <w:adjustRightInd w:val="0"/>
        <w:spacing w:before="187" w:line="240" w:lineRule="auto"/>
        <w:ind w:left="1138" w:hanging="1133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2-й:</w:t>
      </w:r>
      <w:r w:rsidRPr="00FA6442">
        <w:rPr>
          <w:rFonts w:ascii="Times New Roman" w:hAnsi="Times New Roman" w:cs="Times New Roman"/>
          <w:sz w:val="20"/>
          <w:szCs w:val="20"/>
        </w:rPr>
        <w:t xml:space="preserve">         Не плачьте! В горле сдержите стоны, Горькие стоны.</w:t>
      </w:r>
      <w:r w:rsidR="00916414" w:rsidRPr="00FA6442">
        <w:rPr>
          <w:rFonts w:ascii="Times New Roman" w:hAnsi="Times New Roman" w:cs="Times New Roman"/>
          <w:sz w:val="20"/>
          <w:szCs w:val="20"/>
        </w:rPr>
        <w:t xml:space="preserve"> </w:t>
      </w:r>
      <w:r w:rsidRPr="00FA6442">
        <w:rPr>
          <w:rFonts w:ascii="Times New Roman" w:hAnsi="Times New Roman" w:cs="Times New Roman"/>
          <w:sz w:val="20"/>
          <w:szCs w:val="20"/>
        </w:rPr>
        <w:t xml:space="preserve">Памяти 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t>павших</w:t>
      </w:r>
      <w:proofErr w:type="gramEnd"/>
      <w:r w:rsidRPr="00FA6442">
        <w:rPr>
          <w:rFonts w:ascii="Times New Roman" w:hAnsi="Times New Roman" w:cs="Times New Roman"/>
          <w:sz w:val="20"/>
          <w:szCs w:val="20"/>
        </w:rPr>
        <w:t xml:space="preserve"> будьте достойны! Вечно достойны!</w:t>
      </w:r>
    </w:p>
    <w:p w:rsidR="004F624A" w:rsidRPr="00FA6442" w:rsidRDefault="004F624A" w:rsidP="007C224C">
      <w:pPr>
        <w:widowControl w:val="0"/>
        <w:shd w:val="clear" w:color="auto" w:fill="FFFFFF"/>
        <w:autoSpaceDE w:val="0"/>
        <w:autoSpaceDN w:val="0"/>
        <w:adjustRightInd w:val="0"/>
        <w:spacing w:before="182" w:line="240" w:lineRule="auto"/>
        <w:ind w:left="1128" w:hanging="1128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3-й:</w:t>
      </w:r>
      <w:r w:rsidRPr="00FA6442">
        <w:rPr>
          <w:rFonts w:ascii="Times New Roman" w:hAnsi="Times New Roman" w:cs="Times New Roman"/>
          <w:sz w:val="20"/>
          <w:szCs w:val="20"/>
        </w:rPr>
        <w:t xml:space="preserve">         Хлебом и песней, мечтой и стихами</w:t>
      </w:r>
      <w:r w:rsidR="00916414" w:rsidRPr="00FA6442">
        <w:rPr>
          <w:rFonts w:ascii="Times New Roman" w:hAnsi="Times New Roman" w:cs="Times New Roman"/>
          <w:sz w:val="20"/>
          <w:szCs w:val="20"/>
        </w:rPr>
        <w:t>.</w:t>
      </w:r>
      <w:r w:rsidRPr="00FA6442">
        <w:rPr>
          <w:rFonts w:ascii="Times New Roman" w:hAnsi="Times New Roman" w:cs="Times New Roman"/>
          <w:sz w:val="20"/>
          <w:szCs w:val="20"/>
        </w:rPr>
        <w:t xml:space="preserve"> Жизнью просторной</w:t>
      </w:r>
      <w:r w:rsidR="00916414" w:rsidRPr="00FA6442">
        <w:rPr>
          <w:rFonts w:ascii="Times New Roman" w:hAnsi="Times New Roman" w:cs="Times New Roman"/>
          <w:sz w:val="20"/>
          <w:szCs w:val="20"/>
        </w:rPr>
        <w:t xml:space="preserve">. </w:t>
      </w:r>
      <w:r w:rsidRPr="00FA6442">
        <w:rPr>
          <w:rFonts w:ascii="Times New Roman" w:hAnsi="Times New Roman" w:cs="Times New Roman"/>
          <w:sz w:val="20"/>
          <w:szCs w:val="20"/>
        </w:rPr>
        <w:t>К</w:t>
      </w:r>
      <w:r w:rsidR="00916414" w:rsidRPr="00FA6442">
        <w:rPr>
          <w:rFonts w:ascii="Times New Roman" w:hAnsi="Times New Roman" w:cs="Times New Roman"/>
          <w:sz w:val="20"/>
          <w:szCs w:val="20"/>
        </w:rPr>
        <w:t>аждой секундой, каждым дыханьем.</w:t>
      </w:r>
      <w:r w:rsidRPr="00FA6442">
        <w:rPr>
          <w:rFonts w:ascii="Times New Roman" w:hAnsi="Times New Roman" w:cs="Times New Roman"/>
          <w:sz w:val="20"/>
          <w:szCs w:val="20"/>
        </w:rPr>
        <w:t xml:space="preserve"> Будьте достойны!</w:t>
      </w:r>
    </w:p>
    <w:p w:rsidR="004F624A" w:rsidRPr="00FA6442" w:rsidRDefault="004F624A" w:rsidP="007C224C">
      <w:pPr>
        <w:widowControl w:val="0"/>
        <w:shd w:val="clear" w:color="auto" w:fill="FFFFFF"/>
        <w:autoSpaceDE w:val="0"/>
        <w:autoSpaceDN w:val="0"/>
        <w:adjustRightInd w:val="0"/>
        <w:spacing w:before="34" w:line="240" w:lineRule="auto"/>
        <w:ind w:left="1171" w:right="442" w:hanging="1171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4-й:</w:t>
      </w:r>
      <w:r w:rsidRPr="00FA6442">
        <w:rPr>
          <w:rFonts w:ascii="Times New Roman" w:hAnsi="Times New Roman" w:cs="Times New Roman"/>
          <w:sz w:val="20"/>
          <w:szCs w:val="20"/>
        </w:rPr>
        <w:t xml:space="preserve">         Люди! 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t>Покуда</w:t>
      </w:r>
      <w:proofErr w:type="gramEnd"/>
      <w:r w:rsidRPr="00FA6442">
        <w:rPr>
          <w:rFonts w:ascii="Times New Roman" w:hAnsi="Times New Roman" w:cs="Times New Roman"/>
          <w:sz w:val="20"/>
          <w:szCs w:val="20"/>
        </w:rPr>
        <w:t xml:space="preserve"> сердца стучатся — Помните!</w:t>
      </w:r>
      <w:r w:rsidR="00916414" w:rsidRPr="00FA6442">
        <w:rPr>
          <w:rFonts w:ascii="Times New Roman" w:hAnsi="Times New Roman" w:cs="Times New Roman"/>
          <w:sz w:val="20"/>
          <w:szCs w:val="20"/>
        </w:rPr>
        <w:t xml:space="preserve"> </w:t>
      </w:r>
      <w:r w:rsidRPr="00FA6442">
        <w:rPr>
          <w:rFonts w:ascii="Times New Roman" w:hAnsi="Times New Roman" w:cs="Times New Roman"/>
          <w:sz w:val="20"/>
          <w:szCs w:val="20"/>
        </w:rPr>
        <w:t>К</w:t>
      </w:r>
      <w:r w:rsidR="00916414" w:rsidRPr="00FA6442">
        <w:rPr>
          <w:rFonts w:ascii="Times New Roman" w:hAnsi="Times New Roman" w:cs="Times New Roman"/>
          <w:sz w:val="20"/>
          <w:szCs w:val="20"/>
        </w:rPr>
        <w:t>акою ценой завоевано счастье, п</w:t>
      </w:r>
      <w:r w:rsidRPr="00FA6442">
        <w:rPr>
          <w:rFonts w:ascii="Times New Roman" w:hAnsi="Times New Roman" w:cs="Times New Roman"/>
          <w:sz w:val="20"/>
          <w:szCs w:val="20"/>
        </w:rPr>
        <w:t>ожалуйста, помните!</w:t>
      </w:r>
    </w:p>
    <w:p w:rsidR="004F624A" w:rsidRPr="00FA6442" w:rsidRDefault="004F624A" w:rsidP="007C224C">
      <w:pPr>
        <w:widowControl w:val="0"/>
        <w:shd w:val="clear" w:color="auto" w:fill="FFFFFF"/>
        <w:autoSpaceDE w:val="0"/>
        <w:autoSpaceDN w:val="0"/>
        <w:adjustRightInd w:val="0"/>
        <w:spacing w:before="154" w:line="240" w:lineRule="auto"/>
        <w:ind w:left="1181" w:right="442" w:hanging="1138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5-й:</w:t>
      </w:r>
      <w:r w:rsidRPr="00FA6442">
        <w:rPr>
          <w:rFonts w:ascii="Times New Roman" w:hAnsi="Times New Roman" w:cs="Times New Roman"/>
          <w:sz w:val="20"/>
          <w:szCs w:val="20"/>
        </w:rPr>
        <w:t xml:space="preserve">         Песню </w:t>
      </w:r>
      <w:r w:rsidR="00916414" w:rsidRPr="00FA6442">
        <w:rPr>
          <w:rFonts w:ascii="Times New Roman" w:hAnsi="Times New Roman" w:cs="Times New Roman"/>
          <w:sz w:val="20"/>
          <w:szCs w:val="20"/>
        </w:rPr>
        <w:t>свою,</w:t>
      </w:r>
      <w:r w:rsidRPr="00FA6442">
        <w:rPr>
          <w:rFonts w:ascii="Times New Roman" w:hAnsi="Times New Roman" w:cs="Times New Roman"/>
          <w:sz w:val="20"/>
          <w:szCs w:val="20"/>
        </w:rPr>
        <w:t xml:space="preserve"> отправляя в полет — Помните!</w:t>
      </w:r>
      <w:r w:rsidR="00916414" w:rsidRPr="00FA6442">
        <w:rPr>
          <w:rFonts w:ascii="Times New Roman" w:hAnsi="Times New Roman" w:cs="Times New Roman"/>
          <w:sz w:val="20"/>
          <w:szCs w:val="20"/>
        </w:rPr>
        <w:t xml:space="preserve"> </w:t>
      </w:r>
      <w:r w:rsidRPr="00FA6442">
        <w:rPr>
          <w:rFonts w:ascii="Times New Roman" w:hAnsi="Times New Roman" w:cs="Times New Roman"/>
          <w:sz w:val="20"/>
          <w:szCs w:val="20"/>
        </w:rPr>
        <w:t xml:space="preserve">О тех, кто уже никогда не споет, </w:t>
      </w:r>
      <w:r w:rsidR="00916414" w:rsidRPr="00FA6442">
        <w:rPr>
          <w:rFonts w:ascii="Times New Roman" w:hAnsi="Times New Roman" w:cs="Times New Roman"/>
          <w:sz w:val="20"/>
          <w:szCs w:val="20"/>
        </w:rPr>
        <w:t>п</w:t>
      </w:r>
      <w:r w:rsidRPr="00FA6442">
        <w:rPr>
          <w:rFonts w:ascii="Times New Roman" w:hAnsi="Times New Roman" w:cs="Times New Roman"/>
          <w:sz w:val="20"/>
          <w:szCs w:val="20"/>
        </w:rPr>
        <w:t>омните!</w:t>
      </w:r>
    </w:p>
    <w:p w:rsidR="004F624A" w:rsidRPr="00FA6442" w:rsidRDefault="004F624A" w:rsidP="007C224C">
      <w:pPr>
        <w:widowControl w:val="0"/>
        <w:shd w:val="clear" w:color="auto" w:fill="FFFFFF"/>
        <w:autoSpaceDE w:val="0"/>
        <w:autoSpaceDN w:val="0"/>
        <w:adjustRightInd w:val="0"/>
        <w:spacing w:before="149" w:line="240" w:lineRule="auto"/>
        <w:ind w:left="1181" w:right="442" w:hanging="1138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6-й</w:t>
      </w:r>
      <w:r w:rsidRPr="00FA6442">
        <w:rPr>
          <w:rFonts w:ascii="Times New Roman" w:hAnsi="Times New Roman" w:cs="Times New Roman"/>
          <w:sz w:val="20"/>
          <w:szCs w:val="20"/>
        </w:rPr>
        <w:t>:         Во все времена бессмертной Земли</w:t>
      </w:r>
      <w:r w:rsidR="00916414" w:rsidRPr="00FA6442">
        <w:rPr>
          <w:rFonts w:ascii="Times New Roman" w:hAnsi="Times New Roman" w:cs="Times New Roman"/>
          <w:sz w:val="20"/>
          <w:szCs w:val="20"/>
        </w:rPr>
        <w:t>, п</w:t>
      </w:r>
      <w:r w:rsidRPr="00FA6442">
        <w:rPr>
          <w:rFonts w:ascii="Times New Roman" w:hAnsi="Times New Roman" w:cs="Times New Roman"/>
          <w:sz w:val="20"/>
          <w:szCs w:val="20"/>
        </w:rPr>
        <w:t>омните!</w:t>
      </w:r>
      <w:r w:rsidR="00916414" w:rsidRPr="00FA6442">
        <w:rPr>
          <w:rFonts w:ascii="Times New Roman" w:hAnsi="Times New Roman" w:cs="Times New Roman"/>
          <w:sz w:val="20"/>
          <w:szCs w:val="20"/>
        </w:rPr>
        <w:t xml:space="preserve"> </w:t>
      </w:r>
      <w:r w:rsidRPr="00FA6442">
        <w:rPr>
          <w:rFonts w:ascii="Times New Roman" w:hAnsi="Times New Roman" w:cs="Times New Roman"/>
          <w:sz w:val="20"/>
          <w:szCs w:val="20"/>
        </w:rPr>
        <w:t xml:space="preserve">В мерцающих звездах ведя корабли — </w:t>
      </w:r>
      <w:r w:rsidR="00916414" w:rsidRPr="00FA6442">
        <w:rPr>
          <w:rFonts w:ascii="Times New Roman" w:hAnsi="Times New Roman" w:cs="Times New Roman"/>
          <w:sz w:val="20"/>
          <w:szCs w:val="20"/>
        </w:rPr>
        <w:t>о</w:t>
      </w:r>
      <w:r w:rsidRPr="00FA6442">
        <w:rPr>
          <w:rFonts w:ascii="Times New Roman" w:hAnsi="Times New Roman" w:cs="Times New Roman"/>
          <w:sz w:val="20"/>
          <w:szCs w:val="20"/>
        </w:rPr>
        <w:t xml:space="preserve"> погибших помните!</w:t>
      </w:r>
    </w:p>
    <w:p w:rsidR="004F624A" w:rsidRPr="00FA6442" w:rsidRDefault="004F624A" w:rsidP="007C224C">
      <w:pPr>
        <w:widowControl w:val="0"/>
        <w:shd w:val="clear" w:color="auto" w:fill="FFFFFF"/>
        <w:autoSpaceDE w:val="0"/>
        <w:autoSpaceDN w:val="0"/>
        <w:adjustRightInd w:val="0"/>
        <w:spacing w:before="158" w:line="240" w:lineRule="auto"/>
        <w:ind w:left="1181" w:hanging="1181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7-й:</w:t>
      </w:r>
      <w:r w:rsidRPr="00FA6442">
        <w:rPr>
          <w:rFonts w:ascii="Times New Roman" w:hAnsi="Times New Roman" w:cs="Times New Roman"/>
          <w:sz w:val="20"/>
          <w:szCs w:val="20"/>
        </w:rPr>
        <w:t xml:space="preserve"> </w:t>
      </w:r>
      <w:r w:rsidR="00916414" w:rsidRPr="00FA6442">
        <w:rPr>
          <w:rFonts w:ascii="Times New Roman" w:hAnsi="Times New Roman" w:cs="Times New Roman"/>
          <w:sz w:val="20"/>
          <w:szCs w:val="20"/>
        </w:rPr>
        <w:t xml:space="preserve">       </w:t>
      </w:r>
      <w:r w:rsidRPr="00FA6442">
        <w:rPr>
          <w:rFonts w:ascii="Times New Roman" w:hAnsi="Times New Roman" w:cs="Times New Roman"/>
          <w:sz w:val="20"/>
          <w:szCs w:val="20"/>
        </w:rPr>
        <w:t>Встречайте трепетную весну, люди Земли!</w:t>
      </w:r>
      <w:r w:rsidR="00916414" w:rsidRPr="00FA6442">
        <w:rPr>
          <w:rFonts w:ascii="Times New Roman" w:hAnsi="Times New Roman" w:cs="Times New Roman"/>
          <w:sz w:val="20"/>
          <w:szCs w:val="20"/>
        </w:rPr>
        <w:t xml:space="preserve"> </w:t>
      </w:r>
      <w:r w:rsidRPr="00FA6442">
        <w:rPr>
          <w:rFonts w:ascii="Times New Roman" w:hAnsi="Times New Roman" w:cs="Times New Roman"/>
          <w:sz w:val="20"/>
          <w:szCs w:val="20"/>
        </w:rPr>
        <w:t xml:space="preserve">Убейте войну, прокляните войну, </w:t>
      </w:r>
      <w:r w:rsidR="00916414" w:rsidRPr="00FA6442">
        <w:rPr>
          <w:rFonts w:ascii="Times New Roman" w:hAnsi="Times New Roman" w:cs="Times New Roman"/>
          <w:sz w:val="20"/>
          <w:szCs w:val="20"/>
        </w:rPr>
        <w:t xml:space="preserve">  </w:t>
      </w:r>
      <w:r w:rsidRPr="00FA6442">
        <w:rPr>
          <w:rFonts w:ascii="Times New Roman" w:hAnsi="Times New Roman" w:cs="Times New Roman"/>
          <w:sz w:val="20"/>
          <w:szCs w:val="20"/>
        </w:rPr>
        <w:t>люди Земли!</w:t>
      </w:r>
    </w:p>
    <w:p w:rsidR="004F624A" w:rsidRPr="00FA6442" w:rsidRDefault="004F624A" w:rsidP="007C224C">
      <w:pPr>
        <w:widowControl w:val="0"/>
        <w:shd w:val="clear" w:color="auto" w:fill="FFFFFF"/>
        <w:autoSpaceDE w:val="0"/>
        <w:autoSpaceDN w:val="0"/>
        <w:adjustRightInd w:val="0"/>
        <w:spacing w:before="173" w:line="240" w:lineRule="auto"/>
        <w:ind w:left="1190" w:hanging="1133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8-й:</w:t>
      </w:r>
      <w:r w:rsidRPr="00FA6442">
        <w:rPr>
          <w:rFonts w:ascii="Times New Roman" w:hAnsi="Times New Roman" w:cs="Times New Roman"/>
          <w:sz w:val="20"/>
          <w:szCs w:val="20"/>
        </w:rPr>
        <w:t xml:space="preserve">         Мечту пронесите 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t>через</w:t>
      </w:r>
      <w:proofErr w:type="gramEnd"/>
      <w:r w:rsidRPr="00FA6442">
        <w:rPr>
          <w:rFonts w:ascii="Times New Roman" w:hAnsi="Times New Roman" w:cs="Times New Roman"/>
          <w:sz w:val="20"/>
          <w:szCs w:val="20"/>
        </w:rPr>
        <w:t xml:space="preserve"> года </w:t>
      </w:r>
      <w:r w:rsidR="00916414" w:rsidRPr="00FA6442">
        <w:rPr>
          <w:rFonts w:ascii="Times New Roman" w:hAnsi="Times New Roman" w:cs="Times New Roman"/>
          <w:sz w:val="20"/>
          <w:szCs w:val="20"/>
        </w:rPr>
        <w:t>и</w:t>
      </w:r>
      <w:r w:rsidRPr="00FA6442">
        <w:rPr>
          <w:rFonts w:ascii="Times New Roman" w:hAnsi="Times New Roman" w:cs="Times New Roman"/>
          <w:sz w:val="20"/>
          <w:szCs w:val="20"/>
        </w:rPr>
        <w:t xml:space="preserve"> жизнью наполните!.. Но о тех, кто уже не придет никогда, </w:t>
      </w:r>
      <w:r w:rsidR="00916414" w:rsidRPr="00FA6442">
        <w:rPr>
          <w:rFonts w:ascii="Times New Roman" w:hAnsi="Times New Roman" w:cs="Times New Roman"/>
          <w:sz w:val="20"/>
          <w:szCs w:val="20"/>
        </w:rPr>
        <w:t>з</w:t>
      </w:r>
      <w:r w:rsidRPr="00FA6442">
        <w:rPr>
          <w:rFonts w:ascii="Times New Roman" w:hAnsi="Times New Roman" w:cs="Times New Roman"/>
          <w:sz w:val="20"/>
          <w:szCs w:val="20"/>
        </w:rPr>
        <w:t xml:space="preserve">аклинаю </w:t>
      </w:r>
      <w:r w:rsidR="00916414" w:rsidRPr="00FA6442">
        <w:rPr>
          <w:rFonts w:ascii="Times New Roman" w:hAnsi="Times New Roman" w:cs="Times New Roman"/>
          <w:sz w:val="20"/>
          <w:szCs w:val="20"/>
        </w:rPr>
        <w:t xml:space="preserve"> вас,</w:t>
      </w:r>
      <w:r w:rsidRPr="00FA6442">
        <w:rPr>
          <w:rFonts w:ascii="Times New Roman" w:hAnsi="Times New Roman" w:cs="Times New Roman"/>
          <w:sz w:val="20"/>
          <w:szCs w:val="20"/>
        </w:rPr>
        <w:t xml:space="preserve"> помните!</w:t>
      </w:r>
    </w:p>
    <w:p w:rsidR="00D12C79" w:rsidRPr="00FA6442" w:rsidRDefault="00D12C79" w:rsidP="007C224C">
      <w:pPr>
        <w:pStyle w:val="4"/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A6442">
        <w:rPr>
          <w:rFonts w:ascii="Times New Roman" w:hAnsi="Times New Roman" w:cs="Times New Roman"/>
          <w:color w:val="auto"/>
          <w:sz w:val="20"/>
          <w:szCs w:val="20"/>
        </w:rPr>
        <w:t>46.</w:t>
      </w:r>
    </w:p>
    <w:p w:rsidR="00D12C79" w:rsidRPr="00FA6442" w:rsidRDefault="00ED0D2D" w:rsidP="007C224C">
      <w:pPr>
        <w:pStyle w:val="4"/>
        <w:shd w:val="clear" w:color="auto" w:fill="FFFFFF"/>
        <w:spacing w:line="240" w:lineRule="auto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FA6442">
        <w:rPr>
          <w:rFonts w:ascii="Times New Roman" w:hAnsi="Times New Roman" w:cs="Times New Roman"/>
          <w:b w:val="0"/>
          <w:i w:val="0"/>
          <w:color w:val="auto"/>
          <w:sz w:val="20"/>
          <w:szCs w:val="20"/>
          <w:shd w:val="clear" w:color="auto" w:fill="FFFFFF"/>
        </w:rPr>
        <w:t>Застыли ели в карауле,</w:t>
      </w:r>
      <w:r w:rsidRPr="00FA6442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br/>
      </w:r>
      <w:r w:rsidRPr="00FA6442">
        <w:rPr>
          <w:rFonts w:ascii="Times New Roman" w:hAnsi="Times New Roman" w:cs="Times New Roman"/>
          <w:b w:val="0"/>
          <w:i w:val="0"/>
          <w:color w:val="auto"/>
          <w:sz w:val="20"/>
          <w:szCs w:val="20"/>
          <w:shd w:val="clear" w:color="auto" w:fill="FFFFFF"/>
        </w:rPr>
        <w:t>Синь неба мирного ясна.</w:t>
      </w:r>
      <w:r w:rsidRPr="00FA6442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br/>
      </w:r>
      <w:r w:rsidRPr="00FA6442">
        <w:rPr>
          <w:rFonts w:ascii="Times New Roman" w:hAnsi="Times New Roman" w:cs="Times New Roman"/>
          <w:b w:val="0"/>
          <w:i w:val="0"/>
          <w:color w:val="auto"/>
          <w:sz w:val="20"/>
          <w:szCs w:val="20"/>
          <w:shd w:val="clear" w:color="auto" w:fill="FFFFFF"/>
        </w:rPr>
        <w:t xml:space="preserve">Идут года. В тревожном </w:t>
      </w:r>
      <w:proofErr w:type="gramStart"/>
      <w:r w:rsidRPr="00FA6442">
        <w:rPr>
          <w:rFonts w:ascii="Times New Roman" w:hAnsi="Times New Roman" w:cs="Times New Roman"/>
          <w:b w:val="0"/>
          <w:i w:val="0"/>
          <w:color w:val="auto"/>
          <w:sz w:val="20"/>
          <w:szCs w:val="20"/>
          <w:shd w:val="clear" w:color="auto" w:fill="FFFFFF"/>
        </w:rPr>
        <w:t>гуле</w:t>
      </w:r>
      <w:proofErr w:type="gramEnd"/>
      <w:r w:rsidR="00D12C79" w:rsidRPr="00FA6442">
        <w:rPr>
          <w:rFonts w:ascii="Times New Roman" w:hAnsi="Times New Roman" w:cs="Times New Roman"/>
          <w:b w:val="0"/>
          <w:i w:val="0"/>
          <w:color w:val="auto"/>
          <w:sz w:val="20"/>
          <w:szCs w:val="20"/>
          <w:shd w:val="clear" w:color="auto" w:fill="FFFFFF"/>
        </w:rPr>
        <w:t>,</w:t>
      </w:r>
      <w:r w:rsidRPr="00FA6442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br/>
      </w:r>
      <w:r w:rsidRPr="00FA6442">
        <w:rPr>
          <w:rFonts w:ascii="Times New Roman" w:hAnsi="Times New Roman" w:cs="Times New Roman"/>
          <w:b w:val="0"/>
          <w:i w:val="0"/>
          <w:color w:val="auto"/>
          <w:sz w:val="20"/>
          <w:szCs w:val="20"/>
          <w:shd w:val="clear" w:color="auto" w:fill="FFFFFF"/>
        </w:rPr>
        <w:t>Осталась далеко война.</w:t>
      </w:r>
    </w:p>
    <w:p w:rsidR="00D12C79" w:rsidRPr="00FA6442" w:rsidRDefault="00D12C79" w:rsidP="007C224C">
      <w:pPr>
        <w:widowControl w:val="0"/>
        <w:shd w:val="clear" w:color="auto" w:fill="FFFFFF"/>
        <w:autoSpaceDE w:val="0"/>
        <w:autoSpaceDN w:val="0"/>
        <w:adjustRightInd w:val="0"/>
        <w:spacing w:before="173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47.</w:t>
      </w:r>
      <w:r w:rsidR="00ED0D2D" w:rsidRPr="00FA6442">
        <w:rPr>
          <w:rFonts w:ascii="Times New Roman" w:hAnsi="Times New Roman" w:cs="Times New Roman"/>
          <w:b/>
          <w:sz w:val="20"/>
          <w:szCs w:val="20"/>
        </w:rPr>
        <w:br/>
      </w:r>
      <w:r w:rsidR="00ED0D2D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о здесь, у граней обелиска,</w:t>
      </w:r>
      <w:r w:rsidR="00ED0D2D" w:rsidRPr="00FA6442">
        <w:rPr>
          <w:rFonts w:ascii="Times New Roman" w:hAnsi="Times New Roman" w:cs="Times New Roman"/>
          <w:sz w:val="20"/>
          <w:szCs w:val="20"/>
        </w:rPr>
        <w:br/>
      </w:r>
      <w:r w:rsidR="00ED0D2D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 молчанье голову склонив,</w:t>
      </w:r>
      <w:r w:rsidR="00ED0D2D" w:rsidRPr="00FA6442">
        <w:rPr>
          <w:rFonts w:ascii="Times New Roman" w:hAnsi="Times New Roman" w:cs="Times New Roman"/>
          <w:sz w:val="20"/>
          <w:szCs w:val="20"/>
        </w:rPr>
        <w:br/>
      </w:r>
      <w:r w:rsidR="00ED0D2D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ы слышим грохот танков близко</w:t>
      </w:r>
      <w:proofErr w:type="gramStart"/>
      <w:r w:rsidR="00ED0D2D" w:rsidRPr="00FA6442">
        <w:rPr>
          <w:rFonts w:ascii="Times New Roman" w:hAnsi="Times New Roman" w:cs="Times New Roman"/>
          <w:sz w:val="20"/>
          <w:szCs w:val="20"/>
        </w:rPr>
        <w:br/>
      </w:r>
      <w:r w:rsidR="00ED0D2D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proofErr w:type="gramEnd"/>
      <w:r w:rsidR="00ED0D2D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вущий душу бомб разрыв.</w:t>
      </w:r>
    </w:p>
    <w:p w:rsidR="00D12C79" w:rsidRPr="00FA6442" w:rsidRDefault="00D12C79" w:rsidP="008340C2">
      <w:pPr>
        <w:widowControl w:val="0"/>
        <w:shd w:val="clear" w:color="auto" w:fill="FFFFFF"/>
        <w:autoSpaceDE w:val="0"/>
        <w:autoSpaceDN w:val="0"/>
        <w:adjustRightInd w:val="0"/>
        <w:spacing w:before="173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48.</w:t>
      </w:r>
      <w:r w:rsidR="00ED0D2D" w:rsidRPr="00FA6442">
        <w:rPr>
          <w:rFonts w:ascii="Times New Roman" w:hAnsi="Times New Roman" w:cs="Times New Roman"/>
          <w:b/>
          <w:sz w:val="20"/>
          <w:szCs w:val="20"/>
        </w:rPr>
        <w:br/>
      </w:r>
      <w:r w:rsidR="00ED0D2D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ы видим их - солдат России,</w:t>
      </w:r>
      <w:r w:rsidR="00ED0D2D" w:rsidRPr="00FA6442">
        <w:rPr>
          <w:rFonts w:ascii="Times New Roman" w:hAnsi="Times New Roman" w:cs="Times New Roman"/>
          <w:sz w:val="20"/>
          <w:szCs w:val="20"/>
        </w:rPr>
        <w:br/>
      </w:r>
      <w:r w:rsidR="00ED0D2D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Что в тот далёкий грозный час</w:t>
      </w:r>
      <w:proofErr w:type="gramStart"/>
      <w:r w:rsidR="00ED0D2D" w:rsidRPr="00FA6442">
        <w:rPr>
          <w:rFonts w:ascii="Times New Roman" w:hAnsi="Times New Roman" w:cs="Times New Roman"/>
          <w:sz w:val="20"/>
          <w:szCs w:val="20"/>
        </w:rPr>
        <w:br/>
      </w:r>
      <w:r w:rsidR="00ED0D2D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="00ED0D2D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оею жизнью заплатили</w:t>
      </w:r>
      <w:r w:rsidR="00ED0D2D" w:rsidRPr="00FA6442">
        <w:rPr>
          <w:rFonts w:ascii="Times New Roman" w:hAnsi="Times New Roman" w:cs="Times New Roman"/>
          <w:sz w:val="20"/>
          <w:szCs w:val="20"/>
        </w:rPr>
        <w:br/>
      </w:r>
      <w:r w:rsidR="00ED0D2D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а счастье светлое для нас...</w:t>
      </w:r>
      <w:r w:rsidR="00ED0D2D"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49.</w:t>
      </w:r>
    </w:p>
    <w:p w:rsidR="00D12C79" w:rsidRPr="00FA6442" w:rsidRDefault="007805F7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ад могилой, в тихом парке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сцвели тюльпаны ярко.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ечно тут огонь горит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ут солдат советский спит.</w:t>
      </w:r>
    </w:p>
    <w:p w:rsidR="00D12C79" w:rsidRPr="00FA6442" w:rsidRDefault="00D12C79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50.</w:t>
      </w:r>
      <w:r w:rsidR="007805F7" w:rsidRPr="00FA6442">
        <w:rPr>
          <w:rFonts w:ascii="Times New Roman" w:hAnsi="Times New Roman" w:cs="Times New Roman"/>
          <w:sz w:val="20"/>
          <w:szCs w:val="20"/>
        </w:rPr>
        <w:br/>
      </w:r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ы склонились низко-низко</w:t>
      </w:r>
      <w:proofErr w:type="gramStart"/>
      <w:r w:rsidR="007805F7" w:rsidRPr="00FA6442">
        <w:rPr>
          <w:rFonts w:ascii="Times New Roman" w:hAnsi="Times New Roman" w:cs="Times New Roman"/>
          <w:sz w:val="20"/>
          <w:szCs w:val="20"/>
        </w:rPr>
        <w:br/>
      </w:r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У</w:t>
      </w:r>
      <w:proofErr w:type="gramEnd"/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дножья обелиска,</w:t>
      </w:r>
      <w:r w:rsidR="007805F7" w:rsidRPr="00FA6442">
        <w:rPr>
          <w:rFonts w:ascii="Times New Roman" w:hAnsi="Times New Roman" w:cs="Times New Roman"/>
          <w:sz w:val="20"/>
          <w:szCs w:val="20"/>
        </w:rPr>
        <w:br/>
      </w:r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аш венок расцвёл на нём</w:t>
      </w:r>
      <w:r w:rsidR="007805F7" w:rsidRPr="00FA6442">
        <w:rPr>
          <w:rFonts w:ascii="Times New Roman" w:hAnsi="Times New Roman" w:cs="Times New Roman"/>
          <w:sz w:val="20"/>
          <w:szCs w:val="20"/>
        </w:rPr>
        <w:br/>
      </w:r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Жарким, пламенным огнём.</w:t>
      </w:r>
      <w:r w:rsidR="007805F7" w:rsidRPr="00FA6442">
        <w:rPr>
          <w:rFonts w:ascii="Times New Roman" w:hAnsi="Times New Roman" w:cs="Times New Roman"/>
          <w:sz w:val="20"/>
          <w:szCs w:val="20"/>
        </w:rPr>
        <w:br/>
      </w:r>
    </w:p>
    <w:p w:rsidR="007805F7" w:rsidRPr="00FA6442" w:rsidRDefault="00D12C79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lastRenderedPageBreak/>
        <w:t>51.</w:t>
      </w:r>
      <w:r w:rsidR="007805F7" w:rsidRPr="00FA6442">
        <w:rPr>
          <w:rFonts w:ascii="Times New Roman" w:hAnsi="Times New Roman" w:cs="Times New Roman"/>
          <w:b/>
          <w:sz w:val="20"/>
          <w:szCs w:val="20"/>
        </w:rPr>
        <w:br/>
      </w:r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ир солдаты защищали,</w:t>
      </w:r>
      <w:r w:rsidR="007805F7" w:rsidRPr="00FA6442">
        <w:rPr>
          <w:rFonts w:ascii="Times New Roman" w:hAnsi="Times New Roman" w:cs="Times New Roman"/>
          <w:sz w:val="20"/>
          <w:szCs w:val="20"/>
        </w:rPr>
        <w:br/>
      </w:r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Жизнь за нас они отдали.</w:t>
      </w:r>
      <w:r w:rsidR="007805F7" w:rsidRPr="00FA6442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охраним в сердцах своих</w:t>
      </w:r>
      <w:r w:rsidR="007805F7" w:rsidRPr="00FA6442">
        <w:rPr>
          <w:rFonts w:ascii="Times New Roman" w:hAnsi="Times New Roman" w:cs="Times New Roman"/>
          <w:sz w:val="20"/>
          <w:szCs w:val="20"/>
        </w:rPr>
        <w:br/>
      </w:r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амять светлую</w:t>
      </w:r>
      <w:proofErr w:type="gramEnd"/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 них!</w:t>
      </w:r>
      <w:r w:rsidR="007805F7" w:rsidRPr="00FA6442">
        <w:rPr>
          <w:rFonts w:ascii="Times New Roman" w:hAnsi="Times New Roman" w:cs="Times New Roman"/>
          <w:sz w:val="20"/>
          <w:szCs w:val="20"/>
        </w:rPr>
        <w:br/>
      </w:r>
    </w:p>
    <w:p w:rsidR="00B5151D" w:rsidRPr="00FA6442" w:rsidRDefault="00B5151D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52.</w:t>
      </w:r>
    </w:p>
    <w:p w:rsidR="00B5151D" w:rsidRPr="00FA6442" w:rsidRDefault="007805F7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Как продолжение жизни солдат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д звёздами мирной державы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Цветы на ратных могилах горят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енками немеркнущей славы.</w:t>
      </w:r>
    </w:p>
    <w:p w:rsidR="007805F7" w:rsidRPr="00FA6442" w:rsidRDefault="00B5151D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53.</w:t>
      </w:r>
      <w:r w:rsidR="007805F7" w:rsidRPr="00FA6442">
        <w:rPr>
          <w:rFonts w:ascii="Times New Roman" w:hAnsi="Times New Roman" w:cs="Times New Roman"/>
          <w:b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ир и дружба всем нужны,</w:t>
      </w:r>
      <w:r w:rsidR="005E5961" w:rsidRPr="00FA6442">
        <w:rPr>
          <w:rFonts w:ascii="Times New Roman" w:hAnsi="Times New Roman" w:cs="Times New Roman"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ир важней всего на свете,</w:t>
      </w:r>
      <w:r w:rsidR="005E5961" w:rsidRPr="00FA6442">
        <w:rPr>
          <w:rFonts w:ascii="Times New Roman" w:hAnsi="Times New Roman" w:cs="Times New Roman"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а земле, где нет войны,</w:t>
      </w:r>
      <w:r w:rsidR="005E5961" w:rsidRPr="00FA6442">
        <w:rPr>
          <w:rFonts w:ascii="Times New Roman" w:hAnsi="Times New Roman" w:cs="Times New Roman"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очью спят спокойно дети.</w:t>
      </w:r>
      <w:r w:rsidR="005E5961" w:rsidRPr="00FA6442">
        <w:rPr>
          <w:rFonts w:ascii="Times New Roman" w:hAnsi="Times New Roman" w:cs="Times New Roman"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ам, где пушки не гремят,</w:t>
      </w:r>
      <w:r w:rsidR="005E5961" w:rsidRPr="00FA6442">
        <w:rPr>
          <w:rFonts w:ascii="Times New Roman" w:hAnsi="Times New Roman" w:cs="Times New Roman"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 небе солнце ярко светит.</w:t>
      </w:r>
      <w:r w:rsidR="005E5961" w:rsidRPr="00FA6442">
        <w:rPr>
          <w:rFonts w:ascii="Times New Roman" w:hAnsi="Times New Roman" w:cs="Times New Roman"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ужен мир для всех ребят.</w:t>
      </w:r>
      <w:r w:rsidR="005E5961" w:rsidRPr="00FA6442">
        <w:rPr>
          <w:rFonts w:ascii="Times New Roman" w:hAnsi="Times New Roman" w:cs="Times New Roman"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ужен мир на всей планете!</w:t>
      </w:r>
    </w:p>
    <w:p w:rsidR="00B5151D" w:rsidRPr="00FA6442" w:rsidRDefault="00B5151D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54.</w:t>
      </w:r>
    </w:p>
    <w:p w:rsidR="005E5961" w:rsidRPr="00FA6442" w:rsidRDefault="005E5961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пулемёты не строчат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 пушки грозные молчат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 небе не клубится дым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небо будет голубым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бомбовозы по нему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е прилетают ни к кому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е гибнут люди, города…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ир нужен на земле всегда!</w:t>
      </w:r>
      <w:r w:rsidRPr="00FA6442">
        <w:rPr>
          <w:rFonts w:ascii="Times New Roman" w:hAnsi="Times New Roman" w:cs="Times New Roman"/>
          <w:sz w:val="20"/>
          <w:szCs w:val="20"/>
        </w:rPr>
        <w:br/>
      </w:r>
    </w:p>
    <w:p w:rsidR="00B5151D" w:rsidRPr="00FA6442" w:rsidRDefault="00B5151D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b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55.</w:t>
      </w:r>
    </w:p>
    <w:p w:rsidR="005E5961" w:rsidRPr="00FA6442" w:rsidRDefault="005E5961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b/>
          <w:sz w:val="20"/>
          <w:szCs w:val="20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ойны я не видел, но знаю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Как трудно народу пришлось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 голод, и холод, и ужас –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сё им испытать довелось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мирно живут на планете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дети не знают войны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яркое солнышко светит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ы дружной семьёй быть должны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="00B5151D" w:rsidRPr="00FA6442">
        <w:rPr>
          <w:rFonts w:ascii="Times New Roman" w:hAnsi="Times New Roman" w:cs="Times New Roman"/>
          <w:b/>
          <w:sz w:val="20"/>
          <w:szCs w:val="20"/>
        </w:rPr>
        <w:t>56.</w:t>
      </w:r>
    </w:p>
    <w:p w:rsidR="00B5151D" w:rsidRPr="00FA6442" w:rsidRDefault="005E5961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ПАСИБО ГЕРОЯМ,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ПАСИБО СОЛДАТАМ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Что МИР подарили,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огда - в сорок пятом</w:t>
      </w:r>
      <w:proofErr w:type="gram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!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!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ы кровью и п</w:t>
      </w:r>
      <w:r w:rsidR="00B5151D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ом</w:t>
      </w:r>
      <w:proofErr w:type="gramStart"/>
      <w:r w:rsidRPr="00FA64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были ПОБЕДУ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ы м</w:t>
      </w:r>
      <w:r w:rsidR="00B5151D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лоды были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ейчас - уже д</w:t>
      </w:r>
      <w:r w:rsidR="00B5151D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ы.</w:t>
      </w:r>
    </w:p>
    <w:p w:rsidR="005E5961" w:rsidRPr="00FA6442" w:rsidRDefault="00B5151D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57.</w:t>
      </w:r>
      <w:r w:rsidR="005E5961" w:rsidRPr="00FA6442">
        <w:rPr>
          <w:rFonts w:ascii="Times New Roman" w:hAnsi="Times New Roman" w:cs="Times New Roman"/>
          <w:b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ы ЭТУ ПОБЕДУ -</w:t>
      </w:r>
      <w:r w:rsidR="005E5961" w:rsidRPr="00FA6442">
        <w:rPr>
          <w:rFonts w:ascii="Times New Roman" w:hAnsi="Times New Roman" w:cs="Times New Roman"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овек не забудем</w:t>
      </w:r>
      <w:proofErr w:type="gramStart"/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!</w:t>
      </w:r>
      <w:proofErr w:type="gramEnd"/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!!</w:t>
      </w:r>
      <w:r w:rsidR="005E5961" w:rsidRPr="00FA6442">
        <w:rPr>
          <w:rFonts w:ascii="Times New Roman" w:hAnsi="Times New Roman" w:cs="Times New Roman"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МИРНОЕ солнце</w:t>
      </w:r>
      <w:r w:rsidR="005E5961" w:rsidRPr="00FA6442">
        <w:rPr>
          <w:rFonts w:ascii="Times New Roman" w:hAnsi="Times New Roman" w:cs="Times New Roman"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ияет всем людям</w:t>
      </w:r>
      <w:proofErr w:type="gramStart"/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!</w:t>
      </w:r>
      <w:proofErr w:type="gramEnd"/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!!</w:t>
      </w:r>
      <w:r w:rsidR="005E5961" w:rsidRPr="00FA6442">
        <w:rPr>
          <w:rFonts w:ascii="Times New Roman" w:hAnsi="Times New Roman" w:cs="Times New Roman"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счастье и радость</w:t>
      </w:r>
      <w:r w:rsidR="005E5961" w:rsidRPr="00FA6442">
        <w:rPr>
          <w:rFonts w:ascii="Times New Roman" w:hAnsi="Times New Roman" w:cs="Times New Roman"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Живут на планете</w:t>
      </w:r>
      <w:proofErr w:type="gramStart"/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!</w:t>
      </w:r>
      <w:proofErr w:type="gramEnd"/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!!</w:t>
      </w:r>
      <w:r w:rsidR="005E5961" w:rsidRPr="00FA6442">
        <w:rPr>
          <w:rFonts w:ascii="Times New Roman" w:hAnsi="Times New Roman" w:cs="Times New Roman"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едь мир очень нужен -</w:t>
      </w:r>
      <w:r w:rsidR="005E5961" w:rsidRPr="00FA6442">
        <w:rPr>
          <w:rFonts w:ascii="Times New Roman" w:hAnsi="Times New Roman" w:cs="Times New Roman"/>
          <w:sz w:val="20"/>
          <w:szCs w:val="20"/>
        </w:rPr>
        <w:br/>
      </w:r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 взрослым, и детям</w:t>
      </w:r>
      <w:proofErr w:type="gramStart"/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!</w:t>
      </w:r>
      <w:proofErr w:type="gramEnd"/>
      <w:r w:rsidR="005E5961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!!</w:t>
      </w:r>
      <w:r w:rsidR="005E5961" w:rsidRPr="00FA6442">
        <w:rPr>
          <w:rFonts w:ascii="Times New Roman" w:hAnsi="Times New Roman" w:cs="Times New Roman"/>
          <w:sz w:val="20"/>
          <w:szCs w:val="20"/>
        </w:rPr>
        <w:br/>
      </w:r>
    </w:p>
    <w:p w:rsidR="00B5151D" w:rsidRPr="00FA6442" w:rsidRDefault="00B5151D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Песня «Пусть всегда будет Солнце»</w:t>
      </w:r>
    </w:p>
    <w:p w:rsidR="00682775" w:rsidRPr="00FA6442" w:rsidRDefault="00682775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sectPr w:rsidR="00682775" w:rsidRPr="00FA6442" w:rsidSect="004C062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82775" w:rsidRPr="00FA6442" w:rsidRDefault="00682775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Солнечный круг, небо вокруг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Э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о рисунок мальчишки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арисовал он на листк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 подписал в уголк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солнц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небо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мам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у я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солнц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небо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мам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у я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илый мой друг, добрый мой друг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Людям так хочется мир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 в тридцать пять сердце опять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е устаёт повторять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солнц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небо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мам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у я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солнц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небо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Пусть всегда будет мам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у я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ише солдат, слышишь солдат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Люди пугаются взрывов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ысячи глаз в небо глядят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Губы упрямо твердят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солнц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небо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усть всегда будет мам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у я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солнц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небо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мам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у я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отив беды, против войны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танем за наших мальчишек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олнце навек, счастье навек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ак повелел человек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солнц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небо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мам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у я</w:t>
      </w:r>
    </w:p>
    <w:p w:rsidR="00682775" w:rsidRPr="00FA6442" w:rsidRDefault="00682775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b/>
          <w:sz w:val="20"/>
          <w:szCs w:val="20"/>
        </w:rPr>
        <w:sectPr w:rsidR="00682775" w:rsidRPr="00FA6442" w:rsidSect="00682775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682775" w:rsidRPr="00FA6442" w:rsidRDefault="00682775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b/>
          <w:sz w:val="20"/>
          <w:szCs w:val="20"/>
        </w:rPr>
      </w:pPr>
    </w:p>
    <w:p w:rsidR="00B5151D" w:rsidRPr="00FA6442" w:rsidRDefault="00B5151D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b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58.</w:t>
      </w:r>
    </w:p>
    <w:p w:rsidR="007805F7" w:rsidRPr="00FA6442" w:rsidRDefault="007805F7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алют и слава годовщине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веки памятного дня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алют Победе, что в Берлин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гнём попрала мощь огня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алют её большим и малым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ворцам, что шли путём одним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Её бойцам и генералам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Героям павшим и живым,</w:t>
      </w:r>
      <w:r w:rsidRPr="00FA6442">
        <w:rPr>
          <w:rFonts w:ascii="Times New Roman" w:hAnsi="Times New Roman" w:cs="Times New Roman"/>
          <w:sz w:val="20"/>
          <w:szCs w:val="20"/>
        </w:rPr>
        <w:br/>
      </w:r>
    </w:p>
    <w:p w:rsidR="007805F7" w:rsidRPr="00FA6442" w:rsidRDefault="00612AEC" w:rsidP="007C224C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3"/>
        <w:rPr>
          <w:rFonts w:ascii="Times New Roman" w:hAnsi="Times New Roman" w:cs="Times New Roman"/>
          <w:b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59.</w:t>
      </w:r>
    </w:p>
    <w:p w:rsidR="00612AEC" w:rsidRPr="00FA6442" w:rsidRDefault="007805F7" w:rsidP="007C22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е забудем тех героев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Что лежат в земле сырой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Жизнь отдав на поле боя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 народ, за нас с тобой…</w:t>
      </w:r>
      <w:r w:rsidRPr="00FA6442">
        <w:rPr>
          <w:rFonts w:ascii="Times New Roman" w:hAnsi="Times New Roman" w:cs="Times New Roman"/>
          <w:sz w:val="20"/>
          <w:szCs w:val="20"/>
        </w:rPr>
        <w:br/>
      </w:r>
    </w:p>
    <w:p w:rsidR="00ED0D2D" w:rsidRPr="00FA6442" w:rsidRDefault="00612AEC" w:rsidP="007C224C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60.</w:t>
      </w:r>
      <w:r w:rsidR="007805F7" w:rsidRPr="00FA6442">
        <w:rPr>
          <w:rFonts w:ascii="Times New Roman" w:hAnsi="Times New Roman" w:cs="Times New Roman"/>
          <w:b/>
          <w:sz w:val="20"/>
          <w:szCs w:val="20"/>
        </w:rPr>
        <w:br/>
      </w:r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лава нашим генералам,</w:t>
      </w:r>
      <w:r w:rsidR="007805F7" w:rsidRPr="00FA6442">
        <w:rPr>
          <w:rFonts w:ascii="Times New Roman" w:hAnsi="Times New Roman" w:cs="Times New Roman"/>
          <w:sz w:val="20"/>
          <w:szCs w:val="20"/>
        </w:rPr>
        <w:br/>
      </w:r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лава нашим адмиралам</w:t>
      </w:r>
      <w:proofErr w:type="gramStart"/>
      <w:r w:rsidR="007805F7" w:rsidRPr="00FA6442">
        <w:rPr>
          <w:rFonts w:ascii="Times New Roman" w:hAnsi="Times New Roman" w:cs="Times New Roman"/>
          <w:sz w:val="20"/>
          <w:szCs w:val="20"/>
        </w:rPr>
        <w:br/>
      </w:r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proofErr w:type="gramEnd"/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лдатам рядовым –</w:t>
      </w:r>
      <w:r w:rsidR="007805F7" w:rsidRPr="00FA6442">
        <w:rPr>
          <w:rFonts w:ascii="Times New Roman" w:hAnsi="Times New Roman" w:cs="Times New Roman"/>
          <w:sz w:val="20"/>
          <w:szCs w:val="20"/>
        </w:rPr>
        <w:br/>
      </w:r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ешим, плавающим, конным,</w:t>
      </w:r>
      <w:r w:rsidR="007805F7" w:rsidRPr="00FA6442">
        <w:rPr>
          <w:rFonts w:ascii="Times New Roman" w:hAnsi="Times New Roman" w:cs="Times New Roman"/>
          <w:sz w:val="20"/>
          <w:szCs w:val="20"/>
        </w:rPr>
        <w:br/>
      </w:r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Утомлённым, закалённым!</w:t>
      </w:r>
      <w:r w:rsidR="007805F7" w:rsidRPr="00FA6442">
        <w:rPr>
          <w:rFonts w:ascii="Times New Roman" w:hAnsi="Times New Roman" w:cs="Times New Roman"/>
          <w:sz w:val="20"/>
          <w:szCs w:val="20"/>
        </w:rPr>
        <w:br/>
      </w:r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лава павшим и живым –</w:t>
      </w:r>
      <w:r w:rsidR="007805F7" w:rsidRPr="00FA6442">
        <w:rPr>
          <w:rFonts w:ascii="Times New Roman" w:hAnsi="Times New Roman" w:cs="Times New Roman"/>
          <w:sz w:val="20"/>
          <w:szCs w:val="20"/>
        </w:rPr>
        <w:br/>
      </w:r>
      <w:r w:rsidR="007805F7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т души спасибо им!</w:t>
      </w:r>
    </w:p>
    <w:p w:rsidR="00612AEC" w:rsidRPr="00FA6442" w:rsidRDefault="00612AEC" w:rsidP="007C224C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61.</w:t>
      </w:r>
    </w:p>
    <w:p w:rsidR="00ED0D2D" w:rsidRPr="00FA6442" w:rsidRDefault="00ED0D2D" w:rsidP="007C224C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 небе праздничный салют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Фейерверки там и тут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оздравляет вся стран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лавных ветеранов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 цветущая весна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рит им тюльпаны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арит белую сирень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Что за славный майский день?</w:t>
      </w:r>
      <w:r w:rsidRPr="00FA6442">
        <w:rPr>
          <w:rFonts w:ascii="Times New Roman" w:hAnsi="Times New Roman" w:cs="Times New Roman"/>
          <w:sz w:val="20"/>
          <w:szCs w:val="20"/>
        </w:rPr>
        <w:br/>
      </w:r>
    </w:p>
    <w:p w:rsidR="00ED0D2D" w:rsidRPr="00FA6442" w:rsidRDefault="00612AEC" w:rsidP="007C224C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62.</w:t>
      </w:r>
    </w:p>
    <w:p w:rsidR="00B96A7D" w:rsidRPr="00FA6442" w:rsidRDefault="007C2756" w:rsidP="007C224C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айский праздник -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ень Победы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мечает вся стран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адевают наши деды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Боевые орден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х с утра зовёт дорога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 торжественный парад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 задумчиво с порога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лед им бабушки глядят.</w:t>
      </w:r>
    </w:p>
    <w:p w:rsidR="00FA6442" w:rsidRDefault="00636425" w:rsidP="00FA6442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63.</w:t>
      </w:r>
    </w:p>
    <w:p w:rsidR="00636425" w:rsidRPr="00FA6442" w:rsidRDefault="00B96A7D" w:rsidP="00FA6442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 тогда нас не было на свете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огда гремел салют из края в край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олдаты подарили всей планете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еликий Май, победный Май!</w:t>
      </w:r>
    </w:p>
    <w:p w:rsidR="00B96A7D" w:rsidRPr="00FA6442" w:rsidRDefault="00B96A7D" w:rsidP="007C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 тогда нас не было на свете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гда в военной буре огневой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удьбу решая будущих столетий,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ы бой вели, священный бой!</w:t>
      </w:r>
    </w:p>
    <w:p w:rsidR="00636425" w:rsidRPr="00FA6442" w:rsidRDefault="00636425" w:rsidP="007C2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4.</w:t>
      </w:r>
    </w:p>
    <w:p w:rsidR="00B96A7D" w:rsidRPr="00FA6442" w:rsidRDefault="00B96A7D" w:rsidP="007C224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 тогда нас не было на свете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гда с Победой вы домой пришли.</w:t>
      </w:r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олдаты Мая, слава вам навеки</w:t>
      </w:r>
      <w:proofErr w:type="gramStart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</w:t>
      </w:r>
      <w:proofErr w:type="gramEnd"/>
      <w:r w:rsidRPr="00FA6442">
        <w:rPr>
          <w:rFonts w:ascii="Times New Roman" w:eastAsia="Times New Roman" w:hAnsi="Times New Roman" w:cs="Times New Roman"/>
          <w:sz w:val="20"/>
          <w:szCs w:val="20"/>
          <w:lang w:eastAsia="ru-RU"/>
        </w:rPr>
        <w:t>т всей земли, от всей земли!</w:t>
      </w:r>
    </w:p>
    <w:p w:rsidR="00C86F61" w:rsidRPr="00FA6442" w:rsidRDefault="00C86F61" w:rsidP="007C224C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96A7D" w:rsidRPr="00FA6442" w:rsidRDefault="00B96A7D" w:rsidP="007C224C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 </w:t>
      </w:r>
      <w:r w:rsidRPr="00FA6442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Песня «День Победы!»</w:t>
      </w:r>
    </w:p>
    <w:p w:rsidR="00C86F61" w:rsidRPr="00FA6442" w:rsidRDefault="00D059C6" w:rsidP="007C224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C86F61" w:rsidRPr="00FA6442" w:rsidSect="004C062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ЕНЬ ПОБЕДЫ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лова В. Харитонова</w:t>
      </w:r>
      <w:r w:rsidRPr="00FA6442">
        <w:rPr>
          <w:rFonts w:ascii="Times New Roman" w:hAnsi="Times New Roman" w:cs="Times New Roman"/>
          <w:sz w:val="20"/>
          <w:szCs w:val="20"/>
        </w:rPr>
        <w:br/>
      </w:r>
    </w:p>
    <w:p w:rsidR="00C86F61" w:rsidRPr="00FA6442" w:rsidRDefault="00D059C6" w:rsidP="007C224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C86F61" w:rsidRPr="00FA6442" w:rsidSect="004C062A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День Победы, как он был от нас далёк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Как в костре потухшем, таял уголёк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Были вёрсты, обгорелые, в пыли, —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Этот день мы </w:t>
      </w:r>
      <w:proofErr w:type="gram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ближали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могли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пев: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Этот день Победы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орохом пропах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Это — праздник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диною на висках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Это — радость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 слезами на глазах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ень Победы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День Победы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ень Победы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ни и ночи у мартеновских печей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е смыкала наша Родина очей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ни и ночи битву трудную вели —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Этот день мы </w:t>
      </w:r>
      <w:proofErr w:type="gram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ближали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могли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пев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дравствуй, мама, возвратились мы не все</w:t>
      </w:r>
      <w:proofErr w:type="gram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…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сиком бы пробежаться по росе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ол-Европы прошагали, полземли, —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Этот день мы </w:t>
      </w:r>
      <w:proofErr w:type="gram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ближали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могли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пев.</w:t>
      </w:r>
    </w:p>
    <w:p w:rsidR="00D059C6" w:rsidRPr="00FA6442" w:rsidRDefault="00D059C6" w:rsidP="007C224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86F61" w:rsidRPr="00FA6442" w:rsidRDefault="00C86F61" w:rsidP="007C224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A6442">
        <w:rPr>
          <w:rFonts w:ascii="Times New Roman" w:hAnsi="Times New Roman" w:cs="Times New Roman"/>
          <w:b/>
          <w:sz w:val="20"/>
          <w:szCs w:val="20"/>
        </w:rPr>
        <w:t>Ведущий:</w:t>
      </w:r>
    </w:p>
    <w:p w:rsidR="007C2756" w:rsidRPr="00FA6442" w:rsidRDefault="007C2756" w:rsidP="007C22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sz w:val="20"/>
          <w:szCs w:val="20"/>
        </w:rPr>
        <w:t>Подвиг сотен тысяч человек</w:t>
      </w:r>
      <w:r w:rsidRPr="00FA6442">
        <w:rPr>
          <w:rFonts w:ascii="Times New Roman" w:hAnsi="Times New Roman" w:cs="Times New Roman"/>
          <w:sz w:val="20"/>
          <w:szCs w:val="20"/>
        </w:rPr>
        <w:br/>
        <w:t>Мы запомним навсегда, навечно.</w:t>
      </w:r>
      <w:r w:rsidRPr="00FA6442">
        <w:rPr>
          <w:rFonts w:ascii="Times New Roman" w:hAnsi="Times New Roman" w:cs="Times New Roman"/>
          <w:sz w:val="20"/>
          <w:szCs w:val="20"/>
        </w:rPr>
        <w:br/>
        <w:t>Времен не скрасит быстрый бег.</w:t>
      </w:r>
    </w:p>
    <w:p w:rsidR="007C2756" w:rsidRPr="00FA6442" w:rsidRDefault="007C2756" w:rsidP="007C224C">
      <w:pPr>
        <w:shd w:val="clear" w:color="auto" w:fill="FFFFFF"/>
        <w:spacing w:before="138"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sz w:val="20"/>
          <w:szCs w:val="20"/>
        </w:rPr>
        <w:t>Тех часов шальных, бесчеловечных.</w:t>
      </w:r>
      <w:r w:rsidRPr="00FA6442">
        <w:rPr>
          <w:rFonts w:ascii="Times New Roman" w:hAnsi="Times New Roman" w:cs="Times New Roman"/>
          <w:sz w:val="20"/>
          <w:szCs w:val="20"/>
        </w:rPr>
        <w:br/>
        <w:t>Вам хочу сегодня пожелать –</w:t>
      </w:r>
      <w:r w:rsidRPr="00FA644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A6442">
        <w:rPr>
          <w:rFonts w:ascii="Times New Roman" w:hAnsi="Times New Roman" w:cs="Times New Roman"/>
          <w:sz w:val="20"/>
          <w:szCs w:val="20"/>
        </w:rPr>
        <w:br/>
        <w:t>Жизни яркой, светлой и беспечной,</w:t>
      </w:r>
      <w:r w:rsidRPr="00FA6442">
        <w:rPr>
          <w:rFonts w:ascii="Times New Roman" w:hAnsi="Times New Roman" w:cs="Times New Roman"/>
          <w:sz w:val="20"/>
          <w:szCs w:val="20"/>
        </w:rPr>
        <w:br/>
        <w:t>Только никогда не забывать</w:t>
      </w:r>
      <w:r w:rsidRPr="00FA6442">
        <w:rPr>
          <w:rFonts w:ascii="Times New Roman" w:hAnsi="Times New Roman" w:cs="Times New Roman"/>
          <w:sz w:val="20"/>
          <w:szCs w:val="20"/>
        </w:rPr>
        <w:br/>
        <w:t>Вам о том, что нужно помнить вечно!</w:t>
      </w:r>
    </w:p>
    <w:p w:rsidR="007C2756" w:rsidRPr="00FA6442" w:rsidRDefault="007C2756" w:rsidP="007C224C">
      <w:pPr>
        <w:shd w:val="clear" w:color="auto" w:fill="FFFFFF"/>
        <w:spacing w:before="138"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E0079C" w:rsidRPr="00FA6442" w:rsidRDefault="00E0079C" w:rsidP="00E0079C">
      <w:pPr>
        <w:widowControl w:val="0"/>
        <w:shd w:val="clear" w:color="auto" w:fill="FFFFFF"/>
        <w:autoSpaceDE w:val="0"/>
        <w:autoSpaceDN w:val="0"/>
        <w:adjustRightInd w:val="0"/>
        <w:spacing w:before="259" w:line="240" w:lineRule="auto"/>
        <w:ind w:left="5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lastRenderedPageBreak/>
        <w:t>Песня «Священная война»</w:t>
      </w:r>
    </w:p>
    <w:p w:rsidR="00E0079C" w:rsidRPr="00FA6442" w:rsidRDefault="00E0079C" w:rsidP="00E0079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тихи В. ЛЕБЕДЕВА-КУМАЧА</w:t>
      </w:r>
      <w:r w:rsidRPr="00FA6442">
        <w:rPr>
          <w:rFonts w:ascii="Times New Roman" w:hAnsi="Times New Roman" w:cs="Times New Roman"/>
          <w:sz w:val="20"/>
          <w:szCs w:val="20"/>
        </w:rPr>
        <w:br/>
      </w:r>
    </w:p>
    <w:p w:rsidR="00E0079C" w:rsidRPr="00FA6442" w:rsidRDefault="00E0079C" w:rsidP="00E0079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E0079C" w:rsidRPr="00FA6442" w:rsidSect="00E0079C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0079C" w:rsidRPr="00FA6442" w:rsidRDefault="00E0079C" w:rsidP="00E0079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Вставай, страна огромная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ставай на смертный бой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фашистской силой тёмною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 проклятою ордой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ипев:</w:t>
      </w:r>
      <w:r w:rsidRPr="00FA6442">
        <w:rPr>
          <w:rFonts w:ascii="Times New Roman" w:hAnsi="Times New Roman" w:cs="Times New Roman"/>
          <w:b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ярость благородная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кипает, как волн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дёт война народная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вященная войн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Как два различных полюса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о всём враждебны мы: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а свет и мир мы боремся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ни — за царство тьмы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ипев.</w:t>
      </w:r>
      <w:r w:rsidRPr="00FA6442">
        <w:rPr>
          <w:rFonts w:ascii="Times New Roman" w:hAnsi="Times New Roman" w:cs="Times New Roman"/>
          <w:b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адим отпор душителям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ех пламенных идей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асильникам, грабителям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учителям людей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ипев.</w:t>
      </w:r>
      <w:r w:rsidRPr="00FA6442">
        <w:rPr>
          <w:rFonts w:ascii="Times New Roman" w:hAnsi="Times New Roman" w:cs="Times New Roman"/>
          <w:b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е смеют крылья чёрные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Н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д Родиной летать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оля её просторны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е смеет враг топтать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ипев.</w:t>
      </w:r>
      <w:r w:rsidRPr="00FA6442">
        <w:rPr>
          <w:rFonts w:ascii="Times New Roman" w:hAnsi="Times New Roman" w:cs="Times New Roman"/>
          <w:b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Гнилой фашистской нечисти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гоним пулю в лоб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тродью</w:t>
      </w:r>
      <w:proofErr w:type="spell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ловечеств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колотим крепкий гроб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ипев.</w:t>
      </w:r>
      <w:r w:rsidRPr="00FA6442">
        <w:rPr>
          <w:rFonts w:ascii="Times New Roman" w:hAnsi="Times New Roman" w:cs="Times New Roman"/>
          <w:b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ойдём ломить всей силою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сем сердцем, всей душой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 землю нашу милую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а наш Союз большой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ипев.</w:t>
      </w:r>
      <w:r w:rsidRPr="00FA6442">
        <w:rPr>
          <w:rFonts w:ascii="Times New Roman" w:hAnsi="Times New Roman" w:cs="Times New Roman"/>
          <w:b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стаёт страна огромная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стаёт на смертный бой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фашистской силой тёмною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 проклятою ордой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ипев.</w:t>
      </w:r>
    </w:p>
    <w:p w:rsidR="00E0079C" w:rsidRPr="00FA6442" w:rsidRDefault="00E0079C" w:rsidP="00E0079C">
      <w:pPr>
        <w:widowControl w:val="0"/>
        <w:shd w:val="clear" w:color="auto" w:fill="FFFFFF"/>
        <w:autoSpaceDE w:val="0"/>
        <w:autoSpaceDN w:val="0"/>
        <w:adjustRightInd w:val="0"/>
        <w:spacing w:before="182" w:line="240" w:lineRule="auto"/>
        <w:ind w:firstLine="331"/>
        <w:jc w:val="both"/>
        <w:rPr>
          <w:rFonts w:ascii="Times New Roman" w:hAnsi="Times New Roman" w:cs="Times New Roman"/>
          <w:sz w:val="20"/>
          <w:szCs w:val="20"/>
        </w:rPr>
        <w:sectPr w:rsidR="00E0079C" w:rsidRPr="00FA6442" w:rsidSect="004C062A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E0079C" w:rsidRPr="00FA6442" w:rsidRDefault="00E0079C" w:rsidP="007C22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0079C" w:rsidRPr="00FA6442" w:rsidRDefault="00E0079C" w:rsidP="00E0079C">
      <w:pPr>
        <w:rPr>
          <w:rFonts w:ascii="Times New Roman" w:hAnsi="Times New Roman" w:cs="Times New Roman"/>
          <w:sz w:val="20"/>
          <w:szCs w:val="20"/>
        </w:rPr>
      </w:pPr>
    </w:p>
    <w:p w:rsidR="00E0079C" w:rsidRPr="00FA6442" w:rsidRDefault="00E0079C" w:rsidP="00E0079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E0079C" w:rsidRPr="00FA6442" w:rsidSect="004C062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FA644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Песня</w:t>
      </w:r>
      <w:r w:rsidRPr="00FA644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 «В ЗЕМЛЯНКЕ»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лова А. Суркова</w:t>
      </w:r>
      <w:r w:rsidRPr="00FA6442">
        <w:rPr>
          <w:rFonts w:ascii="Times New Roman" w:hAnsi="Times New Roman" w:cs="Times New Roman"/>
          <w:sz w:val="20"/>
          <w:szCs w:val="20"/>
        </w:rPr>
        <w:br/>
      </w:r>
    </w:p>
    <w:p w:rsidR="00E0079C" w:rsidRPr="00FA6442" w:rsidRDefault="00E0079C" w:rsidP="00E0079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82775" w:rsidRPr="00FA6442" w:rsidRDefault="00682775" w:rsidP="00E0079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682775" w:rsidRPr="00FA6442" w:rsidSect="004C062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0079C" w:rsidRPr="00FA6442" w:rsidRDefault="00E0079C" w:rsidP="00E0079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Бьётся в тесной печурке огонь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а поленьях смола, как слеза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 поёт мне в землянке гармонь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ро улыбку твою и глаз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 тебе мне шептали кусты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елоснежных полях под Москвой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Я хочу, чтобы слышала ты,</w:t>
      </w:r>
      <w:r w:rsidRPr="00FA6442">
        <w:rPr>
          <w:rFonts w:ascii="Times New Roman" w:hAnsi="Times New Roman" w:cs="Times New Roman"/>
          <w:sz w:val="20"/>
          <w:szCs w:val="20"/>
        </w:rPr>
        <w:br/>
      </w:r>
    </w:p>
    <w:p w:rsidR="00E0079C" w:rsidRPr="00FA6442" w:rsidRDefault="00E0079C" w:rsidP="00E0079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Как тоскует мой голос живой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ы сейчас далеко-далеко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ежду нами снега и снег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о тебя мне дойти нелегко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 до смерти — четыре шаг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ой, гармоника, вьюге назло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аплутавшее счастье зови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не в холодной землянке тепло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 твоей негасимой любви.</w:t>
      </w:r>
    </w:p>
    <w:p w:rsidR="00682775" w:rsidRPr="00FA6442" w:rsidRDefault="00682775" w:rsidP="00E0079C">
      <w:pPr>
        <w:rPr>
          <w:rFonts w:ascii="Times New Roman" w:hAnsi="Times New Roman" w:cs="Times New Roman"/>
          <w:sz w:val="20"/>
          <w:szCs w:val="20"/>
        </w:rPr>
        <w:sectPr w:rsidR="00682775" w:rsidRPr="00FA6442" w:rsidSect="00682775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E0079C" w:rsidRPr="00FA6442" w:rsidRDefault="00E0079C" w:rsidP="00E0079C">
      <w:pPr>
        <w:rPr>
          <w:rFonts w:ascii="Times New Roman" w:hAnsi="Times New Roman" w:cs="Times New Roman"/>
          <w:sz w:val="20"/>
          <w:szCs w:val="20"/>
        </w:rPr>
      </w:pPr>
    </w:p>
    <w:p w:rsidR="00E0079C" w:rsidRPr="00FA6442" w:rsidRDefault="00E0079C" w:rsidP="00E0079C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E0079C" w:rsidRPr="00FA6442" w:rsidSect="004C062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FA644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Песня</w:t>
      </w:r>
      <w:r w:rsidRPr="00FA644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 «</w:t>
      </w:r>
      <w:r w:rsidRPr="00FA6442">
        <w:rPr>
          <w:rFonts w:ascii="Times New Roman" w:hAnsi="Times New Roman" w:cs="Times New Roman"/>
          <w:b/>
          <w:i/>
          <w:sz w:val="20"/>
          <w:szCs w:val="20"/>
          <w:u w:val="single"/>
          <w:shd w:val="clear" w:color="auto" w:fill="FFFFFF"/>
        </w:rPr>
        <w:t>СМУГЛЯНКА»</w:t>
      </w:r>
      <w:r w:rsidRPr="00FA6442">
        <w:rPr>
          <w:rFonts w:ascii="Times New Roman" w:hAnsi="Times New Roman" w:cs="Times New Roman"/>
          <w:b/>
          <w:i/>
          <w:sz w:val="20"/>
          <w:szCs w:val="20"/>
          <w:u w:val="single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тихи Я. Шведов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узыка А. Новикова</w:t>
      </w:r>
      <w:r w:rsidRPr="00FA6442">
        <w:rPr>
          <w:rFonts w:ascii="Times New Roman" w:hAnsi="Times New Roman" w:cs="Times New Roman"/>
          <w:sz w:val="20"/>
          <w:szCs w:val="20"/>
        </w:rPr>
        <w:br/>
      </w:r>
    </w:p>
    <w:p w:rsidR="00682775" w:rsidRPr="00FA6442" w:rsidRDefault="00E0079C" w:rsidP="00E0079C">
      <w:pPr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682775" w:rsidRPr="00FA6442" w:rsidSect="00682775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Как-то летом на рассвете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глянул в соседний сад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ам смуглянка-молдаванка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бирала виноград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Я краснею, я бледнею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ахотелось вдруг сказать: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танем над рекою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орьки летние встречать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пев: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Раскудрявый</w:t>
      </w:r>
      <w:proofErr w:type="spell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лён зелёный, лист резной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Я влюблённый и смущённый пред тобой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Клён зелёный, да клён кудрявый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 </w:t>
      </w:r>
      <w:proofErr w:type="spell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раскудрявый</w:t>
      </w:r>
      <w:proofErr w:type="spell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, резной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 смуглянка-молдаванка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вечала парню в лад: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— Партизанский, молдаванский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бираем мы отряд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ынче рано партизаны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Дом покинули родной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Ждёт тебя дорога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К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артизанам в лес густой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пев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А смуглянка-молдаванка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 тропинке в лес ушл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 том обиду я увидел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Что с собой не позвала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 смуглянке-молдаванк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Часто думал по ночам</w:t>
      </w:r>
      <w:proofErr w:type="gram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…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коре вновь смуглянку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Я в отряде повстречал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пев: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Раскудрявый</w:t>
      </w:r>
      <w:proofErr w:type="spell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лён зелёный, лист резной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— Здравствуй, парень, </w:t>
      </w:r>
      <w:r w:rsidR="00FA6442"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ой хороший</w:t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мой родной, </w:t>
      </w:r>
      <w:proofErr w:type="gram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—К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лён зелёный, да клён кудрявый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 </w:t>
      </w:r>
      <w:proofErr w:type="spell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раскудрявый</w:t>
      </w:r>
      <w:proofErr w:type="spell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, резной!</w:t>
      </w:r>
    </w:p>
    <w:p w:rsidR="00682775" w:rsidRPr="00FA6442" w:rsidRDefault="00682775" w:rsidP="0068277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A6442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Песня «Солнечный круг»</w:t>
      </w:r>
    </w:p>
    <w:p w:rsidR="00682775" w:rsidRPr="00FA6442" w:rsidRDefault="00682775" w:rsidP="00682775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sectPr w:rsidR="00682775" w:rsidRPr="00FA6442" w:rsidSect="004C062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82775" w:rsidRPr="00FA6442" w:rsidRDefault="00682775" w:rsidP="00682775">
      <w:pPr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Солнечный круг, небо вокруг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Э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о рисунок мальчишки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арисовал он на листк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 подписал в уголк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солнц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небо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мам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у я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солнц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небо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мам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у я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Милый мой друг, добрый мой друг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Людям так хочется мир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И в тридцать пять сердце опять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е устаёт повторять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солнц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небо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мам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у я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солнц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небо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Пусть всегда будет мам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у я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ише солдат, слышишь солдат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Люди пугаются взрывов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ысячи глаз в небо глядят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Губы упрямо твердят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солнц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небо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усть всегда будет мам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у я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солнц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небо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мам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у я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отив беды, против войны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танем за наших мальчишек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олнце навек, счастье навек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Так повелел человек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солнце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небо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ет мама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усть всегда буду я</w:t>
      </w:r>
    </w:p>
    <w:p w:rsidR="00682775" w:rsidRPr="00FA6442" w:rsidRDefault="00682775" w:rsidP="00682775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sectPr w:rsidR="00682775" w:rsidRPr="00FA6442" w:rsidSect="00682775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1C1879" w:rsidRPr="00FA6442" w:rsidRDefault="001C1879" w:rsidP="00682775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</w:pPr>
      <w:bookmarkStart w:id="0" w:name="_GoBack"/>
      <w:bookmarkEnd w:id="0"/>
    </w:p>
    <w:p w:rsidR="00682775" w:rsidRPr="00FA6442" w:rsidRDefault="00682775" w:rsidP="00682775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</w:pPr>
      <w:r w:rsidRPr="00FA6442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Песня «День Победы!»</w:t>
      </w:r>
    </w:p>
    <w:p w:rsidR="00682775" w:rsidRPr="00FA6442" w:rsidRDefault="00682775" w:rsidP="00682775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682775" w:rsidRPr="00FA6442" w:rsidSect="004C062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ЕНЬ ПОБЕДЫ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лова В. Харитонова</w:t>
      </w:r>
      <w:r w:rsidRPr="00FA6442">
        <w:rPr>
          <w:rFonts w:ascii="Times New Roman" w:hAnsi="Times New Roman" w:cs="Times New Roman"/>
          <w:sz w:val="20"/>
          <w:szCs w:val="20"/>
        </w:rPr>
        <w:br/>
      </w:r>
    </w:p>
    <w:p w:rsidR="00682775" w:rsidRPr="00FA6442" w:rsidRDefault="00682775" w:rsidP="00682775">
      <w:pPr>
        <w:widowControl w:val="0"/>
        <w:shd w:val="clear" w:color="auto" w:fill="FFFFFF"/>
        <w:autoSpaceDE w:val="0"/>
        <w:autoSpaceDN w:val="0"/>
        <w:adjustRightInd w:val="0"/>
        <w:spacing w:before="202" w:line="240" w:lineRule="auto"/>
        <w:ind w:right="34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682775" w:rsidRPr="00FA6442" w:rsidSect="004C062A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День Победы, как он был от нас далёк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Как в костре потухшем, таял уголёк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Были вёрсты, обгорелые, в пыли, —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Этот день мы </w:t>
      </w:r>
      <w:proofErr w:type="gram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ближали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могли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пев: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Этот день Победы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орохом пропах,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Это — праздник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диною на висках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Это — радость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 слезами на глазах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ень Победы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День Победы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ень Победы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ни и ночи у мартеновских печей</w:t>
      </w:r>
      <w:proofErr w:type="gramStart"/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е смыкала наша Родина очей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Дни и ночи битву трудную вели —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Этот день мы </w:t>
      </w:r>
      <w:proofErr w:type="gram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ближали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могли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пев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Здравствуй, мама, возвратились мы не все</w:t>
      </w:r>
      <w:proofErr w:type="gram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…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осиком бы пробежаться по росе!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ол-Европы прошагали, полземли, —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Этот день мы </w:t>
      </w:r>
      <w:proofErr w:type="gramStart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ближали</w:t>
      </w:r>
      <w:proofErr w:type="gramEnd"/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могли.</w:t>
      </w:r>
      <w:r w:rsidRPr="00FA6442">
        <w:rPr>
          <w:rFonts w:ascii="Times New Roman" w:hAnsi="Times New Roman" w:cs="Times New Roman"/>
          <w:sz w:val="20"/>
          <w:szCs w:val="20"/>
        </w:rPr>
        <w:br/>
      </w:r>
      <w:r w:rsidRPr="00FA6442">
        <w:rPr>
          <w:rFonts w:ascii="Times New Roman" w:hAnsi="Times New Roman" w:cs="Times New Roman"/>
          <w:sz w:val="20"/>
          <w:szCs w:val="20"/>
          <w:shd w:val="clear" w:color="auto" w:fill="FFFFFF"/>
        </w:rPr>
        <w:t>Припев.</w:t>
      </w:r>
    </w:p>
    <w:p w:rsidR="00E5691D" w:rsidRPr="00FA6442" w:rsidRDefault="00E5691D" w:rsidP="00E5691D">
      <w:pPr>
        <w:rPr>
          <w:rFonts w:ascii="Times New Roman" w:hAnsi="Times New Roman" w:cs="Times New Roman"/>
          <w:sz w:val="20"/>
          <w:szCs w:val="20"/>
        </w:rPr>
      </w:pPr>
    </w:p>
    <w:p w:rsidR="00E0079C" w:rsidRPr="00FA6442" w:rsidRDefault="00E5691D" w:rsidP="00E5691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A6442"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сения Макарова  гр</w:t>
      </w:r>
      <w:r w:rsidR="004B154B" w:rsidRPr="00FA6442"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FA6442"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АДУШКИ 33</w:t>
      </w:r>
      <w:r w:rsidRPr="00FA644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Подарок ДЕДУШКЕ!</w:t>
      </w:r>
    </w:p>
    <w:p w:rsidR="00E5691D" w:rsidRPr="00FA6442" w:rsidRDefault="00E5691D" w:rsidP="00E5691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sectPr w:rsidR="00E5691D" w:rsidRPr="00FA6442" w:rsidSect="004C062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5691D" w:rsidRPr="00FA6442" w:rsidRDefault="00E5691D" w:rsidP="00E5691D">
      <w:pPr>
        <w:rPr>
          <w:rFonts w:ascii="Times New Roman" w:hAnsi="Times New Roman" w:cs="Times New Roman"/>
          <w:sz w:val="20"/>
          <w:szCs w:val="20"/>
        </w:rPr>
      </w:pP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Поздравляю дедушка тебя</w:t>
      </w:r>
      <w:proofErr w:type="gramStart"/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proofErr w:type="gramEnd"/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подарок песенка моя</w:t>
      </w:r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ти строчки в сердце сохрани и потанцуй</w:t>
      </w:r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 мной под нотки яркие мои</w:t>
      </w:r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мню колыбельную мне пел</w:t>
      </w:r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ы оглянутся даже не успел</w:t>
      </w:r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ак незаметно внучка подросла</w:t>
      </w:r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я дарю тебе песенку сама</w:t>
      </w:r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-В:</w:t>
      </w:r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ромко музыка играет</w:t>
      </w:r>
      <w:proofErr w:type="gramStart"/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proofErr w:type="gramEnd"/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 тобой сегодня все друзья</w:t>
      </w:r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Пусть страна деда знает</w:t>
      </w:r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ы дорог мне, я люблю тебя</w:t>
      </w:r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крою тебе маленький секрет</w:t>
      </w:r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ы на свете самый лучший дед</w:t>
      </w:r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честь твою большой устроим пир</w:t>
      </w:r>
      <w:r w:rsidRPr="00FA644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A64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праздник будет крутым!</w:t>
      </w:r>
    </w:p>
    <w:sectPr w:rsidR="00E5691D" w:rsidRPr="00FA6442" w:rsidSect="00E5691D">
      <w:type w:val="continuous"/>
      <w:pgSz w:w="11906" w:h="16838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3C3F"/>
    <w:rsid w:val="000170F1"/>
    <w:rsid w:val="000842D7"/>
    <w:rsid w:val="000B67B1"/>
    <w:rsid w:val="00185DF8"/>
    <w:rsid w:val="001C1879"/>
    <w:rsid w:val="00202D4A"/>
    <w:rsid w:val="00236FC8"/>
    <w:rsid w:val="002B209C"/>
    <w:rsid w:val="00320D89"/>
    <w:rsid w:val="00344BB6"/>
    <w:rsid w:val="0039109C"/>
    <w:rsid w:val="003A099E"/>
    <w:rsid w:val="003B3D98"/>
    <w:rsid w:val="0042280F"/>
    <w:rsid w:val="00425475"/>
    <w:rsid w:val="004560A5"/>
    <w:rsid w:val="00492788"/>
    <w:rsid w:val="004B154B"/>
    <w:rsid w:val="004C062A"/>
    <w:rsid w:val="004F624A"/>
    <w:rsid w:val="0051208C"/>
    <w:rsid w:val="0057138E"/>
    <w:rsid w:val="00577B37"/>
    <w:rsid w:val="005D7C79"/>
    <w:rsid w:val="005E5961"/>
    <w:rsid w:val="00612AEC"/>
    <w:rsid w:val="0063094A"/>
    <w:rsid w:val="00636425"/>
    <w:rsid w:val="0065135C"/>
    <w:rsid w:val="00670F75"/>
    <w:rsid w:val="00681910"/>
    <w:rsid w:val="00682775"/>
    <w:rsid w:val="006B4298"/>
    <w:rsid w:val="006F1919"/>
    <w:rsid w:val="00725A92"/>
    <w:rsid w:val="007805F7"/>
    <w:rsid w:val="007C224C"/>
    <w:rsid w:val="007C2756"/>
    <w:rsid w:val="007E742E"/>
    <w:rsid w:val="008340C2"/>
    <w:rsid w:val="00916414"/>
    <w:rsid w:val="00A22693"/>
    <w:rsid w:val="00A3746A"/>
    <w:rsid w:val="00A5034A"/>
    <w:rsid w:val="00AD4E3F"/>
    <w:rsid w:val="00B27E82"/>
    <w:rsid w:val="00B30865"/>
    <w:rsid w:val="00B5151D"/>
    <w:rsid w:val="00B830FD"/>
    <w:rsid w:val="00B96A7D"/>
    <w:rsid w:val="00BD45D3"/>
    <w:rsid w:val="00C86F61"/>
    <w:rsid w:val="00CA1771"/>
    <w:rsid w:val="00D059C6"/>
    <w:rsid w:val="00D12C79"/>
    <w:rsid w:val="00D17BF6"/>
    <w:rsid w:val="00D20AD2"/>
    <w:rsid w:val="00DA53D8"/>
    <w:rsid w:val="00DB3C3F"/>
    <w:rsid w:val="00E0079C"/>
    <w:rsid w:val="00E5691D"/>
    <w:rsid w:val="00ED0D2D"/>
    <w:rsid w:val="00F050EE"/>
    <w:rsid w:val="00F42594"/>
    <w:rsid w:val="00F772C7"/>
    <w:rsid w:val="00FA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7D"/>
  </w:style>
  <w:style w:type="paragraph" w:styleId="4">
    <w:name w:val="heading 4"/>
    <w:basedOn w:val="a"/>
    <w:next w:val="a"/>
    <w:link w:val="40"/>
    <w:uiPriority w:val="9"/>
    <w:unhideWhenUsed/>
    <w:qFormat/>
    <w:rsid w:val="00ED0D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DF8"/>
    <w:pPr>
      <w:ind w:left="720"/>
      <w:contextualSpacing/>
    </w:pPr>
  </w:style>
  <w:style w:type="character" w:customStyle="1" w:styleId="apple-converted-space">
    <w:name w:val="apple-converted-space"/>
    <w:basedOn w:val="a0"/>
    <w:rsid w:val="0057138E"/>
  </w:style>
  <w:style w:type="character" w:customStyle="1" w:styleId="40">
    <w:name w:val="Заголовок 4 Знак"/>
    <w:basedOn w:val="a0"/>
    <w:link w:val="4"/>
    <w:uiPriority w:val="9"/>
    <w:rsid w:val="00ED0D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Emphasis"/>
    <w:basedOn w:val="a0"/>
    <w:uiPriority w:val="20"/>
    <w:qFormat/>
    <w:rsid w:val="007805F7"/>
    <w:rPr>
      <w:i/>
      <w:iCs/>
    </w:rPr>
  </w:style>
  <w:style w:type="paragraph" w:customStyle="1" w:styleId="c1">
    <w:name w:val="c1"/>
    <w:basedOn w:val="a"/>
    <w:rsid w:val="0032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20D89"/>
  </w:style>
  <w:style w:type="character" w:customStyle="1" w:styleId="c3">
    <w:name w:val="c3"/>
    <w:basedOn w:val="a0"/>
    <w:rsid w:val="00320D89"/>
  </w:style>
  <w:style w:type="character" w:customStyle="1" w:styleId="c5">
    <w:name w:val="c5"/>
    <w:basedOn w:val="a0"/>
    <w:rsid w:val="00492788"/>
  </w:style>
  <w:style w:type="character" w:styleId="a5">
    <w:name w:val="Strong"/>
    <w:basedOn w:val="a0"/>
    <w:uiPriority w:val="22"/>
    <w:qFormat/>
    <w:rsid w:val="00E56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7D"/>
  </w:style>
  <w:style w:type="paragraph" w:styleId="4">
    <w:name w:val="heading 4"/>
    <w:basedOn w:val="a"/>
    <w:next w:val="a"/>
    <w:link w:val="40"/>
    <w:uiPriority w:val="9"/>
    <w:unhideWhenUsed/>
    <w:qFormat/>
    <w:rsid w:val="00ED0D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DF8"/>
    <w:pPr>
      <w:ind w:left="720"/>
      <w:contextualSpacing/>
    </w:pPr>
  </w:style>
  <w:style w:type="character" w:customStyle="1" w:styleId="apple-converted-space">
    <w:name w:val="apple-converted-space"/>
    <w:basedOn w:val="a0"/>
    <w:rsid w:val="0057138E"/>
  </w:style>
  <w:style w:type="character" w:customStyle="1" w:styleId="40">
    <w:name w:val="Заголовок 4 Знак"/>
    <w:basedOn w:val="a0"/>
    <w:link w:val="4"/>
    <w:uiPriority w:val="9"/>
    <w:rsid w:val="00ED0D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Emphasis"/>
    <w:basedOn w:val="a0"/>
    <w:uiPriority w:val="20"/>
    <w:qFormat/>
    <w:rsid w:val="007805F7"/>
    <w:rPr>
      <w:i/>
      <w:iCs/>
    </w:rPr>
  </w:style>
  <w:style w:type="paragraph" w:customStyle="1" w:styleId="c1">
    <w:name w:val="c1"/>
    <w:basedOn w:val="a"/>
    <w:rsid w:val="0032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20D89"/>
  </w:style>
  <w:style w:type="character" w:customStyle="1" w:styleId="c3">
    <w:name w:val="c3"/>
    <w:basedOn w:val="a0"/>
    <w:rsid w:val="00320D89"/>
  </w:style>
  <w:style w:type="character" w:customStyle="1" w:styleId="c5">
    <w:name w:val="c5"/>
    <w:basedOn w:val="a0"/>
    <w:rsid w:val="00492788"/>
  </w:style>
  <w:style w:type="character" w:styleId="a5">
    <w:name w:val="Strong"/>
    <w:basedOn w:val="a0"/>
    <w:uiPriority w:val="22"/>
    <w:qFormat/>
    <w:rsid w:val="00E569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0A63-B270-4E48-B314-208CD10A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1</cp:revision>
  <cp:lastPrinted>2015-04-21T07:32:00Z</cp:lastPrinted>
  <dcterms:created xsi:type="dcterms:W3CDTF">2015-03-15T13:49:00Z</dcterms:created>
  <dcterms:modified xsi:type="dcterms:W3CDTF">2015-05-14T09:27:00Z</dcterms:modified>
</cp:coreProperties>
</file>